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E7F8A" w14:textId="77777777" w:rsidR="00945FC0" w:rsidRPr="002D5A86" w:rsidRDefault="00EA35A8" w:rsidP="00C67A3F">
      <w:pPr>
        <w:rPr>
          <w:color w:val="000000" w:themeColor="text1"/>
          <w:sz w:val="22"/>
          <w:szCs w:val="22"/>
        </w:rPr>
      </w:pPr>
      <w:r w:rsidRPr="002D5A86">
        <w:rPr>
          <w:rFonts w:hint="eastAsia"/>
          <w:color w:val="000000" w:themeColor="text1"/>
          <w:sz w:val="22"/>
          <w:szCs w:val="22"/>
        </w:rPr>
        <w:t>（様式第１</w:t>
      </w:r>
      <w:r w:rsidR="00945FC0" w:rsidRPr="002D5A86">
        <w:rPr>
          <w:rFonts w:hint="eastAsia"/>
          <w:color w:val="000000" w:themeColor="text1"/>
          <w:sz w:val="22"/>
          <w:szCs w:val="22"/>
        </w:rPr>
        <w:t>号）</w:t>
      </w:r>
    </w:p>
    <w:p w14:paraId="779FA0EE" w14:textId="77777777" w:rsidR="00C67A3F" w:rsidRPr="002D5A86" w:rsidRDefault="00C67A3F" w:rsidP="00C67A3F">
      <w:pPr>
        <w:rPr>
          <w:color w:val="000000" w:themeColor="text1"/>
        </w:rPr>
      </w:pPr>
    </w:p>
    <w:p w14:paraId="7AE114BB" w14:textId="77777777" w:rsidR="00434CB8" w:rsidRPr="002D5A86" w:rsidRDefault="002E0513" w:rsidP="002E0513">
      <w:pPr>
        <w:spacing w:line="522" w:lineRule="exact"/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2D5A8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令和　</w:t>
      </w:r>
      <w:r w:rsidR="00945FC0" w:rsidRPr="002D5A8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年度</w:t>
      </w:r>
      <w:r w:rsidR="00CD561E" w:rsidRPr="002D5A8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="004E6D9D" w:rsidRPr="002D5A8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みえの木づかい×ゼロカーボン推進事業</w:t>
      </w:r>
      <w:r w:rsidR="006F47B4" w:rsidRPr="002D5A8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費補助金</w:t>
      </w:r>
    </w:p>
    <w:p w14:paraId="41EDB575" w14:textId="5D5DBFFA" w:rsidR="00945FC0" w:rsidRPr="002D5A86" w:rsidRDefault="00CD561E" w:rsidP="002E0513">
      <w:pPr>
        <w:spacing w:line="522" w:lineRule="exact"/>
        <w:jc w:val="center"/>
        <w:rPr>
          <w:rFonts w:ascii="ＭＳ ゴシック" w:eastAsia="ＭＳ ゴシック" w:hAnsi="ＭＳ ゴシック"/>
          <w:color w:val="000000" w:themeColor="text1"/>
          <w:spacing w:val="2"/>
          <w:szCs w:val="22"/>
        </w:rPr>
      </w:pPr>
      <w:r w:rsidRPr="002D5A8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申請書</w:t>
      </w:r>
    </w:p>
    <w:p w14:paraId="57573207" w14:textId="77777777" w:rsidR="00945FC0" w:rsidRPr="002D5A86" w:rsidRDefault="00945FC0" w:rsidP="00945FC0">
      <w:pPr>
        <w:rPr>
          <w:rFonts w:hAnsi="Times New Roman"/>
          <w:color w:val="000000" w:themeColor="text1"/>
          <w:spacing w:val="2"/>
        </w:rPr>
      </w:pPr>
    </w:p>
    <w:p w14:paraId="47271F4B" w14:textId="77777777" w:rsidR="00945FC0" w:rsidRPr="002D5A86" w:rsidRDefault="00945FC0" w:rsidP="00945FC0">
      <w:pPr>
        <w:wordWrap w:val="0"/>
        <w:jc w:val="right"/>
        <w:rPr>
          <w:rFonts w:hAnsi="Times New Roman"/>
          <w:color w:val="000000" w:themeColor="text1"/>
          <w:spacing w:val="2"/>
        </w:rPr>
      </w:pPr>
      <w:r w:rsidRPr="002D5A86">
        <w:rPr>
          <w:rFonts w:hint="eastAsia"/>
          <w:color w:val="000000" w:themeColor="text1"/>
        </w:rPr>
        <w:t>令和　　年　　月　　日</w:t>
      </w:r>
    </w:p>
    <w:p w14:paraId="42E8578A" w14:textId="77777777" w:rsidR="00945FC0" w:rsidRPr="002D5A86" w:rsidRDefault="00945FC0" w:rsidP="00945FC0">
      <w:pPr>
        <w:rPr>
          <w:rFonts w:hAnsi="Times New Roman"/>
          <w:color w:val="000000" w:themeColor="text1"/>
          <w:spacing w:val="2"/>
        </w:rPr>
      </w:pPr>
    </w:p>
    <w:p w14:paraId="6673140F" w14:textId="77777777" w:rsidR="00945FC0" w:rsidRPr="002D5A86" w:rsidRDefault="00945FC0" w:rsidP="0077014E">
      <w:pPr>
        <w:rPr>
          <w:rFonts w:hAnsi="Times New Roman"/>
          <w:color w:val="000000" w:themeColor="text1"/>
          <w:spacing w:val="2"/>
        </w:rPr>
      </w:pPr>
      <w:r w:rsidRPr="002D5A86">
        <w:rPr>
          <w:rFonts w:hint="eastAsia"/>
          <w:color w:val="000000" w:themeColor="text1"/>
        </w:rPr>
        <w:t xml:space="preserve">三重県知事　</w:t>
      </w:r>
      <w:r w:rsidR="00EC11A5" w:rsidRPr="002D5A86">
        <w:rPr>
          <w:rFonts w:hint="eastAsia"/>
          <w:color w:val="000000" w:themeColor="text1"/>
        </w:rPr>
        <w:t>宛</w:t>
      </w:r>
      <w:r w:rsidRPr="002D5A86">
        <w:rPr>
          <w:rFonts w:hint="eastAsia"/>
          <w:color w:val="000000" w:themeColor="text1"/>
        </w:rPr>
        <w:t>て</w:t>
      </w:r>
    </w:p>
    <w:p w14:paraId="67D575DD" w14:textId="152CA245" w:rsidR="00945FC0" w:rsidRPr="002D5A86" w:rsidRDefault="00F22F05" w:rsidP="00F22F05">
      <w:pPr>
        <w:wordWrap w:val="0"/>
        <w:jc w:val="right"/>
        <w:rPr>
          <w:rFonts w:hAnsi="Times New Roman"/>
          <w:color w:val="000000" w:themeColor="text1"/>
          <w:spacing w:val="2"/>
        </w:rPr>
      </w:pPr>
      <w:r w:rsidRPr="002D5A86">
        <w:rPr>
          <w:rFonts w:hAnsi="Times New Roman" w:hint="eastAsia"/>
          <w:color w:val="000000" w:themeColor="text1"/>
          <w:spacing w:val="2"/>
        </w:rPr>
        <w:t xml:space="preserve">（申請者）　　　　　　　　　　　　　　　　　　</w:t>
      </w:r>
    </w:p>
    <w:p w14:paraId="03178724" w14:textId="41F75D32" w:rsidR="00945FC0" w:rsidRPr="002D5A86" w:rsidRDefault="00945FC0" w:rsidP="00CD561E">
      <w:pPr>
        <w:wordWrap w:val="0"/>
        <w:jc w:val="right"/>
        <w:rPr>
          <w:rFonts w:hAnsi="Times New Roman"/>
          <w:color w:val="000000" w:themeColor="text1"/>
          <w:spacing w:val="2"/>
        </w:rPr>
      </w:pPr>
      <w:r w:rsidRPr="002D5A86">
        <w:rPr>
          <w:rFonts w:hint="eastAsia"/>
          <w:color w:val="000000" w:themeColor="text1"/>
        </w:rPr>
        <w:t>住所</w:t>
      </w:r>
      <w:r w:rsidR="00A42C9D" w:rsidRPr="002D5A86">
        <w:rPr>
          <w:rFonts w:hint="eastAsia"/>
          <w:color w:val="000000" w:themeColor="text1"/>
        </w:rPr>
        <w:t>又は所在地</w:t>
      </w:r>
      <w:r w:rsidRPr="002D5A86">
        <w:rPr>
          <w:rFonts w:hint="eastAsia"/>
          <w:color w:val="000000" w:themeColor="text1"/>
        </w:rPr>
        <w:t xml:space="preserve">　　　　　　</w:t>
      </w:r>
      <w:r w:rsidR="00A42C9D" w:rsidRPr="002D5A86">
        <w:rPr>
          <w:rFonts w:hint="eastAsia"/>
          <w:color w:val="000000" w:themeColor="text1"/>
        </w:rPr>
        <w:t xml:space="preserve">　　</w:t>
      </w:r>
      <w:r w:rsidRPr="002D5A86">
        <w:rPr>
          <w:rFonts w:hint="eastAsia"/>
          <w:color w:val="000000" w:themeColor="text1"/>
        </w:rPr>
        <w:t xml:space="preserve">　　　　　　　</w:t>
      </w:r>
    </w:p>
    <w:p w14:paraId="38A81A1D" w14:textId="1D28848C" w:rsidR="00945FC0" w:rsidRPr="002D5A86" w:rsidRDefault="00A42C9D" w:rsidP="00945FC0">
      <w:pPr>
        <w:wordWrap w:val="0"/>
        <w:jc w:val="right"/>
        <w:rPr>
          <w:rFonts w:hAnsi="Times New Roman"/>
          <w:color w:val="000000" w:themeColor="text1"/>
          <w:spacing w:val="2"/>
        </w:rPr>
      </w:pPr>
      <w:r w:rsidRPr="002D5A86">
        <w:rPr>
          <w:rFonts w:hint="eastAsia"/>
          <w:color w:val="000000" w:themeColor="text1"/>
        </w:rPr>
        <w:t>氏名又は名称及び</w:t>
      </w:r>
      <w:r w:rsidR="00945FC0" w:rsidRPr="002D5A86">
        <w:rPr>
          <w:rFonts w:hint="eastAsia"/>
          <w:color w:val="000000" w:themeColor="text1"/>
        </w:rPr>
        <w:t>代表者</w:t>
      </w:r>
      <w:r w:rsidRPr="002D5A86">
        <w:rPr>
          <w:rFonts w:hint="eastAsia"/>
          <w:color w:val="000000" w:themeColor="text1"/>
        </w:rPr>
        <w:t>職</w:t>
      </w:r>
      <w:r w:rsidR="00CD561E" w:rsidRPr="002D5A86">
        <w:rPr>
          <w:rFonts w:hint="eastAsia"/>
          <w:color w:val="000000" w:themeColor="text1"/>
        </w:rPr>
        <w:t>氏名</w:t>
      </w:r>
      <w:r w:rsidRPr="002D5A86">
        <w:rPr>
          <w:rFonts w:hint="eastAsia"/>
          <w:color w:val="000000" w:themeColor="text1"/>
        </w:rPr>
        <w:t xml:space="preserve">　</w:t>
      </w:r>
      <w:r w:rsidR="00CD561E" w:rsidRPr="002D5A86">
        <w:rPr>
          <w:rFonts w:hint="eastAsia"/>
          <w:color w:val="000000" w:themeColor="text1"/>
        </w:rPr>
        <w:t xml:space="preserve">　　　　　　　</w:t>
      </w:r>
    </w:p>
    <w:p w14:paraId="23FEA08F" w14:textId="77777777" w:rsidR="00945FC0" w:rsidRPr="002D5A86" w:rsidRDefault="00945FC0" w:rsidP="00945FC0">
      <w:pPr>
        <w:rPr>
          <w:rFonts w:hAnsi="Times New Roman"/>
          <w:color w:val="000000" w:themeColor="text1"/>
          <w:spacing w:val="2"/>
        </w:rPr>
      </w:pPr>
    </w:p>
    <w:p w14:paraId="7A624624" w14:textId="77777777" w:rsidR="00243102" w:rsidRPr="002D5A86" w:rsidRDefault="00243102" w:rsidP="00945FC0">
      <w:pPr>
        <w:rPr>
          <w:rFonts w:hAnsi="Times New Roman"/>
          <w:color w:val="000000" w:themeColor="text1"/>
          <w:spacing w:val="2"/>
        </w:rPr>
      </w:pPr>
    </w:p>
    <w:p w14:paraId="2729DC20" w14:textId="31C5A10C" w:rsidR="00945FC0" w:rsidRPr="002D5A86" w:rsidRDefault="004E6D9D" w:rsidP="00CD561E">
      <w:pPr>
        <w:ind w:firstLineChars="100" w:firstLine="247"/>
        <w:rPr>
          <w:rFonts w:hAnsi="Times New Roman"/>
          <w:color w:val="000000" w:themeColor="text1"/>
          <w:spacing w:val="2"/>
        </w:rPr>
      </w:pPr>
      <w:r w:rsidRPr="002D5A86">
        <w:rPr>
          <w:rFonts w:hint="eastAsia"/>
          <w:color w:val="000000" w:themeColor="text1"/>
        </w:rPr>
        <w:t>みえの木づかい×ゼロカーボン推進事業</w:t>
      </w:r>
      <w:r w:rsidR="008209A5" w:rsidRPr="002D5A86">
        <w:rPr>
          <w:rFonts w:hint="eastAsia"/>
          <w:color w:val="000000" w:themeColor="text1"/>
        </w:rPr>
        <w:t>費補助金</w:t>
      </w:r>
      <w:r w:rsidRPr="002D5A86">
        <w:rPr>
          <w:rFonts w:hint="eastAsia"/>
          <w:color w:val="000000" w:themeColor="text1"/>
        </w:rPr>
        <w:t>実施要領</w:t>
      </w:r>
      <w:r w:rsidR="00D47FE9" w:rsidRPr="002D5A86">
        <w:rPr>
          <w:rFonts w:ascii="ＭＳ ゴシック" w:eastAsia="ＭＳ ゴシック" w:hAnsi="ＭＳ ゴシック" w:hint="eastAsia"/>
          <w:color w:val="000000" w:themeColor="text1"/>
        </w:rPr>
        <w:t>３</w:t>
      </w:r>
      <w:r w:rsidR="00945FC0" w:rsidRPr="002D5A86">
        <w:rPr>
          <w:rFonts w:hint="eastAsia"/>
          <w:color w:val="000000" w:themeColor="text1"/>
        </w:rPr>
        <w:t>の規定により、</w:t>
      </w:r>
      <w:r w:rsidR="000C4794" w:rsidRPr="002D5A86">
        <w:rPr>
          <w:rFonts w:hint="eastAsia"/>
          <w:color w:val="000000" w:themeColor="text1"/>
        </w:rPr>
        <w:t>下記のとおり</w:t>
      </w:r>
      <w:r w:rsidR="00945FC0" w:rsidRPr="002D5A86">
        <w:rPr>
          <w:rFonts w:hint="eastAsia"/>
          <w:color w:val="000000" w:themeColor="text1"/>
        </w:rPr>
        <w:t>申請します。</w:t>
      </w:r>
    </w:p>
    <w:p w14:paraId="0BEE73A5" w14:textId="77777777" w:rsidR="00945FC0" w:rsidRPr="002D5A86" w:rsidRDefault="00945FC0" w:rsidP="00945FC0">
      <w:pPr>
        <w:rPr>
          <w:rFonts w:hAnsi="Times New Roman"/>
          <w:color w:val="000000" w:themeColor="text1"/>
          <w:spacing w:val="2"/>
        </w:rPr>
      </w:pPr>
    </w:p>
    <w:p w14:paraId="55D7475F" w14:textId="77777777" w:rsidR="000C4794" w:rsidRPr="002D5A86" w:rsidRDefault="000C4794" w:rsidP="000C4794">
      <w:pPr>
        <w:pStyle w:val="aa"/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記</w:t>
      </w:r>
    </w:p>
    <w:p w14:paraId="3ED9FDD3" w14:textId="77777777" w:rsidR="000C4794" w:rsidRPr="002D5A86" w:rsidRDefault="000C4794" w:rsidP="000C4794">
      <w:pPr>
        <w:rPr>
          <w:color w:val="000000" w:themeColor="text1"/>
        </w:rPr>
      </w:pPr>
    </w:p>
    <w:p w14:paraId="4BEB5A39" w14:textId="77777777" w:rsidR="00945FC0" w:rsidRPr="002D5A86" w:rsidRDefault="000C4794" w:rsidP="000C4794">
      <w:pPr>
        <w:pStyle w:val="ac"/>
        <w:jc w:val="both"/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１　事業実施施設</w:t>
      </w:r>
    </w:p>
    <w:p w14:paraId="1EF11CFE" w14:textId="77777777" w:rsidR="000C4794" w:rsidRPr="002D5A86" w:rsidRDefault="000C4794" w:rsidP="000C4794">
      <w:pPr>
        <w:ind w:leftChars="100" w:left="247" w:firstLineChars="100" w:firstLine="247"/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施設名称：</w:t>
      </w:r>
    </w:p>
    <w:p w14:paraId="22F1FF69" w14:textId="77777777" w:rsidR="000C4794" w:rsidRPr="002D5A86" w:rsidRDefault="000C4794" w:rsidP="000C4794">
      <w:pPr>
        <w:ind w:leftChars="100" w:left="247" w:firstLineChars="100" w:firstLine="247"/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施設住所：</w:t>
      </w:r>
    </w:p>
    <w:p w14:paraId="38E02F65" w14:textId="77777777" w:rsidR="00945FC0" w:rsidRPr="002D5A86" w:rsidRDefault="00945FC0" w:rsidP="00945FC0">
      <w:pPr>
        <w:rPr>
          <w:rFonts w:hAnsi="Times New Roman"/>
          <w:color w:val="000000" w:themeColor="text1"/>
          <w:spacing w:val="2"/>
        </w:rPr>
      </w:pPr>
    </w:p>
    <w:p w14:paraId="0B86FDC7" w14:textId="77777777" w:rsidR="00945FC0" w:rsidRPr="002D5A86" w:rsidRDefault="000C4794" w:rsidP="00945FC0">
      <w:pPr>
        <w:rPr>
          <w:rFonts w:hAnsi="Times New Roman"/>
          <w:color w:val="000000" w:themeColor="text1"/>
          <w:spacing w:val="2"/>
        </w:rPr>
      </w:pPr>
      <w:r w:rsidRPr="002D5A86">
        <w:rPr>
          <w:rFonts w:hint="eastAsia"/>
          <w:color w:val="000000" w:themeColor="text1"/>
        </w:rPr>
        <w:t>２　添付</w:t>
      </w:r>
      <w:r w:rsidR="00945FC0" w:rsidRPr="002D5A86">
        <w:rPr>
          <w:rFonts w:hint="eastAsia"/>
          <w:color w:val="000000" w:themeColor="text1"/>
        </w:rPr>
        <w:t>書類</w:t>
      </w:r>
    </w:p>
    <w:p w14:paraId="2411D518" w14:textId="2E474D30" w:rsidR="006813C8" w:rsidRPr="002D5A86" w:rsidRDefault="006813C8" w:rsidP="006813C8">
      <w:pPr>
        <w:spacing w:line="276" w:lineRule="auto"/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（１）</w:t>
      </w:r>
      <w:r w:rsidR="00A15892" w:rsidRPr="002D5A86">
        <w:rPr>
          <w:rFonts w:hint="eastAsia"/>
          <w:color w:val="000000" w:themeColor="text1"/>
        </w:rPr>
        <w:t>事業</w:t>
      </w:r>
      <w:r w:rsidRPr="002D5A86">
        <w:rPr>
          <w:rFonts w:hint="eastAsia"/>
          <w:color w:val="000000" w:themeColor="text1"/>
        </w:rPr>
        <w:t>計画書（様式第２号）</w:t>
      </w:r>
    </w:p>
    <w:p w14:paraId="5B28B6C9" w14:textId="76814CE1" w:rsidR="006813C8" w:rsidRPr="002D5A86" w:rsidRDefault="006813C8" w:rsidP="006813C8">
      <w:pPr>
        <w:spacing w:line="276" w:lineRule="auto"/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（２）収支予算書（様式第３号）</w:t>
      </w:r>
    </w:p>
    <w:p w14:paraId="43F91848" w14:textId="77777777" w:rsidR="006813C8" w:rsidRPr="002D5A86" w:rsidRDefault="006813C8" w:rsidP="006813C8">
      <w:pPr>
        <w:spacing w:line="276" w:lineRule="auto"/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（３）工程表（任意様式）</w:t>
      </w:r>
    </w:p>
    <w:p w14:paraId="46256523" w14:textId="77777777" w:rsidR="006813C8" w:rsidRPr="002D5A86" w:rsidRDefault="006813C8" w:rsidP="006813C8">
      <w:pPr>
        <w:spacing w:line="276" w:lineRule="auto"/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（４）事業実施主体の概要・組織体制が分かる資料</w:t>
      </w:r>
    </w:p>
    <w:p w14:paraId="29E481C0" w14:textId="77777777" w:rsidR="006813C8" w:rsidRPr="002D5A86" w:rsidRDefault="006813C8" w:rsidP="006813C8">
      <w:pPr>
        <w:spacing w:line="276" w:lineRule="auto"/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※以下は該当する場合のみ</w:t>
      </w:r>
    </w:p>
    <w:p w14:paraId="3E527852" w14:textId="4AA1E125" w:rsidR="006813C8" w:rsidRPr="002D5A86" w:rsidRDefault="006813C8" w:rsidP="006813C8">
      <w:pPr>
        <w:spacing w:line="276" w:lineRule="auto"/>
        <w:ind w:leftChars="50" w:left="123"/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構造用製材購入支援事業</w:t>
      </w:r>
    </w:p>
    <w:p w14:paraId="7CDEA5E5" w14:textId="5110BC62" w:rsidR="006813C8" w:rsidRPr="002D5A86" w:rsidRDefault="006813C8" w:rsidP="006813C8">
      <w:pPr>
        <w:spacing w:line="276" w:lineRule="auto"/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（</w:t>
      </w:r>
      <w:r w:rsidR="00AE6189" w:rsidRPr="002D5A86">
        <w:rPr>
          <w:rFonts w:hint="eastAsia"/>
          <w:color w:val="000000" w:themeColor="text1"/>
        </w:rPr>
        <w:t>５</w:t>
      </w:r>
      <w:r w:rsidRPr="002D5A86">
        <w:rPr>
          <w:rFonts w:hint="eastAsia"/>
          <w:color w:val="000000" w:themeColor="text1"/>
        </w:rPr>
        <w:t>）木拾い表（様式第４号）</w:t>
      </w:r>
    </w:p>
    <w:p w14:paraId="048F46AB" w14:textId="7672A78F" w:rsidR="006813C8" w:rsidRPr="002D5A86" w:rsidRDefault="006813C8" w:rsidP="006813C8">
      <w:pPr>
        <w:spacing w:line="276" w:lineRule="auto"/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（</w:t>
      </w:r>
      <w:r w:rsidR="00AE6189" w:rsidRPr="002D5A86">
        <w:rPr>
          <w:rFonts w:hint="eastAsia"/>
          <w:color w:val="000000" w:themeColor="text1"/>
        </w:rPr>
        <w:t>６</w:t>
      </w:r>
      <w:r w:rsidRPr="002D5A86">
        <w:rPr>
          <w:rFonts w:hint="eastAsia"/>
          <w:color w:val="000000" w:themeColor="text1"/>
        </w:rPr>
        <w:t>）（</w:t>
      </w:r>
      <w:r w:rsidR="00AE6189" w:rsidRPr="002D5A86">
        <w:rPr>
          <w:rFonts w:hint="eastAsia"/>
          <w:color w:val="000000" w:themeColor="text1"/>
        </w:rPr>
        <w:t>５</w:t>
      </w:r>
      <w:r w:rsidRPr="002D5A86">
        <w:rPr>
          <w:rFonts w:hint="eastAsia"/>
          <w:color w:val="000000" w:themeColor="text1"/>
        </w:rPr>
        <w:t>）の</w:t>
      </w:r>
      <w:r w:rsidR="003D1C40" w:rsidRPr="002D5A86">
        <w:rPr>
          <w:rFonts w:hint="eastAsia"/>
          <w:color w:val="000000" w:themeColor="text1"/>
        </w:rPr>
        <w:t>木材に係る</w:t>
      </w:r>
      <w:r w:rsidRPr="002D5A86">
        <w:rPr>
          <w:rFonts w:hint="eastAsia"/>
          <w:color w:val="000000" w:themeColor="text1"/>
        </w:rPr>
        <w:t>見積書の写し（任意様式）</w:t>
      </w:r>
    </w:p>
    <w:p w14:paraId="0796C6FF" w14:textId="77777777" w:rsidR="006813C8" w:rsidRPr="002D5A86" w:rsidRDefault="006813C8" w:rsidP="006813C8">
      <w:pPr>
        <w:spacing w:line="276" w:lineRule="auto"/>
        <w:ind w:leftChars="50" w:left="123"/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木材コーディネート業務支援事業</w:t>
      </w:r>
    </w:p>
    <w:p w14:paraId="3E5CD2F1" w14:textId="7792648A" w:rsidR="006813C8" w:rsidRPr="002D5A86" w:rsidRDefault="006813C8" w:rsidP="006813C8">
      <w:pPr>
        <w:spacing w:line="276" w:lineRule="auto"/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（</w:t>
      </w:r>
      <w:r w:rsidR="00AE6189" w:rsidRPr="002D5A86">
        <w:rPr>
          <w:rFonts w:hint="eastAsia"/>
          <w:color w:val="000000" w:themeColor="text1"/>
        </w:rPr>
        <w:t>７</w:t>
      </w:r>
      <w:r w:rsidRPr="002D5A86">
        <w:rPr>
          <w:rFonts w:hint="eastAsia"/>
          <w:color w:val="000000" w:themeColor="text1"/>
        </w:rPr>
        <w:t>）コーディネート業務の見積書</w:t>
      </w:r>
      <w:r w:rsidR="009F594B" w:rsidRPr="002D5A86">
        <w:rPr>
          <w:rFonts w:hint="eastAsia"/>
          <w:color w:val="000000" w:themeColor="text1"/>
        </w:rPr>
        <w:t>又は契約書</w:t>
      </w:r>
      <w:r w:rsidRPr="002D5A86">
        <w:rPr>
          <w:rFonts w:hint="eastAsia"/>
          <w:color w:val="000000" w:themeColor="text1"/>
        </w:rPr>
        <w:t>の写し</w:t>
      </w:r>
    </w:p>
    <w:p w14:paraId="081427ED" w14:textId="14198B83" w:rsidR="00945FC0" w:rsidRPr="002D5A86" w:rsidRDefault="006813C8" w:rsidP="006813C8">
      <w:pPr>
        <w:ind w:left="740" w:hangingChars="300" w:hanging="740"/>
        <w:rPr>
          <w:rFonts w:hAnsi="Times New Roman"/>
          <w:color w:val="000000" w:themeColor="text1"/>
          <w:spacing w:val="2"/>
        </w:rPr>
      </w:pPr>
      <w:r w:rsidRPr="002D5A86">
        <w:rPr>
          <w:rFonts w:hint="eastAsia"/>
          <w:color w:val="000000" w:themeColor="text1"/>
        </w:rPr>
        <w:t>（</w:t>
      </w:r>
      <w:r w:rsidR="00AE6189" w:rsidRPr="002D5A86">
        <w:rPr>
          <w:rFonts w:hint="eastAsia"/>
          <w:color w:val="000000" w:themeColor="text1"/>
        </w:rPr>
        <w:t>８</w:t>
      </w:r>
      <w:r w:rsidRPr="002D5A86">
        <w:rPr>
          <w:rFonts w:hint="eastAsia"/>
          <w:color w:val="000000" w:themeColor="text1"/>
        </w:rPr>
        <w:t>）コーディネート担当者（予定</w:t>
      </w:r>
      <w:r w:rsidR="00F418A7" w:rsidRPr="002D5A86">
        <w:rPr>
          <w:rFonts w:hint="eastAsia"/>
          <w:color w:val="000000" w:themeColor="text1"/>
        </w:rPr>
        <w:t>を含む</w:t>
      </w:r>
      <w:r w:rsidRPr="002D5A86">
        <w:rPr>
          <w:rFonts w:hint="eastAsia"/>
          <w:color w:val="000000" w:themeColor="text1"/>
        </w:rPr>
        <w:t>）の研修等の修了証書等の写し</w:t>
      </w:r>
    </w:p>
    <w:p w14:paraId="084C54CA" w14:textId="77777777" w:rsidR="00945FC0" w:rsidRPr="002D5A86" w:rsidRDefault="00945FC0" w:rsidP="00945FC0">
      <w:pPr>
        <w:rPr>
          <w:color w:val="000000" w:themeColor="text1"/>
        </w:rPr>
      </w:pPr>
      <w:r w:rsidRPr="002D5A86">
        <w:rPr>
          <w:rFonts w:hAnsi="Times New Roman" w:hint="eastAsia"/>
          <w:color w:val="000000" w:themeColor="text1"/>
        </w:rPr>
        <w:br w:type="page"/>
      </w:r>
    </w:p>
    <w:p w14:paraId="66A55D68" w14:textId="09023DB0" w:rsidR="00CD561E" w:rsidRPr="002D5A86" w:rsidRDefault="00866EA1" w:rsidP="00866EA1">
      <w:pPr>
        <w:spacing w:line="276" w:lineRule="auto"/>
        <w:rPr>
          <w:color w:val="000000" w:themeColor="text1"/>
          <w:sz w:val="22"/>
          <w:szCs w:val="22"/>
        </w:rPr>
      </w:pPr>
      <w:r w:rsidRPr="002D5A86">
        <w:rPr>
          <w:rFonts w:hint="eastAsia"/>
          <w:color w:val="000000" w:themeColor="text1"/>
          <w:sz w:val="22"/>
          <w:szCs w:val="22"/>
        </w:rPr>
        <w:lastRenderedPageBreak/>
        <w:t>（様式第２号）</w:t>
      </w:r>
    </w:p>
    <w:p w14:paraId="43338283" w14:textId="7472BB41" w:rsidR="004E6D9D" w:rsidRPr="002D5A86" w:rsidRDefault="00866EA1" w:rsidP="005755E2">
      <w:pPr>
        <w:spacing w:line="400" w:lineRule="exact"/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2D5A86">
        <w:rPr>
          <w:rFonts w:ascii="ＭＳ ゴシック" w:eastAsia="ＭＳ ゴシック" w:hAnsi="ＭＳ ゴシック" w:hint="eastAsia"/>
          <w:color w:val="000000" w:themeColor="text1"/>
          <w:sz w:val="28"/>
        </w:rPr>
        <w:t>令和　年度</w:t>
      </w:r>
      <w:r w:rsidR="00CD561E" w:rsidRPr="002D5A86">
        <w:rPr>
          <w:rFonts w:ascii="ＭＳ ゴシック" w:eastAsia="ＭＳ ゴシック" w:hAnsi="ＭＳ ゴシック" w:hint="eastAsia"/>
          <w:color w:val="000000" w:themeColor="text1"/>
          <w:sz w:val="28"/>
        </w:rPr>
        <w:t xml:space="preserve">　</w:t>
      </w:r>
      <w:r w:rsidR="004E6D9D" w:rsidRPr="002D5A8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みえの木づかい×ゼロカーボン推進事業</w:t>
      </w:r>
      <w:r w:rsidR="00434CB8" w:rsidRPr="002D5A8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費補助金</w:t>
      </w:r>
    </w:p>
    <w:p w14:paraId="70FD5B3C" w14:textId="55D6407C" w:rsidR="00866EA1" w:rsidRPr="002D5A86" w:rsidRDefault="00A15892" w:rsidP="005755E2">
      <w:pPr>
        <w:spacing w:line="400" w:lineRule="exact"/>
        <w:jc w:val="center"/>
        <w:rPr>
          <w:rFonts w:ascii="ＭＳ ゴシック" w:eastAsia="ＭＳ ゴシック" w:hAnsi="ＭＳ ゴシック"/>
          <w:color w:val="000000" w:themeColor="text1"/>
          <w:sz w:val="28"/>
        </w:rPr>
      </w:pPr>
      <w:r w:rsidRPr="002D5A86">
        <w:rPr>
          <w:rFonts w:ascii="ＭＳ ゴシック" w:eastAsia="ＭＳ ゴシック" w:hAnsi="ＭＳ ゴシック" w:hint="eastAsia"/>
          <w:color w:val="000000" w:themeColor="text1"/>
          <w:sz w:val="28"/>
        </w:rPr>
        <w:t>事業</w:t>
      </w:r>
      <w:r w:rsidR="00866EA1" w:rsidRPr="002D5A86">
        <w:rPr>
          <w:rFonts w:ascii="ＭＳ ゴシック" w:eastAsia="ＭＳ ゴシック" w:hAnsi="ＭＳ ゴシック" w:hint="eastAsia"/>
          <w:color w:val="000000" w:themeColor="text1"/>
          <w:sz w:val="28"/>
        </w:rPr>
        <w:t>計画書（</w:t>
      </w:r>
      <w:r w:rsidR="005755E2" w:rsidRPr="002D5A86">
        <w:rPr>
          <w:rFonts w:ascii="ＭＳ ゴシック" w:eastAsia="ＭＳ ゴシック" w:hAnsi="ＭＳ ゴシック" w:hint="eastAsia"/>
          <w:color w:val="000000" w:themeColor="text1"/>
          <w:sz w:val="28"/>
        </w:rPr>
        <w:t>成績書</w:t>
      </w:r>
      <w:r w:rsidR="00866EA1" w:rsidRPr="002D5A86">
        <w:rPr>
          <w:rFonts w:ascii="ＭＳ ゴシック" w:eastAsia="ＭＳ ゴシック" w:hAnsi="ＭＳ ゴシック" w:hint="eastAsia"/>
          <w:color w:val="000000" w:themeColor="text1"/>
          <w:sz w:val="28"/>
        </w:rPr>
        <w:t>）</w:t>
      </w:r>
    </w:p>
    <w:p w14:paraId="42A201AF" w14:textId="77777777" w:rsidR="00866EA1" w:rsidRPr="002D5A86" w:rsidRDefault="00866EA1" w:rsidP="00866EA1">
      <w:pPr>
        <w:rPr>
          <w:color w:val="000000" w:themeColor="text1"/>
        </w:rPr>
      </w:pPr>
    </w:p>
    <w:p w14:paraId="5C277E33" w14:textId="287C4E01" w:rsidR="00866EA1" w:rsidRPr="002D5A86" w:rsidRDefault="005D5B8A" w:rsidP="00866EA1">
      <w:pPr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１　申請者</w:t>
      </w:r>
      <w:r w:rsidR="000B30D1" w:rsidRPr="002D5A86">
        <w:rPr>
          <w:rFonts w:hint="eastAsia"/>
          <w:color w:val="000000" w:themeColor="text1"/>
        </w:rPr>
        <w:t>、工事施工者及び木材コーディネート実施者</w:t>
      </w: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1417"/>
        <w:gridCol w:w="6230"/>
      </w:tblGrid>
      <w:tr w:rsidR="002D5A86" w:rsidRPr="002D5A86" w14:paraId="70FCE30D" w14:textId="77777777" w:rsidTr="0025651F">
        <w:trPr>
          <w:trHeight w:val="454"/>
        </w:trPr>
        <w:tc>
          <w:tcPr>
            <w:tcW w:w="1088" w:type="dxa"/>
            <w:vMerge w:val="restart"/>
            <w:shd w:val="clear" w:color="auto" w:fill="auto"/>
            <w:vAlign w:val="center"/>
          </w:tcPr>
          <w:p w14:paraId="72214C62" w14:textId="77777777" w:rsidR="00FF4F0E" w:rsidRPr="002D5A86" w:rsidRDefault="00FF4F0E" w:rsidP="00F258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>申請者</w:t>
            </w:r>
          </w:p>
        </w:tc>
        <w:tc>
          <w:tcPr>
            <w:tcW w:w="7647" w:type="dxa"/>
            <w:gridSpan w:val="2"/>
            <w:shd w:val="clear" w:color="auto" w:fill="auto"/>
            <w:vAlign w:val="center"/>
          </w:tcPr>
          <w:p w14:paraId="027C2DFD" w14:textId="77777777" w:rsidR="00FF4F0E" w:rsidRPr="002D5A86" w:rsidRDefault="00FF4F0E" w:rsidP="00893619">
            <w:pPr>
              <w:rPr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>事業者名：</w:t>
            </w:r>
          </w:p>
        </w:tc>
      </w:tr>
      <w:tr w:rsidR="002D5A86" w:rsidRPr="002D5A86" w14:paraId="13C0E764" w14:textId="77777777" w:rsidTr="0025651F">
        <w:trPr>
          <w:trHeight w:val="454"/>
        </w:trPr>
        <w:tc>
          <w:tcPr>
            <w:tcW w:w="1088" w:type="dxa"/>
            <w:vMerge/>
            <w:shd w:val="clear" w:color="auto" w:fill="auto"/>
            <w:vAlign w:val="center"/>
          </w:tcPr>
          <w:p w14:paraId="309F6702" w14:textId="77777777" w:rsidR="00FF4F0E" w:rsidRPr="002D5A86" w:rsidRDefault="00FF4F0E" w:rsidP="00F258C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47" w:type="dxa"/>
            <w:gridSpan w:val="2"/>
            <w:shd w:val="clear" w:color="auto" w:fill="auto"/>
            <w:vAlign w:val="center"/>
          </w:tcPr>
          <w:p w14:paraId="6E3F76E3" w14:textId="77777777" w:rsidR="00FF4F0E" w:rsidRPr="002D5A86" w:rsidRDefault="00FF4F0E" w:rsidP="00AC648D">
            <w:pPr>
              <w:rPr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 xml:space="preserve">所在地 </w:t>
            </w:r>
            <w:r w:rsidRPr="002D5A8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</w:p>
        </w:tc>
      </w:tr>
      <w:tr w:rsidR="002D5A86" w:rsidRPr="002D5A86" w14:paraId="370DC9F5" w14:textId="77777777" w:rsidTr="0025651F">
        <w:trPr>
          <w:trHeight w:val="454"/>
        </w:trPr>
        <w:tc>
          <w:tcPr>
            <w:tcW w:w="1088" w:type="dxa"/>
            <w:vMerge/>
            <w:shd w:val="clear" w:color="auto" w:fill="auto"/>
            <w:vAlign w:val="center"/>
          </w:tcPr>
          <w:p w14:paraId="6A79A3CB" w14:textId="77777777" w:rsidR="00FF4F0E" w:rsidRPr="002D5A86" w:rsidRDefault="00FF4F0E" w:rsidP="00F258C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78D92FD" w14:textId="77777777" w:rsidR="00FF4F0E" w:rsidRPr="002D5A86" w:rsidRDefault="00FF4F0E" w:rsidP="005E56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>代表者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6D4CD17E" w14:textId="77777777" w:rsidR="00FF4F0E" w:rsidRPr="002D5A86" w:rsidRDefault="00FF4F0E" w:rsidP="005E567C">
            <w:pPr>
              <w:ind w:firstLineChars="50" w:firstLine="113"/>
              <w:rPr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>役 職 ：</w:t>
            </w:r>
          </w:p>
        </w:tc>
      </w:tr>
      <w:tr w:rsidR="002D5A86" w:rsidRPr="002D5A86" w14:paraId="31088114" w14:textId="77777777" w:rsidTr="000B30D1">
        <w:trPr>
          <w:trHeight w:val="240"/>
        </w:trPr>
        <w:tc>
          <w:tcPr>
            <w:tcW w:w="1088" w:type="dxa"/>
            <w:vMerge/>
            <w:shd w:val="clear" w:color="auto" w:fill="auto"/>
            <w:vAlign w:val="center"/>
          </w:tcPr>
          <w:p w14:paraId="27098729" w14:textId="77777777" w:rsidR="00FF4F0E" w:rsidRPr="002D5A86" w:rsidRDefault="00FF4F0E" w:rsidP="005E56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392EA7D" w14:textId="77777777" w:rsidR="00FF4F0E" w:rsidRPr="002D5A86" w:rsidRDefault="00FF4F0E" w:rsidP="005E567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63A98E6" w14:textId="77777777" w:rsidR="00FF4F0E" w:rsidRPr="002D5A86" w:rsidRDefault="00FF4F0E" w:rsidP="00E81F1B">
            <w:pPr>
              <w:rPr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>フリガナ</w:t>
            </w:r>
          </w:p>
        </w:tc>
      </w:tr>
      <w:tr w:rsidR="002D5A86" w:rsidRPr="002D5A86" w14:paraId="0EF6BB33" w14:textId="77777777" w:rsidTr="0025651F">
        <w:trPr>
          <w:trHeight w:val="454"/>
        </w:trPr>
        <w:tc>
          <w:tcPr>
            <w:tcW w:w="1088" w:type="dxa"/>
            <w:vMerge/>
            <w:shd w:val="clear" w:color="auto" w:fill="auto"/>
            <w:vAlign w:val="center"/>
          </w:tcPr>
          <w:p w14:paraId="2E4CA7B8" w14:textId="77777777" w:rsidR="007B006D" w:rsidRPr="002D5A86" w:rsidRDefault="007B006D" w:rsidP="005E567C">
            <w:pPr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DCB144F" w14:textId="77777777" w:rsidR="007B006D" w:rsidRPr="002D5A86" w:rsidRDefault="007B006D" w:rsidP="005E567C">
            <w:pPr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3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2D70C12" w14:textId="77777777" w:rsidR="007B006D" w:rsidRPr="002D5A86" w:rsidRDefault="007B006D" w:rsidP="006475D3">
            <w:pPr>
              <w:ind w:firstLineChars="50" w:firstLine="113"/>
              <w:rPr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>氏 名 ：</w:t>
            </w:r>
          </w:p>
        </w:tc>
      </w:tr>
      <w:tr w:rsidR="002D5A86" w:rsidRPr="002D5A86" w14:paraId="01A420C3" w14:textId="77777777" w:rsidTr="0025651F">
        <w:trPr>
          <w:trHeight w:val="454"/>
        </w:trPr>
        <w:tc>
          <w:tcPr>
            <w:tcW w:w="1088" w:type="dxa"/>
            <w:vMerge/>
            <w:shd w:val="clear" w:color="auto" w:fill="auto"/>
            <w:vAlign w:val="center"/>
          </w:tcPr>
          <w:p w14:paraId="4E2532DD" w14:textId="77777777" w:rsidR="00FF4F0E" w:rsidRPr="002D5A86" w:rsidRDefault="00FF4F0E" w:rsidP="005E567C">
            <w:pPr>
              <w:jc w:val="left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41D1803" w14:textId="77777777" w:rsidR="00FF4F0E" w:rsidRPr="002D5A86" w:rsidRDefault="00FF4F0E" w:rsidP="005E567C">
            <w:p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>担当者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6B2EE8C1" w14:textId="77777777" w:rsidR="00FF4F0E" w:rsidRPr="002D5A86" w:rsidRDefault="00FF4F0E" w:rsidP="00E81F1B">
            <w:pPr>
              <w:snapToGrid w:val="0"/>
              <w:ind w:firstLineChars="50" w:firstLine="113"/>
              <w:rPr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>氏 名：</w:t>
            </w:r>
          </w:p>
        </w:tc>
      </w:tr>
      <w:tr w:rsidR="002D5A86" w:rsidRPr="002D5A86" w14:paraId="32ACCD9C" w14:textId="77777777" w:rsidTr="000B30D1">
        <w:trPr>
          <w:trHeight w:val="894"/>
        </w:trPr>
        <w:tc>
          <w:tcPr>
            <w:tcW w:w="1088" w:type="dxa"/>
            <w:vMerge/>
            <w:shd w:val="clear" w:color="auto" w:fill="auto"/>
            <w:vAlign w:val="center"/>
          </w:tcPr>
          <w:p w14:paraId="10899B01" w14:textId="77777777" w:rsidR="00FF4F0E" w:rsidRPr="002D5A86" w:rsidRDefault="00FF4F0E" w:rsidP="005E567C">
            <w:pPr>
              <w:jc w:val="left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A0C37C1" w14:textId="77777777" w:rsidR="00FF4F0E" w:rsidRPr="002D5A86" w:rsidRDefault="00FF4F0E" w:rsidP="005E567C">
            <w:pPr>
              <w:jc w:val="left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6230" w:type="dxa"/>
            <w:shd w:val="clear" w:color="auto" w:fill="auto"/>
          </w:tcPr>
          <w:p w14:paraId="11C3A38C" w14:textId="77777777" w:rsidR="00FF4F0E" w:rsidRPr="002D5A86" w:rsidRDefault="00FF4F0E" w:rsidP="005E567C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>連絡先</w:t>
            </w:r>
          </w:p>
          <w:p w14:paraId="1965E513" w14:textId="1A46EF19" w:rsidR="00FF4F0E" w:rsidRPr="002D5A86" w:rsidRDefault="00FF4F0E" w:rsidP="000B30D1">
            <w:pPr>
              <w:snapToGrid w:val="0"/>
              <w:ind w:leftChars="100" w:left="247"/>
              <w:rPr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>TEL</w:t>
            </w:r>
            <w:r w:rsidR="007B006D" w:rsidRPr="002D5A86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</w:p>
          <w:p w14:paraId="4859A8C8" w14:textId="2E4F5631" w:rsidR="00FF4F0E" w:rsidRPr="002D5A86" w:rsidRDefault="00FF4F0E" w:rsidP="000B30D1">
            <w:pPr>
              <w:snapToGrid w:val="0"/>
              <w:ind w:leftChars="100" w:left="247"/>
              <w:rPr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>e</w:t>
            </w:r>
            <w:r w:rsidRPr="002D5A86">
              <w:rPr>
                <w:color w:val="000000" w:themeColor="text1"/>
                <w:sz w:val="22"/>
                <w:szCs w:val="22"/>
              </w:rPr>
              <w:t>-</w:t>
            </w: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>m</w:t>
            </w:r>
            <w:r w:rsidRPr="002D5A86">
              <w:rPr>
                <w:color w:val="000000" w:themeColor="text1"/>
                <w:sz w:val="22"/>
                <w:szCs w:val="22"/>
              </w:rPr>
              <w:t>ail</w:t>
            </w:r>
            <w:r w:rsidR="007B006D" w:rsidRPr="002D5A86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</w:p>
        </w:tc>
      </w:tr>
      <w:tr w:rsidR="002D5A86" w:rsidRPr="002D5A86" w14:paraId="0EAB15EB" w14:textId="77777777" w:rsidTr="0025651F">
        <w:trPr>
          <w:trHeight w:val="454"/>
        </w:trPr>
        <w:tc>
          <w:tcPr>
            <w:tcW w:w="1088" w:type="dxa"/>
            <w:vMerge/>
            <w:shd w:val="clear" w:color="auto" w:fill="auto"/>
            <w:vAlign w:val="center"/>
          </w:tcPr>
          <w:p w14:paraId="2A58A20E" w14:textId="77777777" w:rsidR="00FF4F0E" w:rsidRPr="002D5A86" w:rsidRDefault="00FF4F0E" w:rsidP="005E567C">
            <w:p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4DB866" w14:textId="4DC8A1BC" w:rsidR="00FF4F0E" w:rsidRPr="002D5A86" w:rsidRDefault="00FF4F0E" w:rsidP="000B30D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>会計</w:t>
            </w:r>
            <w:r w:rsidR="000B30D1" w:rsidRPr="002D5A86">
              <w:rPr>
                <w:rFonts w:hint="eastAsia"/>
                <w:color w:val="000000" w:themeColor="text1"/>
                <w:sz w:val="22"/>
                <w:szCs w:val="22"/>
              </w:rPr>
              <w:t>責任</w:t>
            </w: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>者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31A7D535" w14:textId="77777777" w:rsidR="00FF4F0E" w:rsidRPr="002D5A86" w:rsidRDefault="00FA78DE" w:rsidP="00FA78DE">
            <w:pPr>
              <w:snapToGrid w:val="0"/>
              <w:ind w:firstLineChars="50" w:firstLine="113"/>
              <w:rPr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>氏 名：</w:t>
            </w:r>
          </w:p>
        </w:tc>
      </w:tr>
      <w:tr w:rsidR="002D5A86" w:rsidRPr="002D5A86" w14:paraId="01831C0E" w14:textId="77777777" w:rsidTr="0025651F">
        <w:trPr>
          <w:trHeight w:val="454"/>
        </w:trPr>
        <w:tc>
          <w:tcPr>
            <w:tcW w:w="1088" w:type="dxa"/>
            <w:vMerge w:val="restart"/>
            <w:shd w:val="clear" w:color="auto" w:fill="auto"/>
            <w:vAlign w:val="center"/>
          </w:tcPr>
          <w:p w14:paraId="060268A7" w14:textId="77777777" w:rsidR="00E96B10" w:rsidRPr="002D5A86" w:rsidRDefault="00E96B10" w:rsidP="005E567C">
            <w:p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noProof/>
                <w:color w:val="000000" w:themeColor="text1"/>
                <w:sz w:val="22"/>
                <w:szCs w:val="22"/>
              </w:rPr>
              <w:t>工事</w:t>
            </w:r>
          </w:p>
          <w:p w14:paraId="54748CAC" w14:textId="74C321D8" w:rsidR="00416403" w:rsidRPr="002D5A86" w:rsidRDefault="00E96B10" w:rsidP="000B30D1">
            <w:p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noProof/>
                <w:color w:val="000000" w:themeColor="text1"/>
                <w:sz w:val="22"/>
                <w:szCs w:val="22"/>
              </w:rPr>
              <w:t>施工</w:t>
            </w:r>
            <w:r w:rsidR="006475D3" w:rsidRPr="002D5A86">
              <w:rPr>
                <w:rFonts w:hint="eastAsia"/>
                <w:noProof/>
                <w:color w:val="000000" w:themeColor="text1"/>
                <w:sz w:val="22"/>
                <w:szCs w:val="22"/>
              </w:rPr>
              <w:t>者</w:t>
            </w:r>
          </w:p>
        </w:tc>
        <w:tc>
          <w:tcPr>
            <w:tcW w:w="7647" w:type="dxa"/>
            <w:gridSpan w:val="2"/>
            <w:shd w:val="clear" w:color="auto" w:fill="auto"/>
            <w:vAlign w:val="center"/>
          </w:tcPr>
          <w:p w14:paraId="16457416" w14:textId="77777777" w:rsidR="00AC648D" w:rsidRPr="002D5A86" w:rsidRDefault="00AC648D" w:rsidP="00AC648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 xml:space="preserve"> 事業者名  ：</w:t>
            </w:r>
          </w:p>
        </w:tc>
      </w:tr>
      <w:tr w:rsidR="002D5A86" w:rsidRPr="002D5A86" w14:paraId="66D7B45F" w14:textId="77777777" w:rsidTr="0025651F">
        <w:trPr>
          <w:trHeight w:val="454"/>
        </w:trPr>
        <w:tc>
          <w:tcPr>
            <w:tcW w:w="1088" w:type="dxa"/>
            <w:vMerge/>
            <w:shd w:val="clear" w:color="auto" w:fill="auto"/>
            <w:vAlign w:val="center"/>
          </w:tcPr>
          <w:p w14:paraId="1DD7F112" w14:textId="77777777" w:rsidR="00AC648D" w:rsidRPr="002D5A86" w:rsidRDefault="00AC648D" w:rsidP="005E567C">
            <w:p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7647" w:type="dxa"/>
            <w:gridSpan w:val="2"/>
            <w:shd w:val="clear" w:color="auto" w:fill="auto"/>
            <w:vAlign w:val="center"/>
          </w:tcPr>
          <w:p w14:paraId="00480AEC" w14:textId="77777777" w:rsidR="00AC648D" w:rsidRPr="002D5A86" w:rsidRDefault="00AC648D" w:rsidP="00AC648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 xml:space="preserve"> 代表者氏名：</w:t>
            </w:r>
          </w:p>
        </w:tc>
      </w:tr>
      <w:tr w:rsidR="002D5A86" w:rsidRPr="002D5A86" w14:paraId="0EE18FBB" w14:textId="77777777" w:rsidTr="00CB3879">
        <w:trPr>
          <w:trHeight w:val="929"/>
        </w:trPr>
        <w:tc>
          <w:tcPr>
            <w:tcW w:w="1088" w:type="dxa"/>
            <w:vMerge/>
            <w:shd w:val="clear" w:color="auto" w:fill="auto"/>
            <w:vAlign w:val="center"/>
          </w:tcPr>
          <w:p w14:paraId="7C2F7E48" w14:textId="77777777" w:rsidR="006475D3" w:rsidRPr="002D5A86" w:rsidRDefault="006475D3" w:rsidP="005E567C">
            <w:pPr>
              <w:jc w:val="left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7647" w:type="dxa"/>
            <w:gridSpan w:val="2"/>
            <w:shd w:val="clear" w:color="auto" w:fill="auto"/>
            <w:vAlign w:val="center"/>
          </w:tcPr>
          <w:p w14:paraId="450C97ED" w14:textId="77777777" w:rsidR="006475D3" w:rsidRPr="002D5A86" w:rsidRDefault="006475D3" w:rsidP="005E567C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>連絡先</w:t>
            </w:r>
          </w:p>
          <w:p w14:paraId="0F2D3E09" w14:textId="39DFE21F" w:rsidR="006475D3" w:rsidRPr="002D5A86" w:rsidRDefault="006475D3" w:rsidP="000B30D1">
            <w:pPr>
              <w:snapToGrid w:val="0"/>
              <w:ind w:leftChars="100" w:left="247"/>
              <w:rPr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>TEL</w:t>
            </w:r>
            <w:r w:rsidR="000B30D1" w:rsidRPr="002D5A86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</w:p>
          <w:p w14:paraId="04A02614" w14:textId="34AA73E9" w:rsidR="006475D3" w:rsidRPr="002D5A86" w:rsidRDefault="006475D3" w:rsidP="000B30D1">
            <w:pPr>
              <w:snapToGrid w:val="0"/>
              <w:ind w:leftChars="100" w:left="247"/>
              <w:rPr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>e</w:t>
            </w:r>
            <w:r w:rsidRPr="002D5A86">
              <w:rPr>
                <w:color w:val="000000" w:themeColor="text1"/>
                <w:sz w:val="22"/>
                <w:szCs w:val="22"/>
              </w:rPr>
              <w:t>-</w:t>
            </w: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>m</w:t>
            </w:r>
            <w:r w:rsidRPr="002D5A86">
              <w:rPr>
                <w:color w:val="000000" w:themeColor="text1"/>
                <w:sz w:val="22"/>
                <w:szCs w:val="22"/>
              </w:rPr>
              <w:t>ail</w:t>
            </w:r>
            <w:r w:rsidR="007B006D" w:rsidRPr="002D5A86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</w:p>
        </w:tc>
      </w:tr>
      <w:tr w:rsidR="002D5A86" w:rsidRPr="002D5A86" w14:paraId="24569F43" w14:textId="77777777" w:rsidTr="000B30D1">
        <w:trPr>
          <w:trHeight w:val="1165"/>
        </w:trPr>
        <w:tc>
          <w:tcPr>
            <w:tcW w:w="1088" w:type="dxa"/>
            <w:vMerge/>
            <w:shd w:val="clear" w:color="auto" w:fill="auto"/>
            <w:vAlign w:val="center"/>
          </w:tcPr>
          <w:p w14:paraId="7E53B0D4" w14:textId="77777777" w:rsidR="006475D3" w:rsidRPr="002D5A86" w:rsidRDefault="006475D3" w:rsidP="005E567C">
            <w:pPr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47" w:type="dxa"/>
            <w:gridSpan w:val="2"/>
            <w:shd w:val="clear" w:color="auto" w:fill="auto"/>
          </w:tcPr>
          <w:p w14:paraId="6561D7F0" w14:textId="152B36A1" w:rsidR="006475D3" w:rsidRPr="002D5A86" w:rsidRDefault="000B30D1" w:rsidP="006475D3">
            <w:pPr>
              <w:rPr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>木造建築物の</w:t>
            </w:r>
            <w:r w:rsidR="00416403" w:rsidRPr="002D5A86">
              <w:rPr>
                <w:rFonts w:hint="eastAsia"/>
                <w:color w:val="000000" w:themeColor="text1"/>
                <w:sz w:val="22"/>
                <w:szCs w:val="22"/>
              </w:rPr>
              <w:t>施工</w:t>
            </w:r>
            <w:r w:rsidR="006475D3" w:rsidRPr="002D5A86">
              <w:rPr>
                <w:rFonts w:hint="eastAsia"/>
                <w:color w:val="000000" w:themeColor="text1"/>
                <w:sz w:val="22"/>
                <w:szCs w:val="22"/>
              </w:rPr>
              <w:t>実績（過去５年以内の実績）</w:t>
            </w:r>
          </w:p>
          <w:p w14:paraId="75A5FD8F" w14:textId="77777777" w:rsidR="006475D3" w:rsidRPr="002D5A86" w:rsidRDefault="006475D3" w:rsidP="006475D3">
            <w:pPr>
              <w:rPr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>（建築物名・所在地・用途・規模等）</w:t>
            </w:r>
          </w:p>
          <w:p w14:paraId="7BFD3BF3" w14:textId="77777777" w:rsidR="006475D3" w:rsidRPr="002D5A86" w:rsidRDefault="006475D3" w:rsidP="006475D3">
            <w:pPr>
              <w:rPr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>・</w:t>
            </w:r>
          </w:p>
          <w:p w14:paraId="3CF1D3C9" w14:textId="77777777" w:rsidR="006475D3" w:rsidRPr="002D5A86" w:rsidRDefault="006475D3" w:rsidP="006475D3">
            <w:pPr>
              <w:rPr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>・</w:t>
            </w:r>
          </w:p>
        </w:tc>
      </w:tr>
      <w:tr w:rsidR="002D5A86" w:rsidRPr="002D5A86" w14:paraId="1574C6CB" w14:textId="77777777" w:rsidTr="0025651F">
        <w:trPr>
          <w:trHeight w:val="454"/>
        </w:trPr>
        <w:tc>
          <w:tcPr>
            <w:tcW w:w="1088" w:type="dxa"/>
            <w:vMerge w:val="restart"/>
            <w:shd w:val="clear" w:color="auto" w:fill="auto"/>
            <w:vAlign w:val="center"/>
          </w:tcPr>
          <w:p w14:paraId="672979C1" w14:textId="3D9892E2" w:rsidR="0025651F" w:rsidRPr="002D5A86" w:rsidRDefault="0025651F" w:rsidP="000B30D1">
            <w:pPr>
              <w:rPr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noProof/>
                <w:color w:val="000000" w:themeColor="text1"/>
                <w:sz w:val="22"/>
                <w:szCs w:val="22"/>
              </w:rPr>
              <w:t>木材コーディネート実施者</w:t>
            </w:r>
          </w:p>
        </w:tc>
        <w:tc>
          <w:tcPr>
            <w:tcW w:w="7647" w:type="dxa"/>
            <w:gridSpan w:val="2"/>
            <w:shd w:val="clear" w:color="auto" w:fill="auto"/>
            <w:vAlign w:val="center"/>
          </w:tcPr>
          <w:p w14:paraId="3D30D554" w14:textId="360561F4" w:rsidR="0025651F" w:rsidRPr="002D5A86" w:rsidRDefault="0025651F" w:rsidP="000B30D1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 xml:space="preserve"> 事業者名  ：</w:t>
            </w:r>
          </w:p>
        </w:tc>
      </w:tr>
      <w:tr w:rsidR="002D5A86" w:rsidRPr="002D5A86" w14:paraId="0878104D" w14:textId="77777777" w:rsidTr="0025651F">
        <w:trPr>
          <w:trHeight w:val="454"/>
        </w:trPr>
        <w:tc>
          <w:tcPr>
            <w:tcW w:w="1088" w:type="dxa"/>
            <w:vMerge/>
            <w:shd w:val="clear" w:color="auto" w:fill="auto"/>
            <w:vAlign w:val="center"/>
          </w:tcPr>
          <w:p w14:paraId="5BA14EB0" w14:textId="77777777" w:rsidR="0025651F" w:rsidRPr="002D5A86" w:rsidRDefault="0025651F" w:rsidP="000B30D1">
            <w:pPr>
              <w:jc w:val="left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7647" w:type="dxa"/>
            <w:gridSpan w:val="2"/>
            <w:shd w:val="clear" w:color="auto" w:fill="auto"/>
            <w:vAlign w:val="center"/>
          </w:tcPr>
          <w:p w14:paraId="5654A62E" w14:textId="078B8D42" w:rsidR="0025651F" w:rsidRPr="002D5A86" w:rsidRDefault="0025651F" w:rsidP="000B30D1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 xml:space="preserve"> 代表者氏名：</w:t>
            </w:r>
          </w:p>
        </w:tc>
      </w:tr>
      <w:tr w:rsidR="002D5A86" w:rsidRPr="002D5A86" w14:paraId="7063AAA6" w14:textId="77777777" w:rsidTr="0025651F">
        <w:trPr>
          <w:trHeight w:val="454"/>
        </w:trPr>
        <w:tc>
          <w:tcPr>
            <w:tcW w:w="1088" w:type="dxa"/>
            <w:vMerge/>
            <w:shd w:val="clear" w:color="auto" w:fill="auto"/>
            <w:vAlign w:val="center"/>
          </w:tcPr>
          <w:p w14:paraId="21A400E4" w14:textId="77777777" w:rsidR="0025651F" w:rsidRPr="002D5A86" w:rsidRDefault="0025651F" w:rsidP="000B30D1">
            <w:pPr>
              <w:jc w:val="left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7647" w:type="dxa"/>
            <w:gridSpan w:val="2"/>
            <w:shd w:val="clear" w:color="auto" w:fill="auto"/>
            <w:vAlign w:val="center"/>
          </w:tcPr>
          <w:p w14:paraId="2BC2EF50" w14:textId="707CC10F" w:rsidR="0025651F" w:rsidRPr="002D5A86" w:rsidRDefault="0025651F" w:rsidP="000B30D1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 xml:space="preserve"> コーディネーター名（予定）：</w:t>
            </w:r>
          </w:p>
        </w:tc>
      </w:tr>
      <w:tr w:rsidR="002D5A86" w:rsidRPr="002D5A86" w14:paraId="15C86A9F" w14:textId="77777777" w:rsidTr="0025651F">
        <w:trPr>
          <w:trHeight w:val="1077"/>
        </w:trPr>
        <w:tc>
          <w:tcPr>
            <w:tcW w:w="1088" w:type="dxa"/>
            <w:vMerge/>
            <w:shd w:val="clear" w:color="auto" w:fill="auto"/>
            <w:vAlign w:val="center"/>
          </w:tcPr>
          <w:p w14:paraId="557A8278" w14:textId="77777777" w:rsidR="0025651F" w:rsidRPr="002D5A86" w:rsidRDefault="0025651F" w:rsidP="000B30D1">
            <w:pPr>
              <w:jc w:val="left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7647" w:type="dxa"/>
            <w:gridSpan w:val="2"/>
            <w:shd w:val="clear" w:color="auto" w:fill="auto"/>
            <w:vAlign w:val="center"/>
          </w:tcPr>
          <w:p w14:paraId="63256911" w14:textId="77777777" w:rsidR="0025651F" w:rsidRPr="002D5A86" w:rsidRDefault="0025651F" w:rsidP="000B30D1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 xml:space="preserve"> コーディネーター（予定）が修了した研修等の名称</w:t>
            </w:r>
          </w:p>
          <w:p w14:paraId="57EC0D55" w14:textId="5A349CF4" w:rsidR="0025651F" w:rsidRPr="002D5A86" w:rsidRDefault="0025651F" w:rsidP="0025651F">
            <w:pPr>
              <w:rPr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 xml:space="preserve"> 　</w:t>
            </w:r>
          </w:p>
        </w:tc>
      </w:tr>
      <w:tr w:rsidR="002D5A86" w:rsidRPr="002D5A86" w14:paraId="63724C7E" w14:textId="77777777" w:rsidTr="00B64B5B">
        <w:trPr>
          <w:trHeight w:val="417"/>
        </w:trPr>
        <w:tc>
          <w:tcPr>
            <w:tcW w:w="1088" w:type="dxa"/>
            <w:vMerge/>
            <w:shd w:val="clear" w:color="auto" w:fill="auto"/>
            <w:vAlign w:val="center"/>
          </w:tcPr>
          <w:p w14:paraId="0116086F" w14:textId="77777777" w:rsidR="0025651F" w:rsidRPr="002D5A86" w:rsidRDefault="0025651F" w:rsidP="000B30D1">
            <w:pPr>
              <w:jc w:val="left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7647" w:type="dxa"/>
            <w:gridSpan w:val="2"/>
            <w:shd w:val="clear" w:color="auto" w:fill="auto"/>
            <w:vAlign w:val="center"/>
          </w:tcPr>
          <w:p w14:paraId="0FB6D89F" w14:textId="77777777" w:rsidR="0025651F" w:rsidRPr="002D5A86" w:rsidRDefault="0025651F" w:rsidP="000B30D1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>連絡先</w:t>
            </w:r>
          </w:p>
          <w:p w14:paraId="74A115B7" w14:textId="0A2D90E2" w:rsidR="0025651F" w:rsidRPr="002D5A86" w:rsidRDefault="0025651F" w:rsidP="000B30D1">
            <w:pPr>
              <w:snapToGrid w:val="0"/>
              <w:ind w:leftChars="100" w:left="247"/>
              <w:rPr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>TEL：</w:t>
            </w:r>
          </w:p>
          <w:p w14:paraId="454E2F1D" w14:textId="111BDC69" w:rsidR="0025651F" w:rsidRPr="002D5A86" w:rsidRDefault="0025651F" w:rsidP="000B30D1">
            <w:pPr>
              <w:spacing w:line="240" w:lineRule="exact"/>
              <w:ind w:leftChars="100" w:left="247"/>
              <w:rPr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>e</w:t>
            </w:r>
            <w:r w:rsidRPr="002D5A86">
              <w:rPr>
                <w:color w:val="000000" w:themeColor="text1"/>
                <w:sz w:val="22"/>
                <w:szCs w:val="22"/>
              </w:rPr>
              <w:t>-</w:t>
            </w: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>m</w:t>
            </w:r>
            <w:r w:rsidRPr="002D5A86">
              <w:rPr>
                <w:color w:val="000000" w:themeColor="text1"/>
                <w:sz w:val="22"/>
                <w:szCs w:val="22"/>
              </w:rPr>
              <w:t>ail</w:t>
            </w: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</w:p>
        </w:tc>
      </w:tr>
      <w:tr w:rsidR="002D5A86" w:rsidRPr="002D5A86" w14:paraId="5D22A302" w14:textId="77777777" w:rsidTr="000B30D1">
        <w:trPr>
          <w:trHeight w:val="417"/>
        </w:trPr>
        <w:tc>
          <w:tcPr>
            <w:tcW w:w="1088" w:type="dxa"/>
            <w:vMerge/>
            <w:shd w:val="clear" w:color="auto" w:fill="auto"/>
            <w:vAlign w:val="center"/>
          </w:tcPr>
          <w:p w14:paraId="32ED64BA" w14:textId="77777777" w:rsidR="0025651F" w:rsidRPr="002D5A86" w:rsidRDefault="0025651F" w:rsidP="000B30D1">
            <w:pPr>
              <w:jc w:val="left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7647" w:type="dxa"/>
            <w:gridSpan w:val="2"/>
            <w:shd w:val="clear" w:color="auto" w:fill="auto"/>
          </w:tcPr>
          <w:p w14:paraId="7D9F70FA" w14:textId="5896B68E" w:rsidR="0025651F" w:rsidRPr="002D5A86" w:rsidRDefault="0025651F" w:rsidP="000B30D1">
            <w:pPr>
              <w:rPr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>木材コーディネートの実績（過去５年以内の実績）</w:t>
            </w:r>
          </w:p>
          <w:p w14:paraId="68BE14E3" w14:textId="77777777" w:rsidR="0025651F" w:rsidRPr="002D5A86" w:rsidRDefault="0025651F" w:rsidP="000B30D1">
            <w:pPr>
              <w:rPr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>（建築物名・所在地・用途・規模等）</w:t>
            </w:r>
          </w:p>
          <w:p w14:paraId="5F344239" w14:textId="77777777" w:rsidR="0025651F" w:rsidRPr="002D5A86" w:rsidRDefault="0025651F" w:rsidP="000B30D1">
            <w:pPr>
              <w:rPr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>・</w:t>
            </w:r>
          </w:p>
          <w:p w14:paraId="583DFD13" w14:textId="72DD64EA" w:rsidR="0025651F" w:rsidRPr="002D5A86" w:rsidRDefault="0025651F" w:rsidP="000B30D1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>・</w:t>
            </w:r>
          </w:p>
        </w:tc>
      </w:tr>
    </w:tbl>
    <w:p w14:paraId="30B3B947" w14:textId="43C95202" w:rsidR="00866EA1" w:rsidRPr="002D5A86" w:rsidRDefault="00357F48" w:rsidP="00866EA1">
      <w:pPr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lastRenderedPageBreak/>
        <w:t>２　建築物</w:t>
      </w:r>
      <w:r w:rsidR="00F6074A" w:rsidRPr="002D5A86">
        <w:rPr>
          <w:rFonts w:hint="eastAsia"/>
          <w:color w:val="000000" w:themeColor="text1"/>
        </w:rPr>
        <w:t>の情報</w:t>
      </w: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2498"/>
        <w:gridCol w:w="6230"/>
      </w:tblGrid>
      <w:tr w:rsidR="002D5A86" w:rsidRPr="002D5A86" w14:paraId="1ED163A6" w14:textId="77777777" w:rsidTr="007B006D">
        <w:trPr>
          <w:trHeight w:val="510"/>
        </w:trPr>
        <w:tc>
          <w:tcPr>
            <w:tcW w:w="2505" w:type="dxa"/>
            <w:gridSpan w:val="2"/>
            <w:shd w:val="clear" w:color="auto" w:fill="auto"/>
            <w:vAlign w:val="center"/>
          </w:tcPr>
          <w:p w14:paraId="79D79A5A" w14:textId="77777777" w:rsidR="007B510B" w:rsidRPr="002D5A86" w:rsidRDefault="007B510B" w:rsidP="00CB3879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>建築物名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5F496C6C" w14:textId="77777777" w:rsidR="007B510B" w:rsidRPr="002D5A86" w:rsidRDefault="007B510B" w:rsidP="00C07F0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D5A86" w:rsidRPr="002D5A86" w14:paraId="02833FB4" w14:textId="77777777" w:rsidTr="007B006D">
        <w:trPr>
          <w:trHeight w:val="510"/>
        </w:trPr>
        <w:tc>
          <w:tcPr>
            <w:tcW w:w="2505" w:type="dxa"/>
            <w:gridSpan w:val="2"/>
            <w:shd w:val="clear" w:color="auto" w:fill="auto"/>
            <w:vAlign w:val="center"/>
          </w:tcPr>
          <w:p w14:paraId="61E886CF" w14:textId="77777777" w:rsidR="007B510B" w:rsidRPr="002D5A86" w:rsidRDefault="007B510B" w:rsidP="005D5B8A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>施工場所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3088932F" w14:textId="77777777" w:rsidR="007B510B" w:rsidRPr="002D5A86" w:rsidRDefault="005D5B8A" w:rsidP="00C07F09">
            <w:pPr>
              <w:rPr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>番地まで記載してください</w:t>
            </w:r>
          </w:p>
        </w:tc>
      </w:tr>
      <w:tr w:rsidR="002D5A86" w:rsidRPr="002D5A86" w14:paraId="66538D1D" w14:textId="77777777" w:rsidTr="007B006D">
        <w:trPr>
          <w:trHeight w:val="510"/>
        </w:trPr>
        <w:tc>
          <w:tcPr>
            <w:tcW w:w="2505" w:type="dxa"/>
            <w:gridSpan w:val="2"/>
            <w:shd w:val="clear" w:color="auto" w:fill="auto"/>
            <w:vAlign w:val="center"/>
          </w:tcPr>
          <w:p w14:paraId="002F96C4" w14:textId="77777777" w:rsidR="00C07F09" w:rsidRPr="002D5A86" w:rsidRDefault="00C07F09" w:rsidP="00FA78DE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>建築物の</w:t>
            </w:r>
            <w:r w:rsidR="00FA78DE" w:rsidRPr="002D5A86">
              <w:rPr>
                <w:rFonts w:hint="eastAsia"/>
                <w:color w:val="000000" w:themeColor="text1"/>
                <w:sz w:val="22"/>
                <w:szCs w:val="22"/>
              </w:rPr>
              <w:t>用途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3CB77D6D" w14:textId="77777777" w:rsidR="00C07F09" w:rsidRPr="002D5A86" w:rsidRDefault="00C07F09" w:rsidP="00F258C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D5A86" w:rsidRPr="002D5A86" w14:paraId="10AFDCE1" w14:textId="77777777" w:rsidTr="007B006D">
        <w:trPr>
          <w:trHeight w:val="510"/>
        </w:trPr>
        <w:tc>
          <w:tcPr>
            <w:tcW w:w="2505" w:type="dxa"/>
            <w:gridSpan w:val="2"/>
            <w:shd w:val="clear" w:color="auto" w:fill="auto"/>
            <w:vAlign w:val="center"/>
          </w:tcPr>
          <w:p w14:paraId="2E598F44" w14:textId="77777777" w:rsidR="001A59D5" w:rsidRPr="002D5A86" w:rsidRDefault="00FA78DE" w:rsidP="00CB3879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>建築物の規模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3CD9F59A" w14:textId="1774B316" w:rsidR="001A59D5" w:rsidRPr="002D5A86" w:rsidRDefault="00FA78DE" w:rsidP="00CB3879">
            <w:pPr>
              <w:rPr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 xml:space="preserve">　階層：　　　　　　　延</w:t>
            </w:r>
            <w:r w:rsidR="00185001" w:rsidRPr="002D5A86">
              <w:rPr>
                <w:rFonts w:hint="eastAsia"/>
                <w:color w:val="000000" w:themeColor="text1"/>
                <w:sz w:val="22"/>
                <w:szCs w:val="22"/>
              </w:rPr>
              <w:t>べ</w:t>
            </w: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>面積：</w:t>
            </w:r>
          </w:p>
        </w:tc>
      </w:tr>
      <w:tr w:rsidR="002D5A86" w:rsidRPr="002D5A86" w14:paraId="43960D11" w14:textId="77777777" w:rsidTr="007B006D">
        <w:trPr>
          <w:trHeight w:val="510"/>
        </w:trPr>
        <w:tc>
          <w:tcPr>
            <w:tcW w:w="2505" w:type="dxa"/>
            <w:gridSpan w:val="2"/>
            <w:shd w:val="clear" w:color="auto" w:fill="auto"/>
            <w:vAlign w:val="center"/>
          </w:tcPr>
          <w:p w14:paraId="45B9659A" w14:textId="77777777" w:rsidR="001A59D5" w:rsidRPr="002D5A86" w:rsidRDefault="001A59D5" w:rsidP="001A59D5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>想定される利用者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747B91D2" w14:textId="77777777" w:rsidR="001A59D5" w:rsidRPr="002D5A86" w:rsidRDefault="001A59D5" w:rsidP="00CB387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D5A86" w:rsidRPr="002D5A86" w14:paraId="7F58AED9" w14:textId="77777777" w:rsidTr="007B006D">
        <w:trPr>
          <w:trHeight w:val="510"/>
        </w:trPr>
        <w:tc>
          <w:tcPr>
            <w:tcW w:w="2505" w:type="dxa"/>
            <w:gridSpan w:val="2"/>
            <w:shd w:val="clear" w:color="auto" w:fill="auto"/>
            <w:vAlign w:val="center"/>
          </w:tcPr>
          <w:p w14:paraId="6E800EAE" w14:textId="77777777" w:rsidR="001A59D5" w:rsidRPr="002D5A86" w:rsidRDefault="002E1834" w:rsidP="00AC648D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>年間利用者数</w:t>
            </w:r>
            <w:r w:rsidR="00415AC6" w:rsidRPr="002D5A86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="00B500B6" w:rsidRPr="002D5A86">
              <w:rPr>
                <w:rFonts w:hint="eastAsia"/>
                <w:color w:val="000000" w:themeColor="text1"/>
                <w:sz w:val="22"/>
                <w:szCs w:val="22"/>
              </w:rPr>
              <w:t>見込）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41C00A51" w14:textId="77777777" w:rsidR="001A59D5" w:rsidRPr="002D5A86" w:rsidRDefault="001A59D5" w:rsidP="00CB387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D5A86" w:rsidRPr="002D5A86" w14:paraId="35445F68" w14:textId="77777777" w:rsidTr="00F6074A">
        <w:trPr>
          <w:gridBefore w:val="1"/>
          <w:wBefore w:w="7" w:type="dxa"/>
          <w:trHeight w:val="1106"/>
        </w:trPr>
        <w:tc>
          <w:tcPr>
            <w:tcW w:w="2498" w:type="dxa"/>
            <w:shd w:val="clear" w:color="auto" w:fill="auto"/>
            <w:vAlign w:val="center"/>
          </w:tcPr>
          <w:p w14:paraId="0838AA7B" w14:textId="77777777" w:rsidR="00866EA1" w:rsidRPr="002D5A86" w:rsidRDefault="001A59D5" w:rsidP="00017A10">
            <w:pPr>
              <w:rPr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>木材使用量</w:t>
            </w:r>
            <w:r w:rsidR="005D5B8A" w:rsidRPr="002D5A86">
              <w:rPr>
                <w:rFonts w:hint="eastAsia"/>
                <w:color w:val="000000" w:themeColor="text1"/>
                <w:sz w:val="22"/>
                <w:szCs w:val="22"/>
              </w:rPr>
              <w:t>（見込）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00F0D6AD" w14:textId="77777777" w:rsidR="00866EA1" w:rsidRPr="002D5A86" w:rsidRDefault="003E32D5" w:rsidP="00A67745">
            <w:pPr>
              <w:ind w:firstLineChars="50" w:firstLine="113"/>
              <w:rPr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>木材</w:t>
            </w:r>
            <w:r w:rsidR="00A67745" w:rsidRPr="002D5A86">
              <w:rPr>
                <w:rFonts w:hint="eastAsia"/>
                <w:color w:val="000000" w:themeColor="text1"/>
                <w:sz w:val="22"/>
                <w:szCs w:val="22"/>
              </w:rPr>
              <w:t>使用量　　　　　　　　　　　　　㎥</w:t>
            </w:r>
          </w:p>
          <w:p w14:paraId="326861D9" w14:textId="77777777" w:rsidR="00866EA1" w:rsidRPr="002D5A86" w:rsidRDefault="003E32D5" w:rsidP="00A67745">
            <w:pPr>
              <w:ind w:firstLineChars="50" w:firstLine="113"/>
              <w:rPr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>うち、</w:t>
            </w:r>
            <w:r w:rsidR="00A67745" w:rsidRPr="002D5A86">
              <w:rPr>
                <w:rFonts w:hint="eastAsia"/>
                <w:color w:val="000000" w:themeColor="text1"/>
                <w:sz w:val="22"/>
                <w:szCs w:val="22"/>
              </w:rPr>
              <w:t>県産材使用量　　　　　　　　　㎥</w:t>
            </w:r>
          </w:p>
          <w:p w14:paraId="697E81BF" w14:textId="77777777" w:rsidR="00866EA1" w:rsidRPr="002D5A86" w:rsidRDefault="00A67745" w:rsidP="00FA1B6E">
            <w:pPr>
              <w:ind w:firstLineChars="50" w:firstLine="113"/>
              <w:rPr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>木材総利用量に占める県産材使用量の割合　　　％</w:t>
            </w:r>
          </w:p>
        </w:tc>
      </w:tr>
      <w:tr w:rsidR="002D5A86" w:rsidRPr="002D5A86" w14:paraId="0F3748DC" w14:textId="77777777" w:rsidTr="007B006D">
        <w:trPr>
          <w:gridBefore w:val="1"/>
          <w:wBefore w:w="7" w:type="dxa"/>
          <w:trHeight w:val="510"/>
        </w:trPr>
        <w:tc>
          <w:tcPr>
            <w:tcW w:w="2498" w:type="dxa"/>
            <w:shd w:val="clear" w:color="auto" w:fill="auto"/>
            <w:vAlign w:val="center"/>
          </w:tcPr>
          <w:p w14:paraId="7A665897" w14:textId="622EDCB0" w:rsidR="00E96B10" w:rsidRPr="002D5A86" w:rsidRDefault="00E96B10" w:rsidP="00017A10">
            <w:pPr>
              <w:rPr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>建て方完了月（予定）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436184FA" w14:textId="141EA82B" w:rsidR="00E96B10" w:rsidRPr="002D5A86" w:rsidRDefault="00E96B10" w:rsidP="00A67745">
            <w:pPr>
              <w:ind w:firstLineChars="50" w:firstLine="113"/>
              <w:rPr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>令和　　年　　月</w:t>
            </w:r>
          </w:p>
        </w:tc>
      </w:tr>
      <w:tr w:rsidR="002D5A86" w:rsidRPr="002D5A86" w14:paraId="2A8F66A1" w14:textId="77777777" w:rsidTr="007B006D">
        <w:trPr>
          <w:gridBefore w:val="1"/>
          <w:wBefore w:w="7" w:type="dxa"/>
          <w:trHeight w:val="510"/>
        </w:trPr>
        <w:tc>
          <w:tcPr>
            <w:tcW w:w="2498" w:type="dxa"/>
            <w:shd w:val="clear" w:color="auto" w:fill="auto"/>
            <w:vAlign w:val="center"/>
          </w:tcPr>
          <w:p w14:paraId="1B0CE0DD" w14:textId="77777777" w:rsidR="005D5B8A" w:rsidRPr="002D5A86" w:rsidRDefault="005D5B8A" w:rsidP="005D5B8A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>建築完成年月（予定）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581B4E15" w14:textId="3AD541CD" w:rsidR="005D5B8A" w:rsidRPr="002D5A86" w:rsidRDefault="005D5B8A" w:rsidP="000F05C2">
            <w:pPr>
              <w:ind w:firstLineChars="50" w:firstLine="113"/>
              <w:rPr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>令和　　年　　月</w:t>
            </w:r>
          </w:p>
        </w:tc>
      </w:tr>
      <w:tr w:rsidR="00F6074A" w:rsidRPr="002D5A86" w14:paraId="239D052B" w14:textId="77777777" w:rsidTr="005D5B8A">
        <w:trPr>
          <w:gridBefore w:val="1"/>
          <w:wBefore w:w="7" w:type="dxa"/>
          <w:trHeight w:val="454"/>
        </w:trPr>
        <w:tc>
          <w:tcPr>
            <w:tcW w:w="2498" w:type="dxa"/>
            <w:shd w:val="clear" w:color="auto" w:fill="auto"/>
            <w:vAlign w:val="center"/>
          </w:tcPr>
          <w:p w14:paraId="5A60F0A6" w14:textId="245C237B" w:rsidR="00F6074A" w:rsidRPr="002D5A86" w:rsidRDefault="00F6074A" w:rsidP="005D5B8A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>申請時点での</w:t>
            </w:r>
            <w:r w:rsidR="00E96B10" w:rsidRPr="002D5A86">
              <w:rPr>
                <w:rFonts w:hint="eastAsia"/>
                <w:color w:val="000000" w:themeColor="text1"/>
                <w:sz w:val="22"/>
                <w:szCs w:val="22"/>
              </w:rPr>
              <w:t>建築</w:t>
            </w: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>業務の進捗状況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53FCF90E" w14:textId="77777777" w:rsidR="00F6074A" w:rsidRPr="002D5A86" w:rsidRDefault="00F6074A" w:rsidP="005D5B8A">
            <w:pPr>
              <w:rPr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>・未契約（契約予定日：　年　月　日）</w:t>
            </w:r>
          </w:p>
          <w:p w14:paraId="2AEB6561" w14:textId="77777777" w:rsidR="00F6074A" w:rsidRPr="002D5A86" w:rsidRDefault="00F6074A" w:rsidP="005D5B8A">
            <w:pPr>
              <w:rPr>
                <w:color w:val="000000" w:themeColor="text1"/>
                <w:sz w:val="22"/>
                <w:szCs w:val="22"/>
              </w:rPr>
            </w:pPr>
            <w:r w:rsidRPr="002D5A86">
              <w:rPr>
                <w:rFonts w:hint="eastAsia"/>
                <w:color w:val="000000" w:themeColor="text1"/>
                <w:sz w:val="22"/>
                <w:szCs w:val="22"/>
              </w:rPr>
              <w:t>・契約済（契約日　　：　年　月　日）</w:t>
            </w:r>
          </w:p>
        </w:tc>
      </w:tr>
    </w:tbl>
    <w:p w14:paraId="55BFEFB4" w14:textId="77777777" w:rsidR="00866EA1" w:rsidRPr="002D5A86" w:rsidRDefault="00866EA1" w:rsidP="00866EA1">
      <w:pPr>
        <w:rPr>
          <w:color w:val="000000" w:themeColor="text1"/>
        </w:rPr>
      </w:pPr>
    </w:p>
    <w:p w14:paraId="3F5BBCB5" w14:textId="77777777" w:rsidR="000B4361" w:rsidRPr="002D5A86" w:rsidRDefault="000B4361" w:rsidP="00866EA1">
      <w:pPr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 xml:space="preserve">３　</w:t>
      </w:r>
      <w:r w:rsidR="003E32D5" w:rsidRPr="002D5A86">
        <w:rPr>
          <w:rFonts w:hint="eastAsia"/>
          <w:color w:val="000000" w:themeColor="text1"/>
        </w:rPr>
        <w:t>補助金額</w:t>
      </w:r>
      <w:r w:rsidR="00EF7C23" w:rsidRPr="002D5A86">
        <w:rPr>
          <w:rFonts w:hint="eastAsia"/>
          <w:color w:val="000000" w:themeColor="text1"/>
        </w:rPr>
        <w:t xml:space="preserve"> </w:t>
      </w: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5"/>
      </w:tblGrid>
      <w:tr w:rsidR="003A48AE" w:rsidRPr="002D5A86" w14:paraId="6FCE627E" w14:textId="77777777" w:rsidTr="00BD7E7C">
        <w:trPr>
          <w:trHeight w:val="3042"/>
        </w:trPr>
        <w:tc>
          <w:tcPr>
            <w:tcW w:w="8735" w:type="dxa"/>
            <w:shd w:val="clear" w:color="auto" w:fill="auto"/>
            <w:vAlign w:val="center"/>
          </w:tcPr>
          <w:p w14:paraId="3D63504F" w14:textId="444CA06D" w:rsidR="005E5F21" w:rsidRPr="002D5A86" w:rsidRDefault="000B4361" w:rsidP="005E5F21">
            <w:pPr>
              <w:ind w:firstLineChars="100" w:firstLine="227"/>
              <w:rPr>
                <w:color w:val="000000" w:themeColor="text1"/>
                <w:sz w:val="22"/>
              </w:rPr>
            </w:pPr>
            <w:r w:rsidRPr="002D5A86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3A48AE" w:rsidRPr="002D5A86">
              <w:rPr>
                <w:rFonts w:hint="eastAsia"/>
                <w:color w:val="000000" w:themeColor="text1"/>
                <w:sz w:val="22"/>
              </w:rPr>
              <w:t>補助金額</w:t>
            </w:r>
            <w:r w:rsidR="005E5F21" w:rsidRPr="002D5A86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="005E5F21" w:rsidRPr="002D5A86">
              <w:rPr>
                <w:rFonts w:hint="eastAsia"/>
                <w:color w:val="000000" w:themeColor="text1"/>
                <w:sz w:val="22"/>
                <w:u w:val="single"/>
              </w:rPr>
              <w:t xml:space="preserve">　　</w:t>
            </w:r>
            <w:r w:rsidR="003A48AE" w:rsidRPr="002D5A86">
              <w:rPr>
                <w:rFonts w:hint="eastAsia"/>
                <w:color w:val="000000" w:themeColor="text1"/>
                <w:sz w:val="22"/>
                <w:u w:val="single"/>
              </w:rPr>
              <w:t xml:space="preserve">　　</w:t>
            </w:r>
            <w:r w:rsidR="005E5F21" w:rsidRPr="002D5A86">
              <w:rPr>
                <w:rFonts w:hint="eastAsia"/>
                <w:color w:val="000000" w:themeColor="text1"/>
                <w:sz w:val="22"/>
                <w:u w:val="single"/>
              </w:rPr>
              <w:t xml:space="preserve">　　　　　　</w:t>
            </w:r>
            <w:r w:rsidR="005E5F21" w:rsidRPr="002D5A86">
              <w:rPr>
                <w:rFonts w:hint="eastAsia"/>
                <w:color w:val="000000" w:themeColor="text1"/>
                <w:sz w:val="22"/>
              </w:rPr>
              <w:t>円</w:t>
            </w:r>
            <w:r w:rsidR="003B16B9" w:rsidRPr="002D5A86">
              <w:rPr>
                <w:rFonts w:hAnsi="ＭＳ 明朝" w:cs="ＭＳ 明朝" w:hint="eastAsia"/>
                <w:color w:val="000000" w:themeColor="text1"/>
                <w:sz w:val="22"/>
              </w:rPr>
              <w:t>（上限10</w:t>
            </w:r>
            <w:r w:rsidR="003B16B9" w:rsidRPr="002D5A86">
              <w:rPr>
                <w:rFonts w:hAnsi="ＭＳ 明朝" w:cs="ＭＳ 明朝"/>
                <w:color w:val="000000" w:themeColor="text1"/>
                <w:sz w:val="22"/>
              </w:rPr>
              <w:t>,000</w:t>
            </w:r>
            <w:r w:rsidR="003B16B9" w:rsidRPr="002D5A86">
              <w:rPr>
                <w:rFonts w:hAnsi="ＭＳ 明朝" w:cs="ＭＳ 明朝" w:hint="eastAsia"/>
                <w:color w:val="000000" w:themeColor="text1"/>
                <w:sz w:val="22"/>
              </w:rPr>
              <w:t>千円）</w:t>
            </w:r>
          </w:p>
          <w:p w14:paraId="260CB766" w14:textId="77777777" w:rsidR="003A48AE" w:rsidRPr="002D5A86" w:rsidRDefault="003A48AE" w:rsidP="00CB3879">
            <w:pPr>
              <w:rPr>
                <w:color w:val="000000" w:themeColor="text1"/>
                <w:sz w:val="22"/>
              </w:rPr>
            </w:pPr>
          </w:p>
          <w:p w14:paraId="50E48F95" w14:textId="686CBB2B" w:rsidR="005E5F21" w:rsidRPr="002D5A86" w:rsidRDefault="005E5F21" w:rsidP="003A48AE">
            <w:pPr>
              <w:rPr>
                <w:color w:val="000000" w:themeColor="text1"/>
                <w:sz w:val="22"/>
              </w:rPr>
            </w:pPr>
            <w:r w:rsidRPr="002D5A86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2D5A86">
              <w:rPr>
                <w:rFonts w:hAnsi="ＭＳ 明朝" w:cs="ＭＳ 明朝" w:hint="eastAsia"/>
                <w:color w:val="000000" w:themeColor="text1"/>
                <w:sz w:val="22"/>
              </w:rPr>
              <w:t>※</w:t>
            </w:r>
            <w:r w:rsidR="00716B74" w:rsidRPr="002D5A86">
              <w:rPr>
                <w:rFonts w:hAnsi="ＭＳ 明朝" w:cs="ＭＳ 明朝" w:hint="eastAsia"/>
                <w:color w:val="000000" w:themeColor="text1"/>
                <w:sz w:val="22"/>
              </w:rPr>
              <w:t xml:space="preserve"> </w:t>
            </w:r>
            <w:r w:rsidRPr="002D5A86">
              <w:rPr>
                <w:rFonts w:hAnsi="ＭＳ 明朝" w:cs="ＭＳ 明朝" w:hint="eastAsia"/>
                <w:color w:val="000000" w:themeColor="text1"/>
                <w:sz w:val="22"/>
              </w:rPr>
              <w:t>①②いずれか低い金額</w:t>
            </w:r>
            <w:r w:rsidR="00BD7E7C" w:rsidRPr="002D5A86">
              <w:rPr>
                <w:rFonts w:hAnsi="ＭＳ 明朝" w:cs="ＭＳ 明朝" w:hint="eastAsia"/>
                <w:color w:val="000000" w:themeColor="text1"/>
                <w:sz w:val="22"/>
              </w:rPr>
              <w:t>に③を加えた金額</w:t>
            </w:r>
            <w:r w:rsidR="000F05C2" w:rsidRPr="002D5A86">
              <w:rPr>
                <w:rFonts w:hAnsi="ＭＳ 明朝" w:cs="ＭＳ 明朝" w:hint="eastAsia"/>
                <w:color w:val="000000" w:themeColor="text1"/>
                <w:sz w:val="22"/>
              </w:rPr>
              <w:t>と</w:t>
            </w:r>
            <w:r w:rsidR="003E32D5" w:rsidRPr="002D5A86">
              <w:rPr>
                <w:rFonts w:hAnsi="ＭＳ 明朝" w:cs="ＭＳ 明朝" w:hint="eastAsia"/>
                <w:color w:val="000000" w:themeColor="text1"/>
                <w:sz w:val="22"/>
              </w:rPr>
              <w:t>する</w:t>
            </w:r>
          </w:p>
          <w:p w14:paraId="6B652490" w14:textId="62BE7803" w:rsidR="003A48AE" w:rsidRPr="002D5A86" w:rsidRDefault="005E5F21" w:rsidP="00FA1B6E">
            <w:pPr>
              <w:spacing w:line="400" w:lineRule="exact"/>
              <w:ind w:firstLineChars="150" w:firstLine="340"/>
              <w:rPr>
                <w:color w:val="000000" w:themeColor="text1"/>
                <w:sz w:val="22"/>
              </w:rPr>
            </w:pPr>
            <w:r w:rsidRPr="002D5A86">
              <w:rPr>
                <w:rFonts w:hint="eastAsia"/>
                <w:color w:val="000000" w:themeColor="text1"/>
                <w:sz w:val="22"/>
              </w:rPr>
              <w:t xml:space="preserve">① </w:t>
            </w:r>
            <w:r w:rsidR="00E96B10" w:rsidRPr="002D5A86">
              <w:rPr>
                <w:rFonts w:hint="eastAsia"/>
                <w:color w:val="000000" w:themeColor="text1"/>
                <w:sz w:val="22"/>
              </w:rPr>
              <w:t>調達</w:t>
            </w:r>
            <w:r w:rsidR="00BD7E7C" w:rsidRPr="002D5A86">
              <w:rPr>
                <w:rFonts w:hint="eastAsia"/>
                <w:color w:val="000000" w:themeColor="text1"/>
                <w:sz w:val="22"/>
              </w:rPr>
              <w:t>経費</w:t>
            </w:r>
            <w:r w:rsidR="00185001" w:rsidRPr="002D5A86">
              <w:rPr>
                <w:rFonts w:hint="eastAsia"/>
                <w:color w:val="000000" w:themeColor="text1"/>
                <w:sz w:val="22"/>
              </w:rPr>
              <w:t>（税抜）</w:t>
            </w:r>
            <w:r w:rsidR="003A48AE" w:rsidRPr="002D5A86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3A48AE" w:rsidRPr="002D5A86">
              <w:rPr>
                <w:rFonts w:hint="eastAsia"/>
                <w:color w:val="000000" w:themeColor="text1"/>
                <w:sz w:val="22"/>
                <w:u w:val="single"/>
              </w:rPr>
              <w:t xml:space="preserve">　　　</w:t>
            </w:r>
            <w:r w:rsidRPr="002D5A86">
              <w:rPr>
                <w:rFonts w:hint="eastAsia"/>
                <w:color w:val="000000" w:themeColor="text1"/>
                <w:sz w:val="22"/>
                <w:u w:val="single"/>
              </w:rPr>
              <w:t xml:space="preserve">　　</w:t>
            </w:r>
            <w:r w:rsidR="003A48AE" w:rsidRPr="002D5A86">
              <w:rPr>
                <w:rFonts w:hint="eastAsia"/>
                <w:color w:val="000000" w:themeColor="text1"/>
                <w:sz w:val="22"/>
                <w:u w:val="single"/>
              </w:rPr>
              <w:t xml:space="preserve">　</w:t>
            </w:r>
            <w:r w:rsidR="003A48AE" w:rsidRPr="002D5A86">
              <w:rPr>
                <w:rFonts w:hint="eastAsia"/>
                <w:color w:val="000000" w:themeColor="text1"/>
                <w:sz w:val="22"/>
              </w:rPr>
              <w:t>円　×　1</w:t>
            </w:r>
            <w:r w:rsidR="003A48AE" w:rsidRPr="002D5A86">
              <w:rPr>
                <w:color w:val="000000" w:themeColor="text1"/>
                <w:sz w:val="22"/>
              </w:rPr>
              <w:t>/3</w:t>
            </w:r>
            <w:r w:rsidR="003A48AE" w:rsidRPr="002D5A86">
              <w:rPr>
                <w:rFonts w:hint="eastAsia"/>
                <w:color w:val="000000" w:themeColor="text1"/>
                <w:sz w:val="22"/>
              </w:rPr>
              <w:t xml:space="preserve">　　　＝　</w:t>
            </w:r>
            <w:r w:rsidRPr="002D5A86">
              <w:rPr>
                <w:rFonts w:hint="eastAsia"/>
                <w:color w:val="000000" w:themeColor="text1"/>
                <w:sz w:val="22"/>
                <w:u w:val="single"/>
              </w:rPr>
              <w:t xml:space="preserve">　　　　　　</w:t>
            </w:r>
            <w:r w:rsidRPr="002D5A86">
              <w:rPr>
                <w:rFonts w:hint="eastAsia"/>
                <w:color w:val="000000" w:themeColor="text1"/>
                <w:sz w:val="22"/>
              </w:rPr>
              <w:t>円</w:t>
            </w:r>
          </w:p>
          <w:p w14:paraId="6921DE90" w14:textId="4BE29EAA" w:rsidR="003A48AE" w:rsidRPr="002D5A86" w:rsidRDefault="005E5F21" w:rsidP="00FA1B6E">
            <w:pPr>
              <w:spacing w:line="400" w:lineRule="exact"/>
              <w:ind w:firstLineChars="150" w:firstLine="340"/>
              <w:rPr>
                <w:color w:val="000000" w:themeColor="text1"/>
                <w:sz w:val="22"/>
              </w:rPr>
            </w:pPr>
            <w:r w:rsidRPr="002D5A86">
              <w:rPr>
                <w:rFonts w:hint="eastAsia"/>
                <w:color w:val="000000" w:themeColor="text1"/>
                <w:sz w:val="22"/>
              </w:rPr>
              <w:t xml:space="preserve">② </w:t>
            </w:r>
            <w:r w:rsidR="00E96B10" w:rsidRPr="002D5A86">
              <w:rPr>
                <w:rFonts w:hint="eastAsia"/>
                <w:color w:val="000000" w:themeColor="text1"/>
                <w:sz w:val="22"/>
              </w:rPr>
              <w:t>調達材積</w:t>
            </w:r>
            <w:r w:rsidR="003A48AE" w:rsidRPr="002D5A86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185001" w:rsidRPr="002D5A86">
              <w:rPr>
                <w:rFonts w:hint="eastAsia"/>
                <w:color w:val="000000" w:themeColor="text1"/>
                <w:sz w:val="22"/>
              </w:rPr>
              <w:t xml:space="preserve">　　　　</w:t>
            </w:r>
            <w:r w:rsidR="003A48AE" w:rsidRPr="002D5A86">
              <w:rPr>
                <w:rFonts w:hint="eastAsia"/>
                <w:color w:val="000000" w:themeColor="text1"/>
                <w:sz w:val="22"/>
                <w:u w:val="single"/>
              </w:rPr>
              <w:t xml:space="preserve">　　　</w:t>
            </w:r>
            <w:r w:rsidRPr="002D5A86">
              <w:rPr>
                <w:rFonts w:hint="eastAsia"/>
                <w:color w:val="000000" w:themeColor="text1"/>
                <w:sz w:val="22"/>
                <w:u w:val="single"/>
              </w:rPr>
              <w:t xml:space="preserve">　　</w:t>
            </w:r>
            <w:r w:rsidR="003A48AE" w:rsidRPr="002D5A86">
              <w:rPr>
                <w:rFonts w:hint="eastAsia"/>
                <w:color w:val="000000" w:themeColor="text1"/>
                <w:sz w:val="22"/>
                <w:u w:val="single"/>
              </w:rPr>
              <w:t xml:space="preserve">　</w:t>
            </w:r>
            <w:r w:rsidR="00E96B10" w:rsidRPr="002D5A86">
              <w:rPr>
                <w:rFonts w:hint="eastAsia"/>
                <w:color w:val="000000" w:themeColor="text1"/>
                <w:sz w:val="22"/>
              </w:rPr>
              <w:t>m3</w:t>
            </w:r>
            <w:r w:rsidR="003A48AE" w:rsidRPr="002D5A86">
              <w:rPr>
                <w:rFonts w:hint="eastAsia"/>
                <w:color w:val="000000" w:themeColor="text1"/>
                <w:sz w:val="22"/>
              </w:rPr>
              <w:t xml:space="preserve">　×</w:t>
            </w:r>
            <w:r w:rsidR="00716B74" w:rsidRPr="002D5A86">
              <w:rPr>
                <w:color w:val="000000" w:themeColor="text1"/>
                <w:sz w:val="22"/>
              </w:rPr>
              <w:t xml:space="preserve"> </w:t>
            </w:r>
            <w:r w:rsidR="00E96B10" w:rsidRPr="002D5A86">
              <w:rPr>
                <w:rFonts w:hint="eastAsia"/>
                <w:color w:val="000000" w:themeColor="text1"/>
                <w:sz w:val="22"/>
              </w:rPr>
              <w:t>56</w:t>
            </w:r>
            <w:r w:rsidR="003A48AE" w:rsidRPr="002D5A86">
              <w:rPr>
                <w:color w:val="000000" w:themeColor="text1"/>
                <w:sz w:val="22"/>
              </w:rPr>
              <w:t>,000</w:t>
            </w:r>
            <w:r w:rsidR="003A48AE" w:rsidRPr="002D5A86">
              <w:rPr>
                <w:rFonts w:hint="eastAsia"/>
                <w:color w:val="000000" w:themeColor="text1"/>
                <w:sz w:val="22"/>
              </w:rPr>
              <w:t xml:space="preserve">円 </w:t>
            </w:r>
            <w:r w:rsidR="00716B74" w:rsidRPr="002D5A86">
              <w:rPr>
                <w:color w:val="000000" w:themeColor="text1"/>
                <w:sz w:val="22"/>
              </w:rPr>
              <w:t xml:space="preserve"> </w:t>
            </w:r>
            <w:r w:rsidR="003A48AE" w:rsidRPr="002D5A86">
              <w:rPr>
                <w:rFonts w:hint="eastAsia"/>
                <w:color w:val="000000" w:themeColor="text1"/>
                <w:sz w:val="22"/>
              </w:rPr>
              <w:t>＝</w:t>
            </w:r>
            <w:r w:rsidR="00716B74" w:rsidRPr="002D5A86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="00716B74" w:rsidRPr="002D5A86">
              <w:rPr>
                <w:color w:val="000000" w:themeColor="text1"/>
                <w:sz w:val="22"/>
              </w:rPr>
              <w:t xml:space="preserve"> </w:t>
            </w:r>
            <w:r w:rsidRPr="002D5A86">
              <w:rPr>
                <w:rFonts w:hint="eastAsia"/>
                <w:color w:val="000000" w:themeColor="text1"/>
                <w:sz w:val="22"/>
                <w:u w:val="single"/>
              </w:rPr>
              <w:t xml:space="preserve">　　　　　 </w:t>
            </w:r>
            <w:r w:rsidR="003A48AE" w:rsidRPr="002D5A86">
              <w:rPr>
                <w:color w:val="000000" w:themeColor="text1"/>
                <w:sz w:val="22"/>
                <w:u w:val="single"/>
              </w:rPr>
              <w:t xml:space="preserve"> </w:t>
            </w:r>
            <w:r w:rsidRPr="002D5A86">
              <w:rPr>
                <w:rFonts w:hint="eastAsia"/>
                <w:color w:val="000000" w:themeColor="text1"/>
                <w:sz w:val="22"/>
              </w:rPr>
              <w:t>円</w:t>
            </w:r>
          </w:p>
          <w:p w14:paraId="367CB2C1" w14:textId="518E0B05" w:rsidR="00BD7E7C" w:rsidRPr="002D5A86" w:rsidRDefault="00E96B10" w:rsidP="00FA1B6E">
            <w:pPr>
              <w:spacing w:line="400" w:lineRule="exact"/>
              <w:ind w:firstLineChars="150" w:firstLine="340"/>
              <w:rPr>
                <w:color w:val="000000" w:themeColor="text1"/>
                <w:sz w:val="22"/>
              </w:rPr>
            </w:pPr>
            <w:r w:rsidRPr="002D5A86">
              <w:rPr>
                <w:rFonts w:hint="eastAsia"/>
                <w:color w:val="000000" w:themeColor="text1"/>
                <w:sz w:val="22"/>
              </w:rPr>
              <w:t>③ コーディネート</w:t>
            </w:r>
            <w:r w:rsidR="00BD7E7C" w:rsidRPr="002D5A86">
              <w:rPr>
                <w:rFonts w:hint="eastAsia"/>
                <w:color w:val="000000" w:themeColor="text1"/>
                <w:sz w:val="22"/>
              </w:rPr>
              <w:t>業務経費</w:t>
            </w:r>
            <w:r w:rsidR="00185001" w:rsidRPr="002D5A86">
              <w:rPr>
                <w:rFonts w:hint="eastAsia"/>
                <w:color w:val="000000" w:themeColor="text1"/>
                <w:sz w:val="22"/>
              </w:rPr>
              <w:t>（税抜）</w:t>
            </w:r>
            <w:r w:rsidR="003B16B9" w:rsidRPr="002D5A86">
              <w:rPr>
                <w:rFonts w:hint="eastAsia"/>
                <w:color w:val="000000" w:themeColor="text1"/>
                <w:sz w:val="22"/>
              </w:rPr>
              <w:t>（上限300千円）</w:t>
            </w:r>
          </w:p>
          <w:p w14:paraId="2238958F" w14:textId="4ED3ADEC" w:rsidR="00E96B10" w:rsidRPr="002D5A86" w:rsidRDefault="00BD7E7C" w:rsidP="00BD7E7C">
            <w:pPr>
              <w:spacing w:line="400" w:lineRule="exact"/>
              <w:ind w:firstLineChars="350" w:firstLine="794"/>
              <w:rPr>
                <w:color w:val="000000" w:themeColor="text1"/>
                <w:sz w:val="22"/>
              </w:rPr>
            </w:pPr>
            <w:r w:rsidRPr="002D5A86">
              <w:rPr>
                <w:rFonts w:hint="eastAsia"/>
                <w:color w:val="000000" w:themeColor="text1"/>
                <w:sz w:val="22"/>
              </w:rPr>
              <w:t xml:space="preserve">　　　　 </w:t>
            </w:r>
            <w:r w:rsidRPr="002D5A86">
              <w:rPr>
                <w:rFonts w:hint="eastAsia"/>
                <w:color w:val="000000" w:themeColor="text1"/>
                <w:sz w:val="22"/>
                <w:u w:val="single"/>
              </w:rPr>
              <w:t xml:space="preserve">　　　　　　</w:t>
            </w:r>
            <w:r w:rsidRPr="002D5A86">
              <w:rPr>
                <w:rFonts w:hint="eastAsia"/>
                <w:color w:val="000000" w:themeColor="text1"/>
                <w:sz w:val="22"/>
              </w:rPr>
              <w:t>円　×　1</w:t>
            </w:r>
            <w:r w:rsidRPr="002D5A86">
              <w:rPr>
                <w:color w:val="000000" w:themeColor="text1"/>
                <w:sz w:val="22"/>
              </w:rPr>
              <w:t>/3</w:t>
            </w:r>
            <w:r w:rsidRPr="002D5A86">
              <w:rPr>
                <w:rFonts w:hint="eastAsia"/>
                <w:color w:val="000000" w:themeColor="text1"/>
                <w:sz w:val="22"/>
              </w:rPr>
              <w:t xml:space="preserve">　　　＝　</w:t>
            </w:r>
            <w:r w:rsidRPr="002D5A86">
              <w:rPr>
                <w:rFonts w:hint="eastAsia"/>
                <w:color w:val="000000" w:themeColor="text1"/>
                <w:sz w:val="22"/>
                <w:u w:val="single"/>
              </w:rPr>
              <w:t xml:space="preserve">　　　　　　</w:t>
            </w:r>
            <w:r w:rsidRPr="002D5A86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</w:tbl>
    <w:p w14:paraId="5BA569EB" w14:textId="77777777" w:rsidR="00866EA1" w:rsidRPr="002D5A86" w:rsidRDefault="00866EA1" w:rsidP="00866EA1">
      <w:pPr>
        <w:rPr>
          <w:color w:val="000000" w:themeColor="text1"/>
          <w:highlight w:val="yellow"/>
        </w:rPr>
      </w:pPr>
    </w:p>
    <w:p w14:paraId="73DD36CF" w14:textId="77777777" w:rsidR="00866EA1" w:rsidRPr="002D5A86" w:rsidRDefault="00866EA1" w:rsidP="009F7957">
      <w:pPr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添付資料</w:t>
      </w:r>
    </w:p>
    <w:p w14:paraId="088C8642" w14:textId="77777777" w:rsidR="00866EA1" w:rsidRPr="002D5A86" w:rsidRDefault="00866EA1" w:rsidP="00357F48">
      <w:pPr>
        <w:ind w:firstLineChars="100" w:firstLine="247"/>
        <w:rPr>
          <w:color w:val="000000" w:themeColor="text1"/>
          <w:szCs w:val="22"/>
        </w:rPr>
      </w:pPr>
      <w:r w:rsidRPr="002D5A86">
        <w:rPr>
          <w:rFonts w:hint="eastAsia"/>
          <w:color w:val="000000" w:themeColor="text1"/>
          <w:szCs w:val="22"/>
        </w:rPr>
        <w:t>・</w:t>
      </w:r>
      <w:r w:rsidR="00B500B6" w:rsidRPr="002D5A86">
        <w:rPr>
          <w:rFonts w:hint="eastAsia"/>
          <w:color w:val="000000" w:themeColor="text1"/>
          <w:szCs w:val="22"/>
        </w:rPr>
        <w:t>図面</w:t>
      </w:r>
      <w:bookmarkStart w:id="0" w:name="_Hlk195177142"/>
      <w:r w:rsidR="00B500B6" w:rsidRPr="002D5A86">
        <w:rPr>
          <w:rFonts w:hint="eastAsia"/>
          <w:color w:val="000000" w:themeColor="text1"/>
          <w:szCs w:val="22"/>
        </w:rPr>
        <w:t>（</w:t>
      </w:r>
      <w:r w:rsidR="00F70FDF" w:rsidRPr="002D5A86">
        <w:rPr>
          <w:rFonts w:hint="eastAsia"/>
          <w:color w:val="000000" w:themeColor="text1"/>
          <w:szCs w:val="22"/>
        </w:rPr>
        <w:t>付近見取図、</w:t>
      </w:r>
      <w:r w:rsidR="00B500B6" w:rsidRPr="002D5A86">
        <w:rPr>
          <w:rFonts w:hint="eastAsia"/>
          <w:color w:val="000000" w:themeColor="text1"/>
          <w:szCs w:val="22"/>
        </w:rPr>
        <w:t>平面図、立面図、断面図</w:t>
      </w:r>
      <w:r w:rsidR="00357F48" w:rsidRPr="002D5A86">
        <w:rPr>
          <w:rFonts w:hint="eastAsia"/>
          <w:color w:val="000000" w:themeColor="text1"/>
          <w:szCs w:val="22"/>
        </w:rPr>
        <w:t>、パース</w:t>
      </w:r>
      <w:r w:rsidR="00F70FDF" w:rsidRPr="002D5A86">
        <w:rPr>
          <w:rFonts w:hint="eastAsia"/>
          <w:color w:val="000000" w:themeColor="text1"/>
          <w:szCs w:val="22"/>
        </w:rPr>
        <w:t>、構造図</w:t>
      </w:r>
      <w:r w:rsidR="00357F48" w:rsidRPr="002D5A86">
        <w:rPr>
          <w:rFonts w:hint="eastAsia"/>
          <w:color w:val="000000" w:themeColor="text1"/>
          <w:szCs w:val="22"/>
        </w:rPr>
        <w:t>等）</w:t>
      </w:r>
      <w:bookmarkEnd w:id="0"/>
    </w:p>
    <w:p w14:paraId="12074A8D" w14:textId="77777777" w:rsidR="00357F48" w:rsidRPr="002D5A86" w:rsidRDefault="00357F48" w:rsidP="00357F48">
      <w:pPr>
        <w:ind w:firstLineChars="100" w:firstLine="247"/>
        <w:rPr>
          <w:color w:val="000000" w:themeColor="text1"/>
          <w:szCs w:val="22"/>
        </w:rPr>
      </w:pPr>
      <w:r w:rsidRPr="002D5A86">
        <w:rPr>
          <w:rFonts w:hint="eastAsia"/>
          <w:color w:val="000000" w:themeColor="text1"/>
          <w:szCs w:val="22"/>
        </w:rPr>
        <w:t>・その他参考資料</w:t>
      </w:r>
    </w:p>
    <w:p w14:paraId="3CC3BC05" w14:textId="77777777" w:rsidR="00E12162" w:rsidRPr="002D5A86" w:rsidRDefault="00E12162" w:rsidP="00866EA1">
      <w:pPr>
        <w:ind w:left="247" w:hangingChars="100" w:hanging="247"/>
        <w:rPr>
          <w:rFonts w:hAnsi="ＭＳ 明朝"/>
          <w:color w:val="000000" w:themeColor="text1"/>
          <w:szCs w:val="22"/>
        </w:rPr>
      </w:pPr>
    </w:p>
    <w:p w14:paraId="1D8645EA" w14:textId="77777777" w:rsidR="00EA44E5" w:rsidRPr="002D5A86" w:rsidRDefault="00866EA1" w:rsidP="00F6074A">
      <w:pPr>
        <w:ind w:left="217" w:hangingChars="100" w:hanging="217"/>
        <w:rPr>
          <w:rFonts w:hAnsi="ＭＳ 明朝"/>
          <w:color w:val="000000" w:themeColor="text1"/>
          <w:sz w:val="21"/>
          <w:szCs w:val="21"/>
        </w:rPr>
      </w:pPr>
      <w:r w:rsidRPr="002D5A86">
        <w:rPr>
          <w:rFonts w:hAnsi="ＭＳ 明朝" w:hint="eastAsia"/>
          <w:color w:val="000000" w:themeColor="text1"/>
          <w:sz w:val="21"/>
          <w:szCs w:val="21"/>
        </w:rPr>
        <w:t>※申請書に記載の個人情報に関しては、資格確認のために利用する以外に使用しません。また、その情報については、</w:t>
      </w:r>
      <w:r w:rsidR="000C4794" w:rsidRPr="002D5A86">
        <w:rPr>
          <w:rFonts w:hAnsi="ＭＳ 明朝" w:hint="eastAsia"/>
          <w:color w:val="000000" w:themeColor="text1"/>
          <w:sz w:val="21"/>
          <w:szCs w:val="21"/>
        </w:rPr>
        <w:t>個人情報の保護に関する法律</w:t>
      </w:r>
      <w:r w:rsidRPr="002D5A86">
        <w:rPr>
          <w:rFonts w:hAnsi="ＭＳ 明朝" w:hint="eastAsia"/>
          <w:color w:val="000000" w:themeColor="text1"/>
          <w:sz w:val="21"/>
          <w:szCs w:val="21"/>
        </w:rPr>
        <w:t>に基づき適正に取り扱います。</w:t>
      </w:r>
    </w:p>
    <w:p w14:paraId="6D7584A7" w14:textId="3309E440" w:rsidR="00866EA1" w:rsidRPr="002D5A86" w:rsidRDefault="009F7957" w:rsidP="00F6074A">
      <w:pPr>
        <w:ind w:left="247" w:hangingChars="100" w:hanging="247"/>
        <w:rPr>
          <w:color w:val="000000" w:themeColor="text1"/>
        </w:rPr>
      </w:pPr>
      <w:r w:rsidRPr="002D5A86">
        <w:rPr>
          <w:color w:val="000000" w:themeColor="text1"/>
        </w:rPr>
        <w:br w:type="page"/>
      </w:r>
    </w:p>
    <w:p w14:paraId="506EE37E" w14:textId="77777777" w:rsidR="00EA3842" w:rsidRPr="002D5A86" w:rsidRDefault="00EA3842" w:rsidP="00EA3842">
      <w:pPr>
        <w:spacing w:line="276" w:lineRule="auto"/>
        <w:ind w:left="227" w:hangingChars="100" w:hanging="227"/>
        <w:rPr>
          <w:color w:val="000000" w:themeColor="text1"/>
          <w:sz w:val="22"/>
          <w:szCs w:val="22"/>
        </w:rPr>
      </w:pPr>
      <w:r w:rsidRPr="002D5A86">
        <w:rPr>
          <w:rFonts w:hint="eastAsia"/>
          <w:color w:val="000000" w:themeColor="text1"/>
          <w:sz w:val="22"/>
          <w:szCs w:val="22"/>
        </w:rPr>
        <w:lastRenderedPageBreak/>
        <w:t>（様式第３号）</w:t>
      </w:r>
    </w:p>
    <w:p w14:paraId="491A371C" w14:textId="77777777" w:rsidR="00EA3842" w:rsidRPr="002D5A86" w:rsidRDefault="00EA3842" w:rsidP="00EA3842">
      <w:pPr>
        <w:spacing w:line="522" w:lineRule="exact"/>
        <w:jc w:val="center"/>
        <w:rPr>
          <w:rFonts w:ascii="ＭＳ ゴシック" w:eastAsia="ＭＳ ゴシック" w:hAnsi="ＭＳ ゴシック"/>
          <w:color w:val="000000" w:themeColor="text1"/>
          <w:spacing w:val="2"/>
        </w:rPr>
      </w:pPr>
      <w:r w:rsidRPr="002D5A8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収支予算（精算）書</w:t>
      </w:r>
    </w:p>
    <w:p w14:paraId="0DC0FAF3" w14:textId="77777777" w:rsidR="00EA3842" w:rsidRPr="002D5A86" w:rsidRDefault="00EA3842" w:rsidP="00EA3842">
      <w:pPr>
        <w:rPr>
          <w:rFonts w:hAnsi="Times New Roman"/>
          <w:color w:val="000000" w:themeColor="text1"/>
          <w:spacing w:val="2"/>
        </w:rPr>
      </w:pPr>
    </w:p>
    <w:p w14:paraId="3F680495" w14:textId="77777777" w:rsidR="00EA3842" w:rsidRPr="002D5A86" w:rsidRDefault="00EA3842" w:rsidP="00EA3842">
      <w:pPr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収入の部</w:t>
      </w:r>
    </w:p>
    <w:p w14:paraId="1484ACD6" w14:textId="77777777" w:rsidR="00A2647C" w:rsidRPr="002D5A86" w:rsidRDefault="00A2647C" w:rsidP="00A2647C">
      <w:pPr>
        <w:spacing w:line="240" w:lineRule="exact"/>
        <w:rPr>
          <w:rFonts w:hAnsi="Times New Roman"/>
          <w:color w:val="000000" w:themeColor="text1"/>
          <w:spacing w:val="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7"/>
        <w:gridCol w:w="1523"/>
        <w:gridCol w:w="1524"/>
        <w:gridCol w:w="1524"/>
        <w:gridCol w:w="1524"/>
        <w:gridCol w:w="1417"/>
      </w:tblGrid>
      <w:tr w:rsidR="002D5A86" w:rsidRPr="002D5A86" w14:paraId="79E14EAB" w14:textId="77777777" w:rsidTr="0081787A">
        <w:trPr>
          <w:trHeight w:val="510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E74603" w14:textId="77777777" w:rsidR="00EA3842" w:rsidRPr="002D5A86" w:rsidRDefault="00A3244F" w:rsidP="00CB38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2D5A86">
              <w:rPr>
                <w:rFonts w:hint="eastAsia"/>
                <w:color w:val="000000" w:themeColor="text1"/>
              </w:rPr>
              <w:t>項　目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75CABE" w14:textId="77777777" w:rsidR="00EA3842" w:rsidRPr="002D5A86" w:rsidRDefault="00EA3842" w:rsidP="00A3244F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2D5A86">
              <w:rPr>
                <w:rFonts w:hAnsi="Times New Roman" w:hint="eastAsia"/>
                <w:color w:val="000000" w:themeColor="text1"/>
              </w:rPr>
              <w:t>予算額（精算額）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EF92D8" w14:textId="77777777" w:rsidR="00EA3842" w:rsidRPr="002D5A86" w:rsidRDefault="00EA3842" w:rsidP="00CB38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2D5A86">
              <w:rPr>
                <w:rFonts w:hint="eastAsia"/>
                <w:color w:val="000000" w:themeColor="text1"/>
              </w:rPr>
              <w:t>備　考</w:t>
            </w:r>
          </w:p>
        </w:tc>
      </w:tr>
      <w:tr w:rsidR="002D5A86" w:rsidRPr="002D5A86" w14:paraId="5B7A5695" w14:textId="77777777" w:rsidTr="0081787A">
        <w:trPr>
          <w:trHeight w:val="510"/>
        </w:trPr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ED08" w14:textId="77777777" w:rsidR="00EA3842" w:rsidRPr="002D5A86" w:rsidRDefault="00EA3842" w:rsidP="00CB3879">
            <w:pPr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92FEF" w14:textId="77777777" w:rsidR="00EA3842" w:rsidRPr="002D5A86" w:rsidRDefault="00EA3842" w:rsidP="00CB3879">
            <w:pPr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2D5A86">
              <w:rPr>
                <w:rFonts w:hAnsi="Times New Roman" w:hint="eastAsia"/>
                <w:color w:val="000000" w:themeColor="text1"/>
                <w:spacing w:val="2"/>
              </w:rPr>
              <w:t>補助金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0D079" w14:textId="77777777" w:rsidR="00EA3842" w:rsidRPr="002D5A86" w:rsidRDefault="00A3244F" w:rsidP="00CB3879">
            <w:pPr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2D5A86">
              <w:rPr>
                <w:rFonts w:hAnsi="Times New Roman" w:hint="eastAsia"/>
                <w:color w:val="000000" w:themeColor="text1"/>
                <w:spacing w:val="2"/>
              </w:rPr>
              <w:t>自己資金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A741E" w14:textId="77777777" w:rsidR="00EA3842" w:rsidRPr="002D5A86" w:rsidRDefault="00C84CE2" w:rsidP="00CB3879">
            <w:pPr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2D5A86">
              <w:rPr>
                <w:rFonts w:hAnsi="Times New Roman" w:hint="eastAsia"/>
                <w:color w:val="000000" w:themeColor="text1"/>
                <w:spacing w:val="2"/>
              </w:rPr>
              <w:t>借入金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58BA5" w14:textId="77777777" w:rsidR="00EA3842" w:rsidRPr="002D5A86" w:rsidRDefault="00EA3842" w:rsidP="00CB3879">
            <w:pPr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2D5A86">
              <w:rPr>
                <w:rFonts w:hAnsi="Times New Roman" w:hint="eastAsia"/>
                <w:color w:val="000000" w:themeColor="text1"/>
                <w:spacing w:val="2"/>
              </w:rPr>
              <w:t>合　計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3699" w14:textId="77777777" w:rsidR="00EA3842" w:rsidRPr="002D5A86" w:rsidRDefault="00EA3842" w:rsidP="00CB3879">
            <w:pPr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2D5A86" w:rsidRPr="002D5A86" w14:paraId="5938E84B" w14:textId="77777777" w:rsidTr="00A3244F">
        <w:trPr>
          <w:cantSplit/>
          <w:trHeight w:val="2052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8B82" w14:textId="06A02F82" w:rsidR="00EA3842" w:rsidRPr="002D5A86" w:rsidRDefault="00767499" w:rsidP="00CB38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hAnsi="Times New Roman"/>
                <w:color w:val="000000" w:themeColor="text1"/>
                <w:spacing w:val="2"/>
              </w:rPr>
            </w:pPr>
            <w:r w:rsidRPr="002D5A86">
              <w:rPr>
                <w:rFonts w:hAnsi="Times New Roman" w:hint="eastAsia"/>
                <w:color w:val="000000" w:themeColor="text1"/>
                <w:spacing w:val="2"/>
              </w:rPr>
              <w:t>例：〇〇</w:t>
            </w:r>
            <w:r w:rsidR="004E6D9D" w:rsidRPr="002D5A86">
              <w:rPr>
                <w:rFonts w:hAnsi="Times New Roman" w:hint="eastAsia"/>
                <w:color w:val="000000" w:themeColor="text1"/>
                <w:spacing w:val="2"/>
              </w:rPr>
              <w:t>建築工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0453" w14:textId="77777777" w:rsidR="00EA3842" w:rsidRPr="002D5A86" w:rsidRDefault="007023DC" w:rsidP="008F2710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right"/>
              <w:rPr>
                <w:rFonts w:hAnsi="Times New Roman"/>
                <w:color w:val="000000" w:themeColor="text1"/>
                <w:spacing w:val="2"/>
              </w:rPr>
            </w:pPr>
            <w:r w:rsidRPr="002D5A86">
              <w:rPr>
                <w:rFonts w:hint="eastAsia"/>
                <w:color w:val="000000" w:themeColor="text1"/>
              </w:rPr>
              <w:t>〇</w:t>
            </w:r>
            <w:r w:rsidR="00EA3842" w:rsidRPr="002D5A8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8EA3" w14:textId="77777777" w:rsidR="00EA3842" w:rsidRPr="002D5A86" w:rsidRDefault="007023DC" w:rsidP="008F2710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right"/>
              <w:rPr>
                <w:rFonts w:hAnsi="Times New Roman"/>
                <w:color w:val="000000" w:themeColor="text1"/>
                <w:spacing w:val="2"/>
              </w:rPr>
            </w:pPr>
            <w:r w:rsidRPr="002D5A86">
              <w:rPr>
                <w:rFonts w:hint="eastAsia"/>
                <w:color w:val="000000" w:themeColor="text1"/>
              </w:rPr>
              <w:t>〇</w:t>
            </w:r>
            <w:r w:rsidR="00A3244F" w:rsidRPr="002D5A8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DCAE" w14:textId="77777777" w:rsidR="00EA3842" w:rsidRPr="002D5A86" w:rsidRDefault="007023DC" w:rsidP="008F2710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right"/>
              <w:rPr>
                <w:rFonts w:hAnsi="Times New Roman"/>
                <w:color w:val="000000" w:themeColor="text1"/>
                <w:spacing w:val="2"/>
              </w:rPr>
            </w:pPr>
            <w:r w:rsidRPr="002D5A86">
              <w:rPr>
                <w:rFonts w:hAnsi="Times New Roman" w:hint="eastAsia"/>
                <w:color w:val="000000" w:themeColor="text1"/>
                <w:spacing w:val="2"/>
              </w:rPr>
              <w:t>〇</w:t>
            </w:r>
            <w:r w:rsidR="00A3244F" w:rsidRPr="002D5A86">
              <w:rPr>
                <w:rFonts w:hAnsi="Times New Roman" w:hint="eastAsia"/>
                <w:color w:val="000000" w:themeColor="text1"/>
                <w:spacing w:val="2"/>
              </w:rPr>
              <w:t>円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EB68" w14:textId="77777777" w:rsidR="00EA3842" w:rsidRPr="002D5A86" w:rsidRDefault="007023DC" w:rsidP="008F2710">
            <w:pPr>
              <w:suppressAutoHyphens/>
              <w:kinsoku w:val="0"/>
              <w:autoSpaceDE w:val="0"/>
              <w:autoSpaceDN w:val="0"/>
              <w:spacing w:line="460" w:lineRule="atLeast"/>
              <w:jc w:val="right"/>
              <w:rPr>
                <w:rFonts w:hAnsi="Times New Roman"/>
                <w:color w:val="000000" w:themeColor="text1"/>
                <w:spacing w:val="2"/>
              </w:rPr>
            </w:pPr>
            <w:r w:rsidRPr="002D5A86">
              <w:rPr>
                <w:rFonts w:hAnsi="Times New Roman" w:hint="eastAsia"/>
                <w:color w:val="000000" w:themeColor="text1"/>
                <w:spacing w:val="2"/>
              </w:rPr>
              <w:t>〇</w:t>
            </w:r>
            <w:r w:rsidR="00EA3842" w:rsidRPr="002D5A86">
              <w:rPr>
                <w:rFonts w:hAnsi="Times New Roman" w:hint="eastAsia"/>
                <w:color w:val="000000" w:themeColor="text1"/>
                <w:spacing w:val="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D9B6" w14:textId="77777777" w:rsidR="00EA3842" w:rsidRPr="002D5A86" w:rsidRDefault="00EA3842" w:rsidP="00CB38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EA3842" w:rsidRPr="002D5A86" w14:paraId="695AB87F" w14:textId="77777777" w:rsidTr="0081787A">
        <w:trPr>
          <w:trHeight w:val="567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46287" w14:textId="77777777" w:rsidR="00EA3842" w:rsidRPr="002D5A86" w:rsidRDefault="00EA3842" w:rsidP="00CB38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2D5A86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DAB7" w14:textId="77777777" w:rsidR="00EA3842" w:rsidRPr="002D5A86" w:rsidRDefault="007023DC" w:rsidP="008F2710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right"/>
              <w:rPr>
                <w:rFonts w:hAnsi="Times New Roman"/>
                <w:color w:val="000000" w:themeColor="text1"/>
                <w:spacing w:val="2"/>
              </w:rPr>
            </w:pPr>
            <w:r w:rsidRPr="002D5A86">
              <w:rPr>
                <w:rFonts w:hAnsi="Times New Roman" w:hint="eastAsia"/>
                <w:color w:val="000000" w:themeColor="text1"/>
                <w:spacing w:val="2"/>
              </w:rPr>
              <w:t>〇円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7A1E" w14:textId="77777777" w:rsidR="00EA3842" w:rsidRPr="002D5A86" w:rsidRDefault="007023DC" w:rsidP="008F2710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right"/>
              <w:rPr>
                <w:rFonts w:hAnsi="Times New Roman"/>
                <w:color w:val="000000" w:themeColor="text1"/>
                <w:spacing w:val="2"/>
              </w:rPr>
            </w:pPr>
            <w:r w:rsidRPr="002D5A86">
              <w:rPr>
                <w:rFonts w:hAnsi="Times New Roman" w:hint="eastAsia"/>
                <w:color w:val="000000" w:themeColor="text1"/>
                <w:spacing w:val="2"/>
              </w:rPr>
              <w:t>〇円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B05C" w14:textId="77777777" w:rsidR="00EA3842" w:rsidRPr="002D5A86" w:rsidRDefault="007023DC" w:rsidP="008F2710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right"/>
              <w:rPr>
                <w:rFonts w:hAnsi="Times New Roman"/>
                <w:color w:val="000000" w:themeColor="text1"/>
                <w:spacing w:val="2"/>
              </w:rPr>
            </w:pPr>
            <w:r w:rsidRPr="002D5A86">
              <w:rPr>
                <w:rFonts w:hAnsi="Times New Roman" w:hint="eastAsia"/>
                <w:color w:val="000000" w:themeColor="text1"/>
                <w:spacing w:val="2"/>
              </w:rPr>
              <w:t>〇円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7CA2" w14:textId="77777777" w:rsidR="00EA3842" w:rsidRPr="002D5A86" w:rsidRDefault="007023DC" w:rsidP="008F2710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right"/>
              <w:rPr>
                <w:rFonts w:hAnsi="Times New Roman"/>
                <w:color w:val="000000" w:themeColor="text1"/>
                <w:spacing w:val="2"/>
              </w:rPr>
            </w:pPr>
            <w:r w:rsidRPr="002D5A86">
              <w:rPr>
                <w:rFonts w:hAnsi="Times New Roman" w:hint="eastAsia"/>
                <w:color w:val="000000" w:themeColor="text1"/>
                <w:spacing w:val="2"/>
              </w:rPr>
              <w:t>〇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2A11" w14:textId="77777777" w:rsidR="00EA3842" w:rsidRPr="002D5A86" w:rsidRDefault="00EA3842" w:rsidP="00CB38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</w:tr>
    </w:tbl>
    <w:p w14:paraId="5864D6AC" w14:textId="77777777" w:rsidR="0081787A" w:rsidRPr="002D5A86" w:rsidRDefault="0081787A" w:rsidP="00EA3842">
      <w:pPr>
        <w:rPr>
          <w:color w:val="000000" w:themeColor="text1"/>
        </w:rPr>
      </w:pPr>
    </w:p>
    <w:p w14:paraId="2F8C6BF6" w14:textId="77777777" w:rsidR="00EA3842" w:rsidRPr="002D5A86" w:rsidRDefault="00EA3842" w:rsidP="00EA3842">
      <w:pPr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支出の部</w:t>
      </w:r>
    </w:p>
    <w:p w14:paraId="3916904A" w14:textId="77777777" w:rsidR="00A2647C" w:rsidRPr="002D5A86" w:rsidRDefault="00A2647C" w:rsidP="00A2647C">
      <w:pPr>
        <w:spacing w:line="200" w:lineRule="exact"/>
        <w:rPr>
          <w:rFonts w:hAnsi="Times New Roman"/>
          <w:color w:val="000000" w:themeColor="text1"/>
          <w:spacing w:val="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7"/>
        <w:gridCol w:w="1559"/>
        <w:gridCol w:w="2126"/>
        <w:gridCol w:w="2410"/>
        <w:gridCol w:w="1417"/>
      </w:tblGrid>
      <w:tr w:rsidR="002D5A86" w:rsidRPr="002D5A86" w14:paraId="6ECE7DD4" w14:textId="77777777" w:rsidTr="00A3244F">
        <w:trPr>
          <w:trHeight w:val="87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AA2B25" w14:textId="77777777" w:rsidR="00A3244F" w:rsidRPr="002D5A86" w:rsidRDefault="00A3244F" w:rsidP="00CB38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2D5A86">
              <w:rPr>
                <w:rFonts w:hint="eastAsia"/>
                <w:color w:val="000000" w:themeColor="text1"/>
              </w:rPr>
              <w:t>項　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45F01F" w14:textId="77777777" w:rsidR="00A3244F" w:rsidRPr="002D5A86" w:rsidRDefault="00A3244F" w:rsidP="00A3244F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2D5A86">
              <w:rPr>
                <w:rFonts w:hAnsi="Times New Roman" w:hint="eastAsia"/>
                <w:color w:val="000000" w:themeColor="text1"/>
                <w:spacing w:val="2"/>
              </w:rPr>
              <w:t>数　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19D29E" w14:textId="77777777" w:rsidR="00A3244F" w:rsidRPr="002D5A86" w:rsidRDefault="00A3244F" w:rsidP="00A3244F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2D5A86">
              <w:rPr>
                <w:rFonts w:hAnsi="Times New Roman" w:hint="eastAsia"/>
                <w:color w:val="000000" w:themeColor="text1"/>
                <w:spacing w:val="2"/>
              </w:rPr>
              <w:t>単　価（円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B1CCD2" w14:textId="77777777" w:rsidR="00A3244F" w:rsidRPr="002D5A86" w:rsidRDefault="00A3244F" w:rsidP="00CB3879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2D5A86">
              <w:rPr>
                <w:rFonts w:hAnsi="Times New Roman" w:hint="eastAsia"/>
                <w:color w:val="000000" w:themeColor="text1"/>
                <w:spacing w:val="2"/>
              </w:rPr>
              <w:t>予算額（円）</w:t>
            </w:r>
          </w:p>
          <w:p w14:paraId="030B4A77" w14:textId="77777777" w:rsidR="00A3244F" w:rsidRPr="002D5A86" w:rsidRDefault="00A3244F" w:rsidP="00A3244F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2D5A86">
              <w:rPr>
                <w:rFonts w:hAnsi="Times New Roman" w:hint="eastAsia"/>
                <w:color w:val="000000" w:themeColor="text1"/>
                <w:spacing w:val="2"/>
              </w:rPr>
              <w:t>（精算額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347738" w14:textId="77777777" w:rsidR="00A3244F" w:rsidRPr="002D5A86" w:rsidRDefault="00A3244F" w:rsidP="00CB38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2D5A86">
              <w:rPr>
                <w:rFonts w:hint="eastAsia"/>
                <w:color w:val="000000" w:themeColor="text1"/>
              </w:rPr>
              <w:t>備　考</w:t>
            </w:r>
          </w:p>
        </w:tc>
      </w:tr>
      <w:tr w:rsidR="002D5A86" w:rsidRPr="002D5A86" w14:paraId="1098A77F" w14:textId="77777777" w:rsidTr="00A3244F">
        <w:trPr>
          <w:trHeight w:val="2014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E20BC" w14:textId="0FAD94B0" w:rsidR="00A3244F" w:rsidRPr="002D5A86" w:rsidRDefault="00767499" w:rsidP="00CB38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hAnsi="Times New Roman"/>
                <w:color w:val="000000" w:themeColor="text1"/>
                <w:spacing w:val="2"/>
              </w:rPr>
            </w:pPr>
            <w:r w:rsidRPr="002D5A86">
              <w:rPr>
                <w:rFonts w:hAnsi="Times New Roman" w:hint="eastAsia"/>
                <w:color w:val="000000" w:themeColor="text1"/>
                <w:spacing w:val="2"/>
              </w:rPr>
              <w:t>例：〇〇</w:t>
            </w:r>
            <w:r w:rsidR="004E6D9D" w:rsidRPr="002D5A86">
              <w:rPr>
                <w:rFonts w:hAnsi="Times New Roman" w:hint="eastAsia"/>
                <w:color w:val="000000" w:themeColor="text1"/>
                <w:spacing w:val="2"/>
              </w:rPr>
              <w:t>建築工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835E" w14:textId="77777777" w:rsidR="00A3244F" w:rsidRPr="002D5A86" w:rsidRDefault="00767499" w:rsidP="008F2710">
            <w:pPr>
              <w:suppressAutoHyphens/>
              <w:kinsoku w:val="0"/>
              <w:autoSpaceDE w:val="0"/>
              <w:autoSpaceDN w:val="0"/>
              <w:spacing w:line="460" w:lineRule="atLeast"/>
              <w:jc w:val="center"/>
              <w:rPr>
                <w:color w:val="000000" w:themeColor="text1"/>
              </w:rPr>
            </w:pPr>
            <w:r w:rsidRPr="002D5A86">
              <w:rPr>
                <w:rFonts w:hint="eastAsia"/>
                <w:color w:val="000000" w:themeColor="text1"/>
              </w:rPr>
              <w:t>１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9A65" w14:textId="77777777" w:rsidR="00A3244F" w:rsidRPr="002D5A86" w:rsidRDefault="007023DC" w:rsidP="008F2710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right"/>
              <w:rPr>
                <w:color w:val="000000" w:themeColor="text1"/>
              </w:rPr>
            </w:pPr>
            <w:r w:rsidRPr="002D5A86">
              <w:rPr>
                <w:rFonts w:hint="eastAsia"/>
                <w:color w:val="000000" w:themeColor="text1"/>
              </w:rPr>
              <w:t>〇</w:t>
            </w:r>
            <w:r w:rsidR="00767499" w:rsidRPr="002D5A8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FF17" w14:textId="77777777" w:rsidR="00A3244F" w:rsidRPr="002D5A86" w:rsidRDefault="007023DC" w:rsidP="008F2710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right"/>
              <w:rPr>
                <w:rFonts w:hAnsi="Times New Roman"/>
                <w:color w:val="000000" w:themeColor="text1"/>
                <w:spacing w:val="2"/>
              </w:rPr>
            </w:pPr>
            <w:r w:rsidRPr="002D5A86">
              <w:rPr>
                <w:rFonts w:hint="eastAsia"/>
                <w:color w:val="000000" w:themeColor="text1"/>
              </w:rPr>
              <w:t>〇</w:t>
            </w:r>
            <w:r w:rsidR="00A3244F" w:rsidRPr="002D5A8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EC7F" w14:textId="77777777" w:rsidR="00A3244F" w:rsidRPr="002D5A86" w:rsidRDefault="00A3244F" w:rsidP="00CB38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A3244F" w:rsidRPr="002D5A86" w14:paraId="138C330A" w14:textId="77777777" w:rsidTr="00A3244F">
        <w:trPr>
          <w:trHeight w:val="567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E6111" w14:textId="77777777" w:rsidR="00A3244F" w:rsidRPr="002D5A86" w:rsidRDefault="00A3244F" w:rsidP="00CB38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2D5A86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B046" w14:textId="77777777" w:rsidR="00A3244F" w:rsidRPr="002D5A86" w:rsidRDefault="00A3244F" w:rsidP="00CB38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6B3B" w14:textId="77777777" w:rsidR="00A3244F" w:rsidRPr="002D5A86" w:rsidRDefault="007023DC" w:rsidP="008F2710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right"/>
              <w:rPr>
                <w:rFonts w:hAnsi="Times New Roman"/>
                <w:color w:val="000000" w:themeColor="text1"/>
                <w:spacing w:val="2"/>
              </w:rPr>
            </w:pPr>
            <w:r w:rsidRPr="002D5A86">
              <w:rPr>
                <w:rFonts w:hAnsi="Times New Roman" w:hint="eastAsia"/>
                <w:color w:val="000000" w:themeColor="text1"/>
                <w:spacing w:val="2"/>
              </w:rPr>
              <w:t>〇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B5BE" w14:textId="77777777" w:rsidR="00A3244F" w:rsidRPr="002D5A86" w:rsidRDefault="007023DC" w:rsidP="008F2710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right"/>
              <w:rPr>
                <w:rFonts w:hAnsi="Times New Roman"/>
                <w:color w:val="000000" w:themeColor="text1"/>
                <w:spacing w:val="2"/>
              </w:rPr>
            </w:pPr>
            <w:r w:rsidRPr="002D5A86">
              <w:rPr>
                <w:rFonts w:hAnsi="Times New Roman" w:hint="eastAsia"/>
                <w:color w:val="000000" w:themeColor="text1"/>
                <w:spacing w:val="2"/>
              </w:rPr>
              <w:t>〇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DE84" w14:textId="77777777" w:rsidR="00A3244F" w:rsidRPr="002D5A86" w:rsidRDefault="00A3244F" w:rsidP="00CB38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</w:tr>
    </w:tbl>
    <w:p w14:paraId="048ECC3F" w14:textId="77777777" w:rsidR="00A3244F" w:rsidRPr="002D5A86" w:rsidRDefault="00A3244F" w:rsidP="00EA3842">
      <w:pPr>
        <w:autoSpaceDE w:val="0"/>
        <w:autoSpaceDN w:val="0"/>
        <w:jc w:val="left"/>
        <w:rPr>
          <w:rFonts w:hAnsi="Times New Roman"/>
          <w:color w:val="000000" w:themeColor="text1"/>
          <w:spacing w:val="2"/>
        </w:rPr>
      </w:pPr>
    </w:p>
    <w:p w14:paraId="753E368B" w14:textId="73071347" w:rsidR="00A44E4C" w:rsidRPr="002D5A86" w:rsidRDefault="00185001" w:rsidP="00EA3842">
      <w:pPr>
        <w:autoSpaceDE w:val="0"/>
        <w:autoSpaceDN w:val="0"/>
        <w:jc w:val="left"/>
        <w:rPr>
          <w:rFonts w:hAnsi="Times New Roman"/>
          <w:color w:val="000000" w:themeColor="text1"/>
          <w:spacing w:val="2"/>
        </w:rPr>
      </w:pPr>
      <w:r w:rsidRPr="002D5A86">
        <w:rPr>
          <w:rFonts w:hAnsi="Times New Roman" w:hint="eastAsia"/>
          <w:color w:val="000000" w:themeColor="text1"/>
          <w:spacing w:val="2"/>
        </w:rPr>
        <w:t>・消費税については、補助対象経費に含まない</w:t>
      </w:r>
      <w:r w:rsidR="00895973" w:rsidRPr="002D5A86">
        <w:rPr>
          <w:rFonts w:hAnsi="Times New Roman" w:hint="eastAsia"/>
          <w:color w:val="000000" w:themeColor="text1"/>
          <w:spacing w:val="2"/>
        </w:rPr>
        <w:t>ため、税</w:t>
      </w:r>
      <w:r w:rsidRPr="002D5A86">
        <w:rPr>
          <w:rFonts w:hAnsi="Times New Roman" w:hint="eastAsia"/>
          <w:color w:val="000000" w:themeColor="text1"/>
          <w:spacing w:val="2"/>
        </w:rPr>
        <w:t>抜の金額を記入</w:t>
      </w:r>
      <w:r w:rsidR="000E1A96" w:rsidRPr="002D5A86">
        <w:rPr>
          <w:rFonts w:hAnsi="Times New Roman" w:hint="eastAsia"/>
          <w:color w:val="000000" w:themeColor="text1"/>
          <w:spacing w:val="2"/>
        </w:rPr>
        <w:t>すること</w:t>
      </w:r>
      <w:r w:rsidRPr="002D5A86">
        <w:rPr>
          <w:rFonts w:hAnsi="Times New Roman" w:hint="eastAsia"/>
          <w:color w:val="000000" w:themeColor="text1"/>
          <w:spacing w:val="2"/>
        </w:rPr>
        <w:t>（「補助金」欄には補助金額をそのまま記入）</w:t>
      </w:r>
      <w:r w:rsidR="00A15892" w:rsidRPr="002D5A86">
        <w:rPr>
          <w:rFonts w:hAnsi="Times New Roman" w:hint="eastAsia"/>
          <w:color w:val="000000" w:themeColor="text1"/>
          <w:spacing w:val="2"/>
        </w:rPr>
        <w:t>。</w:t>
      </w:r>
    </w:p>
    <w:p w14:paraId="6EBF7265" w14:textId="77777777" w:rsidR="00EA3842" w:rsidRPr="002D5A86" w:rsidRDefault="00EA3842" w:rsidP="00EA3842">
      <w:pPr>
        <w:widowControl/>
        <w:jc w:val="left"/>
        <w:rPr>
          <w:rFonts w:hAnsi="Times New Roman"/>
          <w:color w:val="000000" w:themeColor="text1"/>
          <w:spacing w:val="2"/>
        </w:rPr>
      </w:pPr>
    </w:p>
    <w:p w14:paraId="41948F4B" w14:textId="77777777" w:rsidR="00EA3842" w:rsidRPr="002D5A86" w:rsidRDefault="00EA3842">
      <w:pPr>
        <w:widowControl/>
        <w:jc w:val="left"/>
        <w:rPr>
          <w:rFonts w:hAnsi="Times New Roman"/>
          <w:color w:val="000000" w:themeColor="text1"/>
          <w:spacing w:val="2"/>
        </w:rPr>
      </w:pPr>
      <w:r w:rsidRPr="002D5A86">
        <w:rPr>
          <w:rFonts w:hAnsi="Times New Roman"/>
          <w:color w:val="000000" w:themeColor="text1"/>
          <w:spacing w:val="2"/>
        </w:rPr>
        <w:br w:type="page"/>
      </w:r>
    </w:p>
    <w:p w14:paraId="7B49FACC" w14:textId="77777777" w:rsidR="00CD561E" w:rsidRPr="002D5A86" w:rsidRDefault="00CD561E" w:rsidP="00CD561E">
      <w:pPr>
        <w:rPr>
          <w:color w:val="000000" w:themeColor="text1"/>
          <w:sz w:val="22"/>
          <w:szCs w:val="22"/>
        </w:rPr>
      </w:pPr>
      <w:r w:rsidRPr="002D5A86">
        <w:rPr>
          <w:rFonts w:hint="eastAsia"/>
          <w:color w:val="000000" w:themeColor="text1"/>
          <w:sz w:val="22"/>
          <w:szCs w:val="22"/>
        </w:rPr>
        <w:lastRenderedPageBreak/>
        <w:t>（様式第</w:t>
      </w:r>
      <w:r w:rsidR="008F0AFA" w:rsidRPr="002D5A86">
        <w:rPr>
          <w:rFonts w:hint="eastAsia"/>
          <w:color w:val="000000" w:themeColor="text1"/>
          <w:sz w:val="22"/>
          <w:szCs w:val="22"/>
        </w:rPr>
        <w:t>５</w:t>
      </w:r>
      <w:r w:rsidRPr="002D5A86">
        <w:rPr>
          <w:rFonts w:hint="eastAsia"/>
          <w:color w:val="000000" w:themeColor="text1"/>
          <w:sz w:val="22"/>
          <w:szCs w:val="22"/>
        </w:rPr>
        <w:t>号）</w:t>
      </w:r>
    </w:p>
    <w:p w14:paraId="60275A0B" w14:textId="77777777" w:rsidR="00CD561E" w:rsidRPr="002D5A86" w:rsidRDefault="00CD561E" w:rsidP="00CD561E">
      <w:pPr>
        <w:rPr>
          <w:color w:val="000000" w:themeColor="text1"/>
        </w:rPr>
      </w:pPr>
    </w:p>
    <w:p w14:paraId="69DE7C64" w14:textId="77777777" w:rsidR="00434CB8" w:rsidRPr="002D5A86" w:rsidRDefault="00CD561E" w:rsidP="00CD561E">
      <w:pPr>
        <w:spacing w:line="522" w:lineRule="exact"/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2D5A8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令和　年度</w:t>
      </w:r>
      <w:r w:rsidR="004B57D8" w:rsidRPr="002D5A8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="004E6D9D" w:rsidRPr="002D5A8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みえの木づかい×ゼロカーボン推進事業</w:t>
      </w:r>
      <w:r w:rsidR="00434CB8" w:rsidRPr="002D5A8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費補助金</w:t>
      </w:r>
    </w:p>
    <w:p w14:paraId="60B6549A" w14:textId="2AE337C0" w:rsidR="00CD561E" w:rsidRPr="002D5A86" w:rsidRDefault="00CD561E" w:rsidP="00CD561E">
      <w:pPr>
        <w:spacing w:line="522" w:lineRule="exact"/>
        <w:jc w:val="center"/>
        <w:rPr>
          <w:rFonts w:ascii="ＭＳ ゴシック" w:eastAsia="ＭＳ ゴシック" w:hAnsi="ＭＳ ゴシック"/>
          <w:color w:val="000000" w:themeColor="text1"/>
          <w:spacing w:val="2"/>
          <w:szCs w:val="22"/>
        </w:rPr>
      </w:pPr>
      <w:r w:rsidRPr="002D5A8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交付申請書</w:t>
      </w:r>
    </w:p>
    <w:p w14:paraId="4DD87468" w14:textId="77777777" w:rsidR="00CD561E" w:rsidRPr="002D5A86" w:rsidRDefault="00CD561E" w:rsidP="00CD561E">
      <w:pPr>
        <w:rPr>
          <w:rFonts w:hAnsi="Times New Roman"/>
          <w:color w:val="000000" w:themeColor="text1"/>
          <w:spacing w:val="2"/>
        </w:rPr>
      </w:pPr>
    </w:p>
    <w:p w14:paraId="03F6992B" w14:textId="77777777" w:rsidR="00CD561E" w:rsidRPr="002D5A86" w:rsidRDefault="00CD561E" w:rsidP="00CD561E">
      <w:pPr>
        <w:wordWrap w:val="0"/>
        <w:jc w:val="right"/>
        <w:rPr>
          <w:rFonts w:hAnsi="Times New Roman"/>
          <w:color w:val="000000" w:themeColor="text1"/>
          <w:spacing w:val="2"/>
        </w:rPr>
      </w:pPr>
      <w:r w:rsidRPr="002D5A86">
        <w:rPr>
          <w:rFonts w:hint="eastAsia"/>
          <w:color w:val="000000" w:themeColor="text1"/>
        </w:rPr>
        <w:t>令和　　年　　月　　日</w:t>
      </w:r>
    </w:p>
    <w:p w14:paraId="265EC2DE" w14:textId="77777777" w:rsidR="00CD561E" w:rsidRPr="002D5A86" w:rsidRDefault="00CD561E" w:rsidP="00CD561E">
      <w:pPr>
        <w:rPr>
          <w:rFonts w:hAnsi="Times New Roman"/>
          <w:color w:val="000000" w:themeColor="text1"/>
          <w:spacing w:val="2"/>
        </w:rPr>
      </w:pPr>
    </w:p>
    <w:p w14:paraId="1C6673A0" w14:textId="77777777" w:rsidR="00CD561E" w:rsidRPr="002D5A86" w:rsidRDefault="00CD561E" w:rsidP="00CD561E">
      <w:pPr>
        <w:rPr>
          <w:rFonts w:hAnsi="Times New Roman"/>
          <w:color w:val="000000" w:themeColor="text1"/>
          <w:spacing w:val="2"/>
        </w:rPr>
      </w:pPr>
      <w:r w:rsidRPr="002D5A86">
        <w:rPr>
          <w:rFonts w:hint="eastAsia"/>
          <w:color w:val="000000" w:themeColor="text1"/>
        </w:rPr>
        <w:t xml:space="preserve">三重県知事　</w:t>
      </w:r>
      <w:r w:rsidR="00EC11A5" w:rsidRPr="002D5A86">
        <w:rPr>
          <w:rFonts w:hint="eastAsia"/>
          <w:color w:val="000000" w:themeColor="text1"/>
        </w:rPr>
        <w:t>宛て</w:t>
      </w:r>
    </w:p>
    <w:p w14:paraId="216E84B6" w14:textId="31207671" w:rsidR="00CD561E" w:rsidRPr="002D5A86" w:rsidRDefault="00F22F05" w:rsidP="00F22F05">
      <w:pPr>
        <w:wordWrap w:val="0"/>
        <w:jc w:val="right"/>
        <w:rPr>
          <w:rFonts w:hAnsi="Times New Roman"/>
          <w:color w:val="000000" w:themeColor="text1"/>
          <w:spacing w:val="2"/>
        </w:rPr>
      </w:pPr>
      <w:r w:rsidRPr="002D5A86">
        <w:rPr>
          <w:rFonts w:hAnsi="Times New Roman" w:hint="eastAsia"/>
          <w:color w:val="000000" w:themeColor="text1"/>
          <w:spacing w:val="2"/>
        </w:rPr>
        <w:t xml:space="preserve">（申請者）　　　　　　　　　　　　　　　　　　</w:t>
      </w:r>
    </w:p>
    <w:p w14:paraId="7EBE92EC" w14:textId="77777777" w:rsidR="00A42C9D" w:rsidRPr="002D5A86" w:rsidRDefault="00A42C9D" w:rsidP="00A42C9D">
      <w:pPr>
        <w:wordWrap w:val="0"/>
        <w:jc w:val="right"/>
        <w:rPr>
          <w:rFonts w:hAnsi="Times New Roman"/>
          <w:color w:val="000000" w:themeColor="text1"/>
          <w:spacing w:val="2"/>
        </w:rPr>
      </w:pPr>
      <w:r w:rsidRPr="002D5A86">
        <w:rPr>
          <w:rFonts w:hint="eastAsia"/>
          <w:color w:val="000000" w:themeColor="text1"/>
        </w:rPr>
        <w:t xml:space="preserve">住所又は所在地　　　　　　　　　　　　　　　</w:t>
      </w:r>
    </w:p>
    <w:p w14:paraId="3FACBA48" w14:textId="701766CF" w:rsidR="00CD561E" w:rsidRPr="002D5A86" w:rsidRDefault="00A42C9D" w:rsidP="00A42C9D">
      <w:pPr>
        <w:wordWrap w:val="0"/>
        <w:jc w:val="right"/>
        <w:rPr>
          <w:rFonts w:hAnsi="Times New Roman"/>
          <w:color w:val="000000" w:themeColor="text1"/>
          <w:spacing w:val="2"/>
        </w:rPr>
      </w:pPr>
      <w:r w:rsidRPr="002D5A86">
        <w:rPr>
          <w:rFonts w:hint="eastAsia"/>
          <w:color w:val="000000" w:themeColor="text1"/>
        </w:rPr>
        <w:t xml:space="preserve">氏名又は名称及び代表者職氏名　　　　　　　　</w:t>
      </w:r>
    </w:p>
    <w:p w14:paraId="60732E33" w14:textId="77777777" w:rsidR="00CD561E" w:rsidRPr="002D5A86" w:rsidRDefault="00CD561E" w:rsidP="00CD561E">
      <w:pPr>
        <w:rPr>
          <w:rFonts w:hAnsi="Times New Roman"/>
          <w:color w:val="000000" w:themeColor="text1"/>
          <w:spacing w:val="2"/>
        </w:rPr>
      </w:pPr>
    </w:p>
    <w:p w14:paraId="3DC056C2" w14:textId="77777777" w:rsidR="00CD561E" w:rsidRPr="002D5A86" w:rsidRDefault="00CD561E" w:rsidP="00CD561E">
      <w:pPr>
        <w:rPr>
          <w:rFonts w:hAnsi="Times New Roman"/>
          <w:color w:val="000000" w:themeColor="text1"/>
          <w:spacing w:val="2"/>
        </w:rPr>
      </w:pPr>
    </w:p>
    <w:p w14:paraId="16CD3076" w14:textId="48CF4EF5" w:rsidR="00CD561E" w:rsidRPr="002D5A86" w:rsidRDefault="00CD561E" w:rsidP="005D4E56">
      <w:pPr>
        <w:ind w:firstLineChars="100" w:firstLine="247"/>
        <w:rPr>
          <w:rFonts w:hAnsi="Times New Roman"/>
          <w:color w:val="000000" w:themeColor="text1"/>
          <w:spacing w:val="2"/>
        </w:rPr>
      </w:pPr>
      <w:r w:rsidRPr="002D5A86">
        <w:rPr>
          <w:rFonts w:hint="eastAsia"/>
          <w:color w:val="000000" w:themeColor="text1"/>
        </w:rPr>
        <w:t>令和　　年度</w:t>
      </w:r>
      <w:r w:rsidR="004E6D9D" w:rsidRPr="002D5A86">
        <w:rPr>
          <w:rFonts w:hint="eastAsia"/>
          <w:color w:val="000000" w:themeColor="text1"/>
        </w:rPr>
        <w:t>みえの木づかい×ゼロカーボン推進事業</w:t>
      </w:r>
      <w:r w:rsidRPr="002D5A86">
        <w:rPr>
          <w:rFonts w:hint="eastAsia"/>
          <w:color w:val="000000" w:themeColor="text1"/>
        </w:rPr>
        <w:t>について、</w:t>
      </w:r>
      <w:r w:rsidR="004E6D9D" w:rsidRPr="002D5A86">
        <w:rPr>
          <w:rFonts w:hint="eastAsia"/>
          <w:color w:val="000000" w:themeColor="text1"/>
        </w:rPr>
        <w:t>みえの木づかい×ゼロカーボン推進事業費</w:t>
      </w:r>
      <w:r w:rsidRPr="002D5A86">
        <w:rPr>
          <w:rFonts w:hint="eastAsia"/>
          <w:color w:val="000000" w:themeColor="text1"/>
        </w:rPr>
        <w:t>補助金　　　　　　　　円を交付されるよう、三重県補助金等交付規則第３条の規定により、</w:t>
      </w:r>
      <w:r w:rsidR="004B57D8" w:rsidRPr="002D5A86">
        <w:rPr>
          <w:rFonts w:hint="eastAsia"/>
          <w:color w:val="000000" w:themeColor="text1"/>
        </w:rPr>
        <w:t>下記のとおり</w:t>
      </w:r>
      <w:r w:rsidRPr="002D5A86">
        <w:rPr>
          <w:rFonts w:hint="eastAsia"/>
          <w:color w:val="000000" w:themeColor="text1"/>
        </w:rPr>
        <w:t>関係書類を添えて申請します。</w:t>
      </w:r>
    </w:p>
    <w:p w14:paraId="58C8EC7E" w14:textId="77777777" w:rsidR="00CD561E" w:rsidRPr="002D5A86" w:rsidRDefault="00CD561E" w:rsidP="00CD561E">
      <w:pPr>
        <w:rPr>
          <w:rFonts w:hAnsi="Times New Roman"/>
          <w:color w:val="000000" w:themeColor="text1"/>
          <w:spacing w:val="2"/>
        </w:rPr>
      </w:pPr>
    </w:p>
    <w:p w14:paraId="2F257E82" w14:textId="77777777" w:rsidR="00CD561E" w:rsidRPr="002D5A86" w:rsidRDefault="004B57D8" w:rsidP="004B57D8">
      <w:pPr>
        <w:jc w:val="center"/>
        <w:rPr>
          <w:rFonts w:hAnsi="Times New Roman"/>
          <w:color w:val="000000" w:themeColor="text1"/>
          <w:spacing w:val="2"/>
        </w:rPr>
      </w:pPr>
      <w:r w:rsidRPr="002D5A86">
        <w:rPr>
          <w:rFonts w:hAnsi="Times New Roman" w:hint="eastAsia"/>
          <w:color w:val="000000" w:themeColor="text1"/>
          <w:spacing w:val="2"/>
        </w:rPr>
        <w:t>記</w:t>
      </w:r>
    </w:p>
    <w:p w14:paraId="4C7307CF" w14:textId="77777777" w:rsidR="00CD561E" w:rsidRPr="002D5A86" w:rsidRDefault="00CD561E" w:rsidP="00CD561E">
      <w:pPr>
        <w:rPr>
          <w:rFonts w:hAnsi="Times New Roman"/>
          <w:color w:val="000000" w:themeColor="text1"/>
          <w:spacing w:val="2"/>
        </w:rPr>
      </w:pPr>
    </w:p>
    <w:p w14:paraId="73FF6E15" w14:textId="77777777" w:rsidR="004B57D8" w:rsidRPr="002D5A86" w:rsidRDefault="004B57D8" w:rsidP="00CD561E">
      <w:pPr>
        <w:rPr>
          <w:rFonts w:hAnsi="Times New Roman"/>
          <w:color w:val="000000" w:themeColor="text1"/>
          <w:spacing w:val="2"/>
        </w:rPr>
      </w:pPr>
      <w:r w:rsidRPr="002D5A86">
        <w:rPr>
          <w:rFonts w:hAnsi="Times New Roman" w:hint="eastAsia"/>
          <w:color w:val="000000" w:themeColor="text1"/>
          <w:spacing w:val="2"/>
        </w:rPr>
        <w:t>１　事業実施施設</w:t>
      </w:r>
    </w:p>
    <w:p w14:paraId="292F0C53" w14:textId="77777777" w:rsidR="004B57D8" w:rsidRPr="002D5A86" w:rsidRDefault="004B57D8" w:rsidP="004B57D8">
      <w:pPr>
        <w:ind w:leftChars="100" w:left="247" w:firstLineChars="100" w:firstLine="251"/>
        <w:rPr>
          <w:rFonts w:hAnsi="Times New Roman"/>
          <w:color w:val="000000" w:themeColor="text1"/>
          <w:spacing w:val="2"/>
        </w:rPr>
      </w:pPr>
      <w:r w:rsidRPr="002D5A86">
        <w:rPr>
          <w:rFonts w:hAnsi="Times New Roman" w:hint="eastAsia"/>
          <w:color w:val="000000" w:themeColor="text1"/>
          <w:spacing w:val="2"/>
        </w:rPr>
        <w:t>施設名称：</w:t>
      </w:r>
    </w:p>
    <w:p w14:paraId="0CF886D3" w14:textId="77777777" w:rsidR="004B57D8" w:rsidRPr="002D5A86" w:rsidRDefault="004B57D8" w:rsidP="004B57D8">
      <w:pPr>
        <w:ind w:leftChars="100" w:left="247" w:firstLineChars="100" w:firstLine="251"/>
        <w:rPr>
          <w:rFonts w:hAnsi="Times New Roman"/>
          <w:color w:val="000000" w:themeColor="text1"/>
          <w:spacing w:val="2"/>
        </w:rPr>
      </w:pPr>
      <w:r w:rsidRPr="002D5A86">
        <w:rPr>
          <w:rFonts w:hAnsi="Times New Roman" w:hint="eastAsia"/>
          <w:color w:val="000000" w:themeColor="text1"/>
          <w:spacing w:val="2"/>
        </w:rPr>
        <w:t>施設住所：</w:t>
      </w:r>
    </w:p>
    <w:p w14:paraId="355908BF" w14:textId="77777777" w:rsidR="004B57D8" w:rsidRPr="002D5A86" w:rsidRDefault="004B57D8" w:rsidP="00CD561E">
      <w:pPr>
        <w:rPr>
          <w:rFonts w:hAnsi="Times New Roman"/>
          <w:color w:val="000000" w:themeColor="text1"/>
          <w:spacing w:val="2"/>
        </w:rPr>
      </w:pPr>
    </w:p>
    <w:p w14:paraId="33B154CA" w14:textId="77777777" w:rsidR="00CD561E" w:rsidRPr="002D5A86" w:rsidRDefault="004B57D8" w:rsidP="004B57D8">
      <w:pPr>
        <w:rPr>
          <w:rFonts w:hAnsi="Times New Roman"/>
          <w:color w:val="000000" w:themeColor="text1"/>
          <w:spacing w:val="2"/>
        </w:rPr>
      </w:pPr>
      <w:r w:rsidRPr="002D5A86">
        <w:rPr>
          <w:rFonts w:hint="eastAsia"/>
          <w:color w:val="000000" w:themeColor="text1"/>
        </w:rPr>
        <w:t>２　添付書類</w:t>
      </w:r>
    </w:p>
    <w:p w14:paraId="26D41EAC" w14:textId="2AAFF479" w:rsidR="00E96B10" w:rsidRPr="002D5A86" w:rsidRDefault="00E96B10" w:rsidP="00E96B10">
      <w:pPr>
        <w:spacing w:line="276" w:lineRule="auto"/>
        <w:ind w:leftChars="100" w:left="247"/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（１）</w:t>
      </w:r>
      <w:r w:rsidR="00E5000C" w:rsidRPr="002D5A86">
        <w:rPr>
          <w:rFonts w:hint="eastAsia"/>
          <w:color w:val="000000" w:themeColor="text1"/>
        </w:rPr>
        <w:t>事業</w:t>
      </w:r>
      <w:r w:rsidRPr="002D5A86">
        <w:rPr>
          <w:rFonts w:hint="eastAsia"/>
          <w:color w:val="000000" w:themeColor="text1"/>
        </w:rPr>
        <w:t>計画書（様式第２号）</w:t>
      </w:r>
    </w:p>
    <w:p w14:paraId="32A9843A" w14:textId="7687C919" w:rsidR="00E96B10" w:rsidRPr="002D5A86" w:rsidRDefault="00E96B10" w:rsidP="00E96B10">
      <w:pPr>
        <w:spacing w:line="276" w:lineRule="auto"/>
        <w:ind w:leftChars="100" w:left="247"/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（２）収支予算書（様式第３号）</w:t>
      </w:r>
    </w:p>
    <w:p w14:paraId="3FCD5481" w14:textId="6E0EE60E" w:rsidR="00C3334B" w:rsidRPr="002D5A86" w:rsidRDefault="00C3334B" w:rsidP="00E96B10">
      <w:pPr>
        <w:spacing w:line="276" w:lineRule="auto"/>
        <w:ind w:leftChars="100" w:left="247"/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（３）工程表（任意様式）</w:t>
      </w:r>
    </w:p>
    <w:p w14:paraId="6B95F6D5" w14:textId="5D6C4D19" w:rsidR="00C3334B" w:rsidRPr="002D5A86" w:rsidRDefault="00C3334B" w:rsidP="00E96B10">
      <w:pPr>
        <w:spacing w:line="276" w:lineRule="auto"/>
        <w:ind w:leftChars="100" w:left="247"/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（４）事業実施主体の概要・組織体制が分かる資料</w:t>
      </w:r>
    </w:p>
    <w:p w14:paraId="75CB9404" w14:textId="27587375" w:rsidR="00C3334B" w:rsidRPr="002D5A86" w:rsidRDefault="00C3334B" w:rsidP="00E96B10">
      <w:pPr>
        <w:spacing w:line="276" w:lineRule="auto"/>
        <w:ind w:leftChars="100" w:left="247"/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※以下は該当する場合のみ</w:t>
      </w:r>
    </w:p>
    <w:p w14:paraId="3552F988" w14:textId="29735961" w:rsidR="00AD300A" w:rsidRPr="002D5A86" w:rsidRDefault="00AD300A" w:rsidP="00E96B10">
      <w:pPr>
        <w:spacing w:line="276" w:lineRule="auto"/>
        <w:ind w:leftChars="100" w:left="247"/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構造用製材購入支援事業</w:t>
      </w:r>
    </w:p>
    <w:p w14:paraId="2C427372" w14:textId="53AB3069" w:rsidR="00E96B10" w:rsidRPr="002D5A86" w:rsidRDefault="00C3334B" w:rsidP="00E96B10">
      <w:pPr>
        <w:spacing w:line="276" w:lineRule="auto"/>
        <w:ind w:leftChars="100" w:left="247"/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（</w:t>
      </w:r>
      <w:r w:rsidR="00AE6189" w:rsidRPr="002D5A86">
        <w:rPr>
          <w:rFonts w:hint="eastAsia"/>
          <w:color w:val="000000" w:themeColor="text1"/>
        </w:rPr>
        <w:t>５</w:t>
      </w:r>
      <w:r w:rsidRPr="002D5A86">
        <w:rPr>
          <w:rFonts w:hint="eastAsia"/>
          <w:color w:val="000000" w:themeColor="text1"/>
        </w:rPr>
        <w:t>）</w:t>
      </w:r>
      <w:r w:rsidR="003B16B9" w:rsidRPr="002D5A86">
        <w:rPr>
          <w:rFonts w:hint="eastAsia"/>
          <w:color w:val="000000" w:themeColor="text1"/>
        </w:rPr>
        <w:t>木拾い表</w:t>
      </w:r>
      <w:r w:rsidR="00E96B10" w:rsidRPr="002D5A86">
        <w:rPr>
          <w:rFonts w:hint="eastAsia"/>
          <w:color w:val="000000" w:themeColor="text1"/>
        </w:rPr>
        <w:t>（様式第４号）</w:t>
      </w:r>
    </w:p>
    <w:p w14:paraId="0C53B61B" w14:textId="7FA70CEE" w:rsidR="00E96B10" w:rsidRPr="002D5A86" w:rsidRDefault="00E96B10" w:rsidP="00E96B10">
      <w:pPr>
        <w:spacing w:line="276" w:lineRule="auto"/>
        <w:ind w:leftChars="100" w:left="247"/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（</w:t>
      </w:r>
      <w:r w:rsidR="00AE6189" w:rsidRPr="002D5A86">
        <w:rPr>
          <w:rFonts w:hint="eastAsia"/>
          <w:color w:val="000000" w:themeColor="text1"/>
        </w:rPr>
        <w:t>６</w:t>
      </w:r>
      <w:r w:rsidRPr="002D5A86">
        <w:rPr>
          <w:rFonts w:hint="eastAsia"/>
          <w:color w:val="000000" w:themeColor="text1"/>
        </w:rPr>
        <w:t>）（</w:t>
      </w:r>
      <w:r w:rsidR="00AE6189" w:rsidRPr="002D5A86">
        <w:rPr>
          <w:rFonts w:hint="eastAsia"/>
          <w:color w:val="000000" w:themeColor="text1"/>
        </w:rPr>
        <w:t>５</w:t>
      </w:r>
      <w:r w:rsidRPr="002D5A86">
        <w:rPr>
          <w:rFonts w:hint="eastAsia"/>
          <w:color w:val="000000" w:themeColor="text1"/>
        </w:rPr>
        <w:t>）の</w:t>
      </w:r>
      <w:r w:rsidR="00FF10DC" w:rsidRPr="002D5A86">
        <w:rPr>
          <w:rFonts w:hint="eastAsia"/>
          <w:color w:val="000000" w:themeColor="text1"/>
        </w:rPr>
        <w:t>木材に係る</w:t>
      </w:r>
      <w:r w:rsidRPr="002D5A86">
        <w:rPr>
          <w:rFonts w:hint="eastAsia"/>
          <w:color w:val="000000" w:themeColor="text1"/>
        </w:rPr>
        <w:t>見積書の写し（任意様式）</w:t>
      </w:r>
    </w:p>
    <w:p w14:paraId="6EC6F608" w14:textId="3AF5FA0A" w:rsidR="00AD300A" w:rsidRPr="002D5A86" w:rsidRDefault="00AD300A" w:rsidP="00E96B10">
      <w:pPr>
        <w:spacing w:line="276" w:lineRule="auto"/>
        <w:ind w:leftChars="100" w:left="247"/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木材コーディネート業務支援事業</w:t>
      </w:r>
    </w:p>
    <w:p w14:paraId="027DED8C" w14:textId="0660DE04" w:rsidR="00E96B10" w:rsidRPr="002D5A86" w:rsidRDefault="00E96B10" w:rsidP="00E96B10">
      <w:pPr>
        <w:spacing w:line="276" w:lineRule="auto"/>
        <w:ind w:leftChars="100" w:left="247"/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（</w:t>
      </w:r>
      <w:r w:rsidR="00AE6189" w:rsidRPr="002D5A86">
        <w:rPr>
          <w:rFonts w:hint="eastAsia"/>
          <w:color w:val="000000" w:themeColor="text1"/>
        </w:rPr>
        <w:t>７</w:t>
      </w:r>
      <w:r w:rsidRPr="002D5A86">
        <w:rPr>
          <w:rFonts w:hint="eastAsia"/>
          <w:color w:val="000000" w:themeColor="text1"/>
        </w:rPr>
        <w:t>）</w:t>
      </w:r>
      <w:r w:rsidR="00C3334B" w:rsidRPr="002D5A86">
        <w:rPr>
          <w:rFonts w:hint="eastAsia"/>
          <w:color w:val="000000" w:themeColor="text1"/>
        </w:rPr>
        <w:t>コーディネート業務の見積書</w:t>
      </w:r>
      <w:r w:rsidR="009F594B" w:rsidRPr="002D5A86">
        <w:rPr>
          <w:rFonts w:hint="eastAsia"/>
          <w:color w:val="000000" w:themeColor="text1"/>
        </w:rPr>
        <w:t>又は契約書</w:t>
      </w:r>
      <w:r w:rsidR="00C3334B" w:rsidRPr="002D5A86">
        <w:rPr>
          <w:rFonts w:hint="eastAsia"/>
          <w:color w:val="000000" w:themeColor="text1"/>
        </w:rPr>
        <w:t>の写し</w:t>
      </w:r>
    </w:p>
    <w:p w14:paraId="51A430DF" w14:textId="77777777" w:rsidR="00EA44E5" w:rsidRPr="002D5A86" w:rsidRDefault="00C3334B" w:rsidP="008209A5">
      <w:pPr>
        <w:spacing w:line="276" w:lineRule="auto"/>
        <w:ind w:leftChars="100" w:left="987" w:hangingChars="300" w:hanging="740"/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（</w:t>
      </w:r>
      <w:r w:rsidR="00AE6189" w:rsidRPr="002D5A86">
        <w:rPr>
          <w:rFonts w:hint="eastAsia"/>
          <w:color w:val="000000" w:themeColor="text1"/>
        </w:rPr>
        <w:t>８</w:t>
      </w:r>
      <w:r w:rsidRPr="002D5A86">
        <w:rPr>
          <w:rFonts w:hint="eastAsia"/>
          <w:color w:val="000000" w:themeColor="text1"/>
        </w:rPr>
        <w:t>）コーディネー</w:t>
      </w:r>
      <w:r w:rsidR="00AD300A" w:rsidRPr="002D5A86">
        <w:rPr>
          <w:rFonts w:hint="eastAsia"/>
          <w:color w:val="000000" w:themeColor="text1"/>
        </w:rPr>
        <w:t>ト担当者</w:t>
      </w:r>
      <w:r w:rsidRPr="002D5A86">
        <w:rPr>
          <w:rFonts w:hint="eastAsia"/>
          <w:color w:val="000000" w:themeColor="text1"/>
        </w:rPr>
        <w:t>（予定</w:t>
      </w:r>
      <w:r w:rsidR="00FF10DC" w:rsidRPr="002D5A86">
        <w:rPr>
          <w:rFonts w:hint="eastAsia"/>
          <w:color w:val="000000" w:themeColor="text1"/>
        </w:rPr>
        <w:t>を含む</w:t>
      </w:r>
      <w:r w:rsidRPr="002D5A86">
        <w:rPr>
          <w:rFonts w:hint="eastAsia"/>
          <w:color w:val="000000" w:themeColor="text1"/>
        </w:rPr>
        <w:t>）の研修等の修了証書等の写し</w:t>
      </w:r>
    </w:p>
    <w:p w14:paraId="0F53EBEF" w14:textId="2A5D2013" w:rsidR="00CC01CC" w:rsidRPr="002D5A86" w:rsidRDefault="00CD561E" w:rsidP="008209A5">
      <w:pPr>
        <w:spacing w:line="276" w:lineRule="auto"/>
        <w:ind w:leftChars="100" w:left="927" w:hangingChars="300" w:hanging="680"/>
        <w:rPr>
          <w:rFonts w:hAnsi="Times New Roman"/>
          <w:color w:val="000000" w:themeColor="text1"/>
          <w:spacing w:val="2"/>
        </w:rPr>
      </w:pPr>
      <w:r w:rsidRPr="002D5A86">
        <w:rPr>
          <w:color w:val="000000" w:themeColor="text1"/>
          <w:sz w:val="22"/>
          <w:szCs w:val="22"/>
        </w:rPr>
        <w:br w:type="page"/>
      </w:r>
    </w:p>
    <w:p w14:paraId="218ED777" w14:textId="77777777" w:rsidR="00866EA1" w:rsidRPr="002D5A86" w:rsidRDefault="00866EA1" w:rsidP="00866EA1">
      <w:pPr>
        <w:rPr>
          <w:rFonts w:hAnsi="Times New Roman"/>
          <w:color w:val="000000" w:themeColor="text1"/>
          <w:spacing w:val="2"/>
          <w:sz w:val="22"/>
          <w:szCs w:val="22"/>
        </w:rPr>
      </w:pPr>
      <w:r w:rsidRPr="002D5A86">
        <w:rPr>
          <w:rFonts w:hAnsi="Times New Roman" w:hint="eastAsia"/>
          <w:color w:val="000000" w:themeColor="text1"/>
          <w:sz w:val="22"/>
          <w:szCs w:val="22"/>
        </w:rPr>
        <w:lastRenderedPageBreak/>
        <w:t>（様式</w:t>
      </w:r>
      <w:r w:rsidR="005D4E56" w:rsidRPr="002D5A86">
        <w:rPr>
          <w:rFonts w:hint="eastAsia"/>
          <w:color w:val="000000" w:themeColor="text1"/>
          <w:sz w:val="22"/>
          <w:szCs w:val="22"/>
        </w:rPr>
        <w:t>第</w:t>
      </w:r>
      <w:r w:rsidR="008F0AFA" w:rsidRPr="002D5A86">
        <w:rPr>
          <w:rFonts w:hint="eastAsia"/>
          <w:color w:val="000000" w:themeColor="text1"/>
          <w:sz w:val="22"/>
          <w:szCs w:val="22"/>
        </w:rPr>
        <w:t>６</w:t>
      </w:r>
      <w:r w:rsidRPr="002D5A86">
        <w:rPr>
          <w:rFonts w:hint="eastAsia"/>
          <w:color w:val="000000" w:themeColor="text1"/>
          <w:sz w:val="22"/>
          <w:szCs w:val="22"/>
        </w:rPr>
        <w:t>号）</w:t>
      </w:r>
    </w:p>
    <w:p w14:paraId="34D2829B" w14:textId="23DF3D80" w:rsidR="00243102" w:rsidRPr="002D5A86" w:rsidRDefault="00866EA1" w:rsidP="00172668">
      <w:pPr>
        <w:jc w:val="center"/>
        <w:rPr>
          <w:rFonts w:hAnsi="Times New Roman"/>
          <w:color w:val="000000" w:themeColor="text1"/>
          <w:spacing w:val="2"/>
        </w:rPr>
      </w:pPr>
      <w:r w:rsidRPr="002D5A86">
        <w:rPr>
          <w:rFonts w:hint="eastAsia"/>
          <w:color w:val="000000" w:themeColor="text1"/>
        </w:rPr>
        <w:t>〈重要な変更の場合〉</w:t>
      </w:r>
    </w:p>
    <w:p w14:paraId="0AE95425" w14:textId="0DD919B8" w:rsidR="00866EA1" w:rsidRPr="002D5A86" w:rsidRDefault="005D4E56" w:rsidP="00172668">
      <w:pPr>
        <w:spacing w:line="400" w:lineRule="exact"/>
        <w:jc w:val="center"/>
        <w:rPr>
          <w:rFonts w:ascii="ＭＳ ゴシック" w:eastAsia="ＭＳ ゴシック" w:hAnsi="ＭＳ ゴシック" w:cs="ＭＳ 明朝"/>
          <w:color w:val="000000" w:themeColor="text1"/>
          <w:sz w:val="28"/>
          <w:szCs w:val="28"/>
        </w:rPr>
      </w:pPr>
      <w:r w:rsidRPr="002D5A8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令和　</w:t>
      </w:r>
      <w:r w:rsidR="00866EA1" w:rsidRPr="002D5A8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年度</w:t>
      </w:r>
      <w:r w:rsidRPr="002D5A8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="004E6D9D" w:rsidRPr="002D5A8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みえの木づかい×ゼロカーボン推進事業</w:t>
      </w:r>
      <w:r w:rsidR="00434CB8" w:rsidRPr="002D5A8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費補助金</w:t>
      </w:r>
    </w:p>
    <w:p w14:paraId="344DCF22" w14:textId="3CC19886" w:rsidR="00866EA1" w:rsidRPr="002D5A86" w:rsidRDefault="004B176A" w:rsidP="00C91103">
      <w:pPr>
        <w:spacing w:line="400" w:lineRule="exact"/>
        <w:jc w:val="center"/>
        <w:rPr>
          <w:rFonts w:ascii="ＭＳ ゴシック" w:eastAsia="ＭＳ ゴシック" w:hAnsi="ＭＳ ゴシック"/>
          <w:color w:val="000000" w:themeColor="text1"/>
          <w:spacing w:val="2"/>
          <w:szCs w:val="22"/>
        </w:rPr>
      </w:pPr>
      <w:r w:rsidRPr="002D5A8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事業</w:t>
      </w:r>
      <w:r w:rsidR="0010754A" w:rsidRPr="002D5A8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計画変更</w:t>
      </w:r>
      <w:r w:rsidR="00866EA1" w:rsidRPr="002D5A8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中止、廃止）承認並び</w:t>
      </w:r>
      <w:r w:rsidR="006C1680" w:rsidRPr="002D5A8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に</w:t>
      </w:r>
      <w:r w:rsidR="00866EA1" w:rsidRPr="002D5A8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補助金等変更交付申請書</w:t>
      </w:r>
    </w:p>
    <w:p w14:paraId="28100DF7" w14:textId="77777777" w:rsidR="00866EA1" w:rsidRPr="002D5A86" w:rsidRDefault="00866EA1" w:rsidP="00866EA1">
      <w:pPr>
        <w:rPr>
          <w:rFonts w:hAnsi="Times New Roman"/>
          <w:color w:val="000000" w:themeColor="text1"/>
          <w:spacing w:val="2"/>
        </w:rPr>
      </w:pPr>
    </w:p>
    <w:p w14:paraId="0AF48291" w14:textId="77777777" w:rsidR="00866EA1" w:rsidRPr="002D5A86" w:rsidRDefault="00866EA1" w:rsidP="00866EA1">
      <w:pPr>
        <w:wordWrap w:val="0"/>
        <w:jc w:val="right"/>
        <w:rPr>
          <w:rFonts w:hAnsi="Times New Roman"/>
          <w:color w:val="000000" w:themeColor="text1"/>
          <w:spacing w:val="2"/>
        </w:rPr>
      </w:pPr>
      <w:r w:rsidRPr="002D5A86">
        <w:rPr>
          <w:rFonts w:hint="eastAsia"/>
          <w:color w:val="000000" w:themeColor="text1"/>
        </w:rPr>
        <w:t>令和　　年　　月　　日</w:t>
      </w:r>
    </w:p>
    <w:p w14:paraId="6141B33D" w14:textId="77777777" w:rsidR="00866EA1" w:rsidRPr="002D5A86" w:rsidRDefault="00866EA1" w:rsidP="00866EA1">
      <w:pPr>
        <w:rPr>
          <w:rFonts w:hAnsi="Times New Roman"/>
          <w:color w:val="000000" w:themeColor="text1"/>
          <w:spacing w:val="2"/>
        </w:rPr>
      </w:pPr>
    </w:p>
    <w:p w14:paraId="30861EB3" w14:textId="77777777" w:rsidR="00866EA1" w:rsidRPr="002D5A86" w:rsidRDefault="00866EA1" w:rsidP="0077014E">
      <w:pPr>
        <w:rPr>
          <w:rFonts w:hAnsi="Times New Roman"/>
          <w:color w:val="000000" w:themeColor="text1"/>
          <w:spacing w:val="2"/>
        </w:rPr>
      </w:pPr>
      <w:r w:rsidRPr="002D5A86">
        <w:rPr>
          <w:rFonts w:hint="eastAsia"/>
          <w:color w:val="000000" w:themeColor="text1"/>
        </w:rPr>
        <w:t xml:space="preserve">三重県知事　</w:t>
      </w:r>
      <w:r w:rsidR="00EC11A5" w:rsidRPr="002D5A86">
        <w:rPr>
          <w:rFonts w:hint="eastAsia"/>
          <w:color w:val="000000" w:themeColor="text1"/>
        </w:rPr>
        <w:t>宛て</w:t>
      </w:r>
    </w:p>
    <w:p w14:paraId="24549651" w14:textId="52BAE8E7" w:rsidR="00866EA1" w:rsidRPr="002D5A86" w:rsidRDefault="00F22F05" w:rsidP="00F22F05">
      <w:pPr>
        <w:wordWrap w:val="0"/>
        <w:jc w:val="right"/>
        <w:rPr>
          <w:rFonts w:hAnsi="Times New Roman"/>
          <w:color w:val="000000" w:themeColor="text1"/>
          <w:spacing w:val="2"/>
        </w:rPr>
      </w:pPr>
      <w:r w:rsidRPr="002D5A86">
        <w:rPr>
          <w:rFonts w:hAnsi="Times New Roman" w:hint="eastAsia"/>
          <w:color w:val="000000" w:themeColor="text1"/>
          <w:spacing w:val="2"/>
        </w:rPr>
        <w:t xml:space="preserve">（申請者）　　　　　　　　　　　　　　　　　　</w:t>
      </w:r>
    </w:p>
    <w:p w14:paraId="65E12406" w14:textId="77777777" w:rsidR="00A42C9D" w:rsidRPr="002D5A86" w:rsidRDefault="00A42C9D" w:rsidP="00A42C9D">
      <w:pPr>
        <w:wordWrap w:val="0"/>
        <w:jc w:val="right"/>
        <w:rPr>
          <w:rFonts w:hAnsi="Times New Roman"/>
          <w:color w:val="000000" w:themeColor="text1"/>
          <w:spacing w:val="2"/>
        </w:rPr>
      </w:pPr>
      <w:r w:rsidRPr="002D5A86">
        <w:rPr>
          <w:rFonts w:hint="eastAsia"/>
          <w:color w:val="000000" w:themeColor="text1"/>
        </w:rPr>
        <w:t xml:space="preserve">住所又は所在地　　　　　　　　　　　　　　　</w:t>
      </w:r>
    </w:p>
    <w:p w14:paraId="06F2CA27" w14:textId="092FF01F" w:rsidR="00866EA1" w:rsidRPr="002D5A86" w:rsidRDefault="00A42C9D" w:rsidP="00A42C9D">
      <w:pPr>
        <w:wordWrap w:val="0"/>
        <w:jc w:val="right"/>
        <w:rPr>
          <w:rFonts w:hAnsi="Times New Roman"/>
          <w:color w:val="000000" w:themeColor="text1"/>
          <w:spacing w:val="2"/>
        </w:rPr>
      </w:pPr>
      <w:r w:rsidRPr="002D5A86">
        <w:rPr>
          <w:rFonts w:hint="eastAsia"/>
          <w:color w:val="000000" w:themeColor="text1"/>
        </w:rPr>
        <w:t xml:space="preserve">氏名又は名称及び代表者職氏名　　　　　　　　</w:t>
      </w:r>
    </w:p>
    <w:p w14:paraId="1C1E3AEB" w14:textId="77777777" w:rsidR="00243102" w:rsidRPr="002D5A86" w:rsidRDefault="00243102" w:rsidP="00866EA1">
      <w:pPr>
        <w:rPr>
          <w:rFonts w:hAnsi="Times New Roman"/>
          <w:color w:val="000000" w:themeColor="text1"/>
          <w:spacing w:val="2"/>
        </w:rPr>
      </w:pPr>
    </w:p>
    <w:p w14:paraId="4EC6FA39" w14:textId="421FD296" w:rsidR="00866EA1" w:rsidRPr="002D5A86" w:rsidRDefault="00866EA1" w:rsidP="00F05401">
      <w:pPr>
        <w:ind w:firstLine="446"/>
        <w:rPr>
          <w:rFonts w:hAnsi="Times New Roman"/>
          <w:color w:val="000000" w:themeColor="text1"/>
          <w:spacing w:val="2"/>
        </w:rPr>
      </w:pPr>
      <w:r w:rsidRPr="002D5A86">
        <w:rPr>
          <w:rFonts w:hint="eastAsia"/>
          <w:color w:val="000000" w:themeColor="text1"/>
        </w:rPr>
        <w:t>年　　月　　日付け三重県指令○○第　　　　号で</w:t>
      </w:r>
      <w:r w:rsidR="000914B2" w:rsidRPr="002D5A86">
        <w:rPr>
          <w:rFonts w:hint="eastAsia"/>
          <w:color w:val="000000" w:themeColor="text1"/>
        </w:rPr>
        <w:t>みえの木づかい×ゼロカーボン推進事業費補助金の</w:t>
      </w:r>
      <w:r w:rsidRPr="002D5A86">
        <w:rPr>
          <w:rFonts w:hint="eastAsia"/>
          <w:color w:val="000000" w:themeColor="text1"/>
        </w:rPr>
        <w:t>交付の決定の通知があった</w:t>
      </w:r>
      <w:r w:rsidR="00875B1C" w:rsidRPr="002D5A86">
        <w:rPr>
          <w:rFonts w:hint="eastAsia"/>
          <w:color w:val="000000" w:themeColor="text1"/>
        </w:rPr>
        <w:t>みえの木づかい×ゼロカーボン推進事業に</w:t>
      </w:r>
      <w:r w:rsidRPr="002D5A86">
        <w:rPr>
          <w:rFonts w:hint="eastAsia"/>
          <w:color w:val="000000" w:themeColor="text1"/>
        </w:rPr>
        <w:t>ついて、下記のとおり変更（</w:t>
      </w:r>
      <w:r w:rsidR="00D37DA5" w:rsidRPr="002D5A86">
        <w:rPr>
          <w:rFonts w:hint="eastAsia"/>
          <w:color w:val="000000" w:themeColor="text1"/>
        </w:rPr>
        <w:t>中止、廃止）したいので、承認されたく</w:t>
      </w:r>
      <w:r w:rsidRPr="002D5A86">
        <w:rPr>
          <w:rFonts w:hint="eastAsia"/>
          <w:color w:val="000000" w:themeColor="text1"/>
        </w:rPr>
        <w:t>申請します。</w:t>
      </w:r>
    </w:p>
    <w:p w14:paraId="427A4708" w14:textId="5EA1A814" w:rsidR="00866EA1" w:rsidRPr="002D5A86" w:rsidRDefault="00866EA1" w:rsidP="005D4E56">
      <w:pPr>
        <w:ind w:firstLineChars="100" w:firstLine="247"/>
        <w:rPr>
          <w:rFonts w:hAnsi="Times New Roman"/>
          <w:color w:val="000000" w:themeColor="text1"/>
          <w:spacing w:val="2"/>
        </w:rPr>
      </w:pPr>
      <w:r w:rsidRPr="002D5A86">
        <w:rPr>
          <w:rFonts w:hint="eastAsia"/>
          <w:color w:val="000000" w:themeColor="text1"/>
        </w:rPr>
        <w:t>なお、</w:t>
      </w:r>
      <w:r w:rsidR="004E6D9D" w:rsidRPr="002D5A86">
        <w:rPr>
          <w:rFonts w:hint="eastAsia"/>
          <w:color w:val="000000" w:themeColor="text1"/>
        </w:rPr>
        <w:t>みえの木づかい×ゼロカーボン推進事業費</w:t>
      </w:r>
      <w:r w:rsidRPr="002D5A86">
        <w:rPr>
          <w:rFonts w:hint="eastAsia"/>
          <w:color w:val="000000" w:themeColor="text1"/>
        </w:rPr>
        <w:t>補助金</w:t>
      </w:r>
      <w:r w:rsidR="00DE5979" w:rsidRPr="002D5A86">
        <w:rPr>
          <w:rFonts w:hint="eastAsia"/>
          <w:color w:val="000000" w:themeColor="text1"/>
        </w:rPr>
        <w:t xml:space="preserve">　　　　　　　円（変更前　　　　　円）を交付</w:t>
      </w:r>
      <w:r w:rsidRPr="002D5A86">
        <w:rPr>
          <w:rFonts w:hint="eastAsia"/>
          <w:color w:val="000000" w:themeColor="text1"/>
        </w:rPr>
        <w:t>されるよう、三重県補助金等交付規則第３条の規定により申請します。</w:t>
      </w:r>
    </w:p>
    <w:p w14:paraId="6803CE14" w14:textId="77777777" w:rsidR="00866EA1" w:rsidRPr="002D5A86" w:rsidRDefault="00866EA1" w:rsidP="00866EA1">
      <w:pPr>
        <w:rPr>
          <w:rFonts w:hAnsi="Times New Roman"/>
          <w:color w:val="000000" w:themeColor="text1"/>
          <w:spacing w:val="2"/>
        </w:rPr>
      </w:pPr>
    </w:p>
    <w:p w14:paraId="782698F1" w14:textId="46471A1C" w:rsidR="00866EA1" w:rsidRPr="002D5A86" w:rsidRDefault="004B57D8" w:rsidP="0087075D">
      <w:pPr>
        <w:jc w:val="center"/>
        <w:rPr>
          <w:rFonts w:hAnsi="Times New Roman"/>
          <w:color w:val="000000" w:themeColor="text1"/>
          <w:spacing w:val="2"/>
        </w:rPr>
      </w:pPr>
      <w:r w:rsidRPr="002D5A86">
        <w:rPr>
          <w:rFonts w:hAnsi="Times New Roman" w:hint="eastAsia"/>
          <w:color w:val="000000" w:themeColor="text1"/>
          <w:spacing w:val="2"/>
        </w:rPr>
        <w:t>記</w:t>
      </w:r>
    </w:p>
    <w:p w14:paraId="7BC6402C" w14:textId="77777777" w:rsidR="004B57D8" w:rsidRPr="002D5A86" w:rsidRDefault="004B57D8" w:rsidP="004B57D8">
      <w:pPr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１　事業実施施設</w:t>
      </w:r>
    </w:p>
    <w:p w14:paraId="7F98C41A" w14:textId="77777777" w:rsidR="004B57D8" w:rsidRPr="002D5A86" w:rsidRDefault="004B57D8" w:rsidP="004B57D8">
      <w:pPr>
        <w:ind w:leftChars="100" w:left="247" w:firstLineChars="100" w:firstLine="247"/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施設名称：</w:t>
      </w:r>
    </w:p>
    <w:p w14:paraId="22A81DD9" w14:textId="77777777" w:rsidR="004B57D8" w:rsidRPr="002D5A86" w:rsidRDefault="004B57D8" w:rsidP="004B57D8">
      <w:pPr>
        <w:ind w:leftChars="100" w:left="247" w:firstLineChars="100" w:firstLine="247"/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施設住所：</w:t>
      </w:r>
    </w:p>
    <w:p w14:paraId="268DBFD0" w14:textId="77777777" w:rsidR="004B57D8" w:rsidRPr="002D5A86" w:rsidRDefault="004B57D8" w:rsidP="004B57D8">
      <w:pPr>
        <w:ind w:leftChars="100" w:left="247" w:firstLineChars="100" w:firstLine="247"/>
        <w:rPr>
          <w:color w:val="000000" w:themeColor="text1"/>
        </w:rPr>
      </w:pPr>
    </w:p>
    <w:p w14:paraId="270447F6" w14:textId="77777777" w:rsidR="00D37DA5" w:rsidRPr="002D5A86" w:rsidRDefault="004B57D8" w:rsidP="004B57D8">
      <w:pPr>
        <w:rPr>
          <w:rFonts w:hAnsi="Times New Roman"/>
          <w:color w:val="000000" w:themeColor="text1"/>
          <w:spacing w:val="2"/>
        </w:rPr>
      </w:pPr>
      <w:r w:rsidRPr="002D5A86">
        <w:rPr>
          <w:rFonts w:hint="eastAsia"/>
          <w:color w:val="000000" w:themeColor="text1"/>
        </w:rPr>
        <w:t xml:space="preserve">２　</w:t>
      </w:r>
      <w:r w:rsidR="00003514" w:rsidRPr="002D5A86">
        <w:rPr>
          <w:rFonts w:hint="eastAsia"/>
          <w:color w:val="000000" w:themeColor="text1"/>
        </w:rPr>
        <w:t>添付</w:t>
      </w:r>
      <w:r w:rsidR="00866EA1" w:rsidRPr="002D5A86">
        <w:rPr>
          <w:rFonts w:hint="eastAsia"/>
          <w:color w:val="000000" w:themeColor="text1"/>
        </w:rPr>
        <w:t>書類</w:t>
      </w:r>
    </w:p>
    <w:p w14:paraId="6A496116" w14:textId="77777777" w:rsidR="00D37DA5" w:rsidRPr="002D5A86" w:rsidRDefault="004B57D8" w:rsidP="0087075D">
      <w:pPr>
        <w:rPr>
          <w:rFonts w:hAnsi="Times New Roman"/>
          <w:color w:val="000000" w:themeColor="text1"/>
          <w:spacing w:val="2"/>
        </w:rPr>
      </w:pPr>
      <w:r w:rsidRPr="002D5A86">
        <w:rPr>
          <w:rFonts w:hint="eastAsia"/>
          <w:color w:val="000000" w:themeColor="text1"/>
        </w:rPr>
        <w:t>（</w:t>
      </w:r>
      <w:r w:rsidR="00D37DA5" w:rsidRPr="002D5A86">
        <w:rPr>
          <w:rFonts w:hint="eastAsia"/>
          <w:color w:val="000000" w:themeColor="text1"/>
        </w:rPr>
        <w:t>１</w:t>
      </w:r>
      <w:r w:rsidRPr="002D5A86">
        <w:rPr>
          <w:rFonts w:hint="eastAsia"/>
          <w:color w:val="000000" w:themeColor="text1"/>
        </w:rPr>
        <w:t>）</w:t>
      </w:r>
      <w:r w:rsidR="00866EA1" w:rsidRPr="002D5A86">
        <w:rPr>
          <w:rFonts w:hint="eastAsia"/>
          <w:color w:val="000000" w:themeColor="text1"/>
        </w:rPr>
        <w:t>変更（中止、廃止）の</w:t>
      </w:r>
      <w:r w:rsidR="00003514" w:rsidRPr="002D5A86">
        <w:rPr>
          <w:rFonts w:hint="eastAsia"/>
          <w:color w:val="000000" w:themeColor="text1"/>
        </w:rPr>
        <w:t>内容及び</w:t>
      </w:r>
      <w:r w:rsidR="00866EA1" w:rsidRPr="002D5A86">
        <w:rPr>
          <w:rFonts w:hint="eastAsia"/>
          <w:color w:val="000000" w:themeColor="text1"/>
        </w:rPr>
        <w:t>理由</w:t>
      </w:r>
      <w:r w:rsidR="00796150" w:rsidRPr="002D5A86">
        <w:rPr>
          <w:rFonts w:hint="eastAsia"/>
          <w:color w:val="000000" w:themeColor="text1"/>
        </w:rPr>
        <w:t>（任意様式）</w:t>
      </w:r>
    </w:p>
    <w:p w14:paraId="1C1E7617" w14:textId="03640488" w:rsidR="00866EA1" w:rsidRPr="002D5A86" w:rsidRDefault="004B57D8" w:rsidP="0087075D">
      <w:pPr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（</w:t>
      </w:r>
      <w:r w:rsidR="00D37DA5" w:rsidRPr="002D5A86">
        <w:rPr>
          <w:rFonts w:hint="eastAsia"/>
          <w:color w:val="000000" w:themeColor="text1"/>
        </w:rPr>
        <w:t>２</w:t>
      </w:r>
      <w:r w:rsidRPr="002D5A86">
        <w:rPr>
          <w:rFonts w:hint="eastAsia"/>
          <w:color w:val="000000" w:themeColor="text1"/>
        </w:rPr>
        <w:t>）</w:t>
      </w:r>
      <w:r w:rsidR="00866EA1" w:rsidRPr="002D5A86">
        <w:rPr>
          <w:rFonts w:hint="eastAsia"/>
          <w:color w:val="000000" w:themeColor="text1"/>
        </w:rPr>
        <w:t>事業計画書</w:t>
      </w:r>
      <w:r w:rsidR="006F5EC5" w:rsidRPr="002D5A86">
        <w:rPr>
          <w:rFonts w:hint="eastAsia"/>
          <w:color w:val="000000" w:themeColor="text1"/>
        </w:rPr>
        <w:t>（様式第２号）</w:t>
      </w:r>
    </w:p>
    <w:p w14:paraId="69CB9D90" w14:textId="77777777" w:rsidR="0087075D" w:rsidRPr="002D5A86" w:rsidRDefault="0087075D" w:rsidP="0087075D">
      <w:pPr>
        <w:rPr>
          <w:rFonts w:hAnsi="Times New Roman"/>
          <w:color w:val="000000" w:themeColor="text1"/>
          <w:spacing w:val="2"/>
        </w:rPr>
      </w:pPr>
      <w:r w:rsidRPr="002D5A86">
        <w:rPr>
          <w:rFonts w:hAnsi="Times New Roman" w:hint="eastAsia"/>
          <w:color w:val="000000" w:themeColor="text1"/>
          <w:spacing w:val="2"/>
        </w:rPr>
        <w:t>※以下は変更があり、かつ該当する場合のみ</w:t>
      </w:r>
    </w:p>
    <w:p w14:paraId="7342B502" w14:textId="77777777" w:rsidR="00724145" w:rsidRPr="002D5A86" w:rsidRDefault="004B57D8" w:rsidP="0087075D">
      <w:pPr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（</w:t>
      </w:r>
      <w:r w:rsidR="00D37DA5" w:rsidRPr="002D5A86">
        <w:rPr>
          <w:rFonts w:hint="eastAsia"/>
          <w:color w:val="000000" w:themeColor="text1"/>
        </w:rPr>
        <w:t>３</w:t>
      </w:r>
      <w:r w:rsidRPr="002D5A86">
        <w:rPr>
          <w:rFonts w:hint="eastAsia"/>
          <w:color w:val="000000" w:themeColor="text1"/>
        </w:rPr>
        <w:t>）</w:t>
      </w:r>
      <w:r w:rsidR="00866EA1" w:rsidRPr="002D5A86">
        <w:rPr>
          <w:rFonts w:hint="eastAsia"/>
          <w:color w:val="000000" w:themeColor="text1"/>
        </w:rPr>
        <w:t>収支予算書</w:t>
      </w:r>
      <w:r w:rsidR="006F5EC5" w:rsidRPr="002D5A86">
        <w:rPr>
          <w:rFonts w:hint="eastAsia"/>
          <w:color w:val="000000" w:themeColor="text1"/>
        </w:rPr>
        <w:t>（様式第３号）</w:t>
      </w:r>
    </w:p>
    <w:p w14:paraId="272E5454" w14:textId="4B931683" w:rsidR="0087075D" w:rsidRPr="002D5A86" w:rsidRDefault="0087075D" w:rsidP="0087075D">
      <w:pPr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（４）工程表（任意様式）</w:t>
      </w:r>
    </w:p>
    <w:p w14:paraId="265A0166" w14:textId="1C46139E" w:rsidR="0087075D" w:rsidRPr="002D5A86" w:rsidRDefault="0087075D" w:rsidP="0087075D">
      <w:pPr>
        <w:ind w:leftChars="50" w:left="123"/>
        <w:rPr>
          <w:rFonts w:hAnsi="Times New Roman"/>
          <w:color w:val="000000" w:themeColor="text1"/>
          <w:spacing w:val="2"/>
        </w:rPr>
      </w:pPr>
      <w:r w:rsidRPr="002D5A86">
        <w:rPr>
          <w:rFonts w:hAnsi="Times New Roman" w:hint="eastAsia"/>
          <w:color w:val="000000" w:themeColor="text1"/>
          <w:spacing w:val="2"/>
        </w:rPr>
        <w:t>構造用製材購入支援事業</w:t>
      </w:r>
    </w:p>
    <w:p w14:paraId="65F45D6D" w14:textId="77777777" w:rsidR="0087075D" w:rsidRPr="002D5A86" w:rsidRDefault="0087075D" w:rsidP="0087075D">
      <w:pPr>
        <w:rPr>
          <w:rFonts w:hAnsi="Times New Roman"/>
          <w:color w:val="000000" w:themeColor="text1"/>
          <w:spacing w:val="2"/>
        </w:rPr>
      </w:pPr>
      <w:r w:rsidRPr="002D5A86">
        <w:rPr>
          <w:rFonts w:hAnsi="Times New Roman" w:hint="eastAsia"/>
          <w:color w:val="000000" w:themeColor="text1"/>
          <w:spacing w:val="2"/>
        </w:rPr>
        <w:t>（５）木拾い表（様式第４号）</w:t>
      </w:r>
    </w:p>
    <w:p w14:paraId="6AB1015A" w14:textId="74D6A4C5" w:rsidR="0087075D" w:rsidRPr="002D5A86" w:rsidRDefault="0087075D" w:rsidP="0087075D">
      <w:pPr>
        <w:rPr>
          <w:rFonts w:hAnsi="Times New Roman"/>
          <w:color w:val="000000" w:themeColor="text1"/>
          <w:spacing w:val="2"/>
        </w:rPr>
      </w:pPr>
      <w:r w:rsidRPr="002D5A86">
        <w:rPr>
          <w:rFonts w:hAnsi="Times New Roman" w:hint="eastAsia"/>
          <w:color w:val="000000" w:themeColor="text1"/>
          <w:spacing w:val="2"/>
        </w:rPr>
        <w:t>（６）（５）の</w:t>
      </w:r>
      <w:r w:rsidR="00875B1C" w:rsidRPr="002D5A86">
        <w:rPr>
          <w:rFonts w:hAnsi="Times New Roman" w:hint="eastAsia"/>
          <w:color w:val="000000" w:themeColor="text1"/>
          <w:spacing w:val="2"/>
        </w:rPr>
        <w:t>木材に係る</w:t>
      </w:r>
      <w:r w:rsidRPr="002D5A86">
        <w:rPr>
          <w:rFonts w:hAnsi="Times New Roman" w:hint="eastAsia"/>
          <w:color w:val="000000" w:themeColor="text1"/>
          <w:spacing w:val="2"/>
        </w:rPr>
        <w:t>見積書の写し（任意様式）</w:t>
      </w:r>
    </w:p>
    <w:p w14:paraId="238DC2F9" w14:textId="77777777" w:rsidR="0087075D" w:rsidRPr="002D5A86" w:rsidRDefault="0087075D" w:rsidP="0087075D">
      <w:pPr>
        <w:ind w:leftChars="50" w:left="123"/>
        <w:rPr>
          <w:rFonts w:hAnsi="Times New Roman"/>
          <w:color w:val="000000" w:themeColor="text1"/>
          <w:spacing w:val="2"/>
        </w:rPr>
      </w:pPr>
      <w:r w:rsidRPr="002D5A86">
        <w:rPr>
          <w:rFonts w:hAnsi="Times New Roman" w:hint="eastAsia"/>
          <w:color w:val="000000" w:themeColor="text1"/>
          <w:spacing w:val="2"/>
        </w:rPr>
        <w:t>木材コーディネート業務支援事業</w:t>
      </w:r>
    </w:p>
    <w:p w14:paraId="107D85CE" w14:textId="61D130CE" w:rsidR="0087075D" w:rsidRPr="002D5A86" w:rsidRDefault="0087075D" w:rsidP="0087075D">
      <w:pPr>
        <w:rPr>
          <w:rFonts w:hAnsi="Times New Roman"/>
          <w:color w:val="000000" w:themeColor="text1"/>
          <w:spacing w:val="2"/>
        </w:rPr>
      </w:pPr>
      <w:r w:rsidRPr="002D5A86">
        <w:rPr>
          <w:rFonts w:hAnsi="Times New Roman" w:hint="eastAsia"/>
          <w:color w:val="000000" w:themeColor="text1"/>
          <w:spacing w:val="2"/>
        </w:rPr>
        <w:t>（７）コーディネート業務の見積書</w:t>
      </w:r>
      <w:r w:rsidR="00EE059F" w:rsidRPr="002D5A86">
        <w:rPr>
          <w:rFonts w:hAnsi="Times New Roman" w:hint="eastAsia"/>
          <w:color w:val="000000" w:themeColor="text1"/>
          <w:spacing w:val="2"/>
        </w:rPr>
        <w:t>又は契約書</w:t>
      </w:r>
      <w:r w:rsidRPr="002D5A86">
        <w:rPr>
          <w:rFonts w:hAnsi="Times New Roman" w:hint="eastAsia"/>
          <w:color w:val="000000" w:themeColor="text1"/>
          <w:spacing w:val="2"/>
        </w:rPr>
        <w:t>の写し</w:t>
      </w:r>
    </w:p>
    <w:p w14:paraId="2DDC10A2" w14:textId="074647C1" w:rsidR="00724145" w:rsidRPr="002D5A86" w:rsidRDefault="0087075D" w:rsidP="0087075D">
      <w:pPr>
        <w:ind w:left="752" w:hangingChars="300" w:hanging="752"/>
        <w:rPr>
          <w:rFonts w:hAnsi="Times New Roman"/>
          <w:color w:val="000000" w:themeColor="text1"/>
          <w:spacing w:val="2"/>
        </w:rPr>
      </w:pPr>
      <w:r w:rsidRPr="002D5A86">
        <w:rPr>
          <w:rFonts w:hAnsi="Times New Roman" w:hint="eastAsia"/>
          <w:color w:val="000000" w:themeColor="text1"/>
          <w:spacing w:val="2"/>
        </w:rPr>
        <w:t>（８）コーディネート担当者(予定</w:t>
      </w:r>
      <w:r w:rsidR="00875B1C" w:rsidRPr="002D5A86">
        <w:rPr>
          <w:rFonts w:hAnsi="Times New Roman" w:hint="eastAsia"/>
          <w:color w:val="000000" w:themeColor="text1"/>
          <w:spacing w:val="2"/>
        </w:rPr>
        <w:t>を含む</w:t>
      </w:r>
      <w:r w:rsidRPr="002D5A86">
        <w:rPr>
          <w:rFonts w:hAnsi="Times New Roman" w:hint="eastAsia"/>
          <w:color w:val="000000" w:themeColor="text1"/>
          <w:spacing w:val="2"/>
        </w:rPr>
        <w:t>)の研修等の修了証書等の写し</w:t>
      </w:r>
    </w:p>
    <w:p w14:paraId="079897D8" w14:textId="57DB5CE8" w:rsidR="00C67A3F" w:rsidRPr="002D5A86" w:rsidRDefault="00866EA1" w:rsidP="00316B47">
      <w:pPr>
        <w:ind w:leftChars="100" w:left="494" w:hangingChars="100" w:hanging="247"/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※変更内容及びその理由（中止又は廃止の理由）については、できる限り詳細に記入すること。</w:t>
      </w:r>
      <w:r w:rsidR="00C67A3F" w:rsidRPr="002D5A86">
        <w:rPr>
          <w:color w:val="000000" w:themeColor="text1"/>
        </w:rPr>
        <w:br w:type="page"/>
      </w:r>
    </w:p>
    <w:p w14:paraId="0405FDCF" w14:textId="77777777" w:rsidR="00866EA1" w:rsidRPr="002D5A86" w:rsidRDefault="00EA3842" w:rsidP="00866EA1">
      <w:pPr>
        <w:ind w:left="894" w:hanging="894"/>
        <w:rPr>
          <w:rFonts w:hAnsi="Times New Roman"/>
          <w:color w:val="000000" w:themeColor="text1"/>
          <w:spacing w:val="2"/>
          <w:sz w:val="22"/>
          <w:szCs w:val="22"/>
        </w:rPr>
      </w:pPr>
      <w:r w:rsidRPr="002D5A86">
        <w:rPr>
          <w:rFonts w:hint="eastAsia"/>
          <w:color w:val="000000" w:themeColor="text1"/>
          <w:sz w:val="22"/>
          <w:szCs w:val="22"/>
        </w:rPr>
        <w:lastRenderedPageBreak/>
        <w:t>（様式第</w:t>
      </w:r>
      <w:r w:rsidR="008F0AFA" w:rsidRPr="002D5A86">
        <w:rPr>
          <w:rFonts w:hint="eastAsia"/>
          <w:color w:val="000000" w:themeColor="text1"/>
          <w:sz w:val="22"/>
          <w:szCs w:val="22"/>
        </w:rPr>
        <w:t>７</w:t>
      </w:r>
      <w:r w:rsidR="00866EA1" w:rsidRPr="002D5A86">
        <w:rPr>
          <w:rFonts w:hint="eastAsia"/>
          <w:color w:val="000000" w:themeColor="text1"/>
          <w:sz w:val="22"/>
          <w:szCs w:val="22"/>
        </w:rPr>
        <w:t>号）</w:t>
      </w:r>
    </w:p>
    <w:p w14:paraId="74E6947C" w14:textId="77777777" w:rsidR="00866EA1" w:rsidRPr="002D5A86" w:rsidRDefault="00866EA1" w:rsidP="00866EA1">
      <w:pPr>
        <w:ind w:left="894" w:hanging="894"/>
        <w:jc w:val="center"/>
        <w:rPr>
          <w:rFonts w:hAnsi="Times New Roman"/>
          <w:color w:val="000000" w:themeColor="text1"/>
          <w:spacing w:val="2"/>
        </w:rPr>
      </w:pPr>
      <w:r w:rsidRPr="002D5A86">
        <w:rPr>
          <w:rFonts w:hint="eastAsia"/>
          <w:color w:val="000000" w:themeColor="text1"/>
        </w:rPr>
        <w:t>〈軽微な変更の場合〉</w:t>
      </w:r>
    </w:p>
    <w:p w14:paraId="14F06A1A" w14:textId="28E59ABE" w:rsidR="00866EA1" w:rsidRPr="002D5A86" w:rsidRDefault="00866EA1" w:rsidP="00CC1E26">
      <w:pPr>
        <w:spacing w:line="400" w:lineRule="exact"/>
        <w:jc w:val="center"/>
        <w:rPr>
          <w:rFonts w:ascii="ＭＳ ゴシック" w:eastAsia="ＭＳ ゴシック" w:hAnsi="ＭＳ ゴシック" w:cs="ＭＳ 明朝"/>
          <w:color w:val="000000" w:themeColor="text1"/>
          <w:sz w:val="28"/>
          <w:szCs w:val="28"/>
        </w:rPr>
      </w:pPr>
      <w:r w:rsidRPr="002D5A8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令和　年度</w:t>
      </w:r>
      <w:r w:rsidR="005D4E56" w:rsidRPr="002D5A8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="004E6D9D" w:rsidRPr="002D5A8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みえの木づかい×ゼロカーボン推進事業</w:t>
      </w:r>
      <w:r w:rsidRPr="002D5A8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費補助金</w:t>
      </w:r>
    </w:p>
    <w:p w14:paraId="66232808" w14:textId="77777777" w:rsidR="00866EA1" w:rsidRPr="002D5A86" w:rsidRDefault="00866EA1" w:rsidP="00370ACC">
      <w:pPr>
        <w:spacing w:line="400" w:lineRule="exact"/>
        <w:jc w:val="center"/>
        <w:rPr>
          <w:rFonts w:ascii="ＭＳ ゴシック" w:eastAsia="ＭＳ ゴシック" w:hAnsi="ＭＳ ゴシック"/>
          <w:color w:val="000000" w:themeColor="text1"/>
          <w:spacing w:val="2"/>
          <w:szCs w:val="22"/>
        </w:rPr>
      </w:pPr>
      <w:r w:rsidRPr="002D5A8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変更交付申請書</w:t>
      </w:r>
    </w:p>
    <w:p w14:paraId="067B4F0A" w14:textId="77777777" w:rsidR="00243102" w:rsidRPr="002D5A86" w:rsidRDefault="00243102" w:rsidP="00866EA1">
      <w:pPr>
        <w:rPr>
          <w:rFonts w:hAnsi="Times New Roman"/>
          <w:color w:val="000000" w:themeColor="text1"/>
          <w:spacing w:val="2"/>
        </w:rPr>
      </w:pPr>
    </w:p>
    <w:p w14:paraId="4393F5B2" w14:textId="77777777" w:rsidR="00866EA1" w:rsidRPr="002D5A86" w:rsidRDefault="00866EA1" w:rsidP="00866EA1">
      <w:pPr>
        <w:wordWrap w:val="0"/>
        <w:jc w:val="right"/>
        <w:rPr>
          <w:rFonts w:hAnsi="Times New Roman"/>
          <w:color w:val="000000" w:themeColor="text1"/>
          <w:spacing w:val="2"/>
        </w:rPr>
      </w:pPr>
      <w:r w:rsidRPr="002D5A86">
        <w:rPr>
          <w:rFonts w:hint="eastAsia"/>
          <w:color w:val="000000" w:themeColor="text1"/>
        </w:rPr>
        <w:t>令和　　年　　月　　日</w:t>
      </w:r>
    </w:p>
    <w:p w14:paraId="1E4576F2" w14:textId="77777777" w:rsidR="00866EA1" w:rsidRPr="002D5A86" w:rsidRDefault="00866EA1" w:rsidP="00866EA1">
      <w:pPr>
        <w:rPr>
          <w:rFonts w:hAnsi="Times New Roman"/>
          <w:color w:val="000000" w:themeColor="text1"/>
          <w:spacing w:val="2"/>
        </w:rPr>
      </w:pPr>
    </w:p>
    <w:p w14:paraId="69F0EE1D" w14:textId="77777777" w:rsidR="00866EA1" w:rsidRPr="002D5A86" w:rsidRDefault="00866EA1" w:rsidP="006F5EC5">
      <w:pPr>
        <w:rPr>
          <w:rFonts w:hAnsi="Times New Roman"/>
          <w:color w:val="000000" w:themeColor="text1"/>
          <w:spacing w:val="2"/>
        </w:rPr>
      </w:pPr>
      <w:r w:rsidRPr="002D5A86">
        <w:rPr>
          <w:rFonts w:hint="eastAsia"/>
          <w:color w:val="000000" w:themeColor="text1"/>
        </w:rPr>
        <w:t xml:space="preserve">三重県知事　</w:t>
      </w:r>
      <w:r w:rsidR="00EC11A5" w:rsidRPr="002D5A86">
        <w:rPr>
          <w:rFonts w:hint="eastAsia"/>
          <w:color w:val="000000" w:themeColor="text1"/>
        </w:rPr>
        <w:t>宛て</w:t>
      </w:r>
    </w:p>
    <w:p w14:paraId="5AEBC452" w14:textId="2D1ADECD" w:rsidR="00866EA1" w:rsidRPr="002D5A86" w:rsidRDefault="00F22F05" w:rsidP="00F22F05">
      <w:pPr>
        <w:wordWrap w:val="0"/>
        <w:jc w:val="right"/>
        <w:rPr>
          <w:rFonts w:hAnsi="Times New Roman"/>
          <w:color w:val="000000" w:themeColor="text1"/>
          <w:spacing w:val="2"/>
        </w:rPr>
      </w:pPr>
      <w:r w:rsidRPr="002D5A86">
        <w:rPr>
          <w:rFonts w:hAnsi="Times New Roman" w:hint="eastAsia"/>
          <w:color w:val="000000" w:themeColor="text1"/>
          <w:spacing w:val="2"/>
        </w:rPr>
        <w:t xml:space="preserve">（申請者）　　　　　　　　　　　　　　　　　　</w:t>
      </w:r>
    </w:p>
    <w:p w14:paraId="2DC9D2CD" w14:textId="77777777" w:rsidR="00A42C9D" w:rsidRPr="002D5A86" w:rsidRDefault="00A42C9D" w:rsidP="00A42C9D">
      <w:pPr>
        <w:wordWrap w:val="0"/>
        <w:jc w:val="right"/>
        <w:rPr>
          <w:rFonts w:hAnsi="Times New Roman"/>
          <w:color w:val="000000" w:themeColor="text1"/>
          <w:spacing w:val="2"/>
        </w:rPr>
      </w:pPr>
      <w:r w:rsidRPr="002D5A86">
        <w:rPr>
          <w:rFonts w:hint="eastAsia"/>
          <w:color w:val="000000" w:themeColor="text1"/>
        </w:rPr>
        <w:t xml:space="preserve">住所又は所在地　　　　　　　　　　　　　　　</w:t>
      </w:r>
    </w:p>
    <w:p w14:paraId="6062E977" w14:textId="32A8C3BD" w:rsidR="00866EA1" w:rsidRPr="002D5A86" w:rsidRDefault="00A42C9D" w:rsidP="00A42C9D">
      <w:pPr>
        <w:wordWrap w:val="0"/>
        <w:jc w:val="right"/>
        <w:rPr>
          <w:rFonts w:hAnsi="Times New Roman"/>
          <w:color w:val="000000" w:themeColor="text1"/>
          <w:spacing w:val="2"/>
        </w:rPr>
      </w:pPr>
      <w:r w:rsidRPr="002D5A86">
        <w:rPr>
          <w:rFonts w:hint="eastAsia"/>
          <w:color w:val="000000" w:themeColor="text1"/>
        </w:rPr>
        <w:t xml:space="preserve">氏名又は名称及び代表者職氏名　　　　　　　　</w:t>
      </w:r>
    </w:p>
    <w:p w14:paraId="0FD131B6" w14:textId="77777777" w:rsidR="00243102" w:rsidRPr="002D5A86" w:rsidRDefault="00243102" w:rsidP="00866EA1">
      <w:pPr>
        <w:rPr>
          <w:rFonts w:hAnsi="Times New Roman"/>
          <w:color w:val="000000" w:themeColor="text1"/>
          <w:spacing w:val="2"/>
        </w:rPr>
      </w:pPr>
    </w:p>
    <w:p w14:paraId="54C0733B" w14:textId="2AF33E78" w:rsidR="00866EA1" w:rsidRPr="002D5A86" w:rsidRDefault="00866EA1" w:rsidP="004E6D9D">
      <w:pPr>
        <w:ind w:firstLineChars="100" w:firstLine="247"/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年　　月　　日付け三重県指令○○第　　　号で</w:t>
      </w:r>
      <w:bookmarkStart w:id="1" w:name="_Hlk228541444"/>
      <w:r w:rsidR="000914B2" w:rsidRPr="002D5A86">
        <w:rPr>
          <w:rFonts w:hint="eastAsia"/>
          <w:color w:val="000000" w:themeColor="text1"/>
        </w:rPr>
        <w:t>みえの木づかい×ゼロカーボン推進事業費補助金</w:t>
      </w:r>
      <w:bookmarkEnd w:id="1"/>
      <w:r w:rsidRPr="002D5A86">
        <w:rPr>
          <w:rFonts w:hint="eastAsia"/>
          <w:color w:val="000000" w:themeColor="text1"/>
        </w:rPr>
        <w:t>の交付の決定の通知があった</w:t>
      </w:r>
      <w:r w:rsidR="004E6D9D" w:rsidRPr="002D5A86">
        <w:rPr>
          <w:rFonts w:hint="eastAsia"/>
          <w:color w:val="000000" w:themeColor="text1"/>
        </w:rPr>
        <w:t>みえの木づかい×ゼロカーボン推進事業</w:t>
      </w:r>
      <w:r w:rsidRPr="002D5A86">
        <w:rPr>
          <w:rFonts w:hint="eastAsia"/>
          <w:color w:val="000000" w:themeColor="text1"/>
        </w:rPr>
        <w:t>について、下記のとおり変更したいので、補助金　　　　円（変更前　　　　円）を交付されるよう、三重県補助金等交付規則第３条の規定により、</w:t>
      </w:r>
      <w:r w:rsidR="005F1F3D" w:rsidRPr="002D5A86">
        <w:rPr>
          <w:rFonts w:hint="eastAsia"/>
          <w:color w:val="000000" w:themeColor="text1"/>
        </w:rPr>
        <w:t>下記のとおり</w:t>
      </w:r>
      <w:r w:rsidRPr="002D5A86">
        <w:rPr>
          <w:rFonts w:hint="eastAsia"/>
          <w:color w:val="000000" w:themeColor="text1"/>
        </w:rPr>
        <w:t>関係書類を添えて申請します。</w:t>
      </w:r>
    </w:p>
    <w:p w14:paraId="76119198" w14:textId="77777777" w:rsidR="00724145" w:rsidRPr="002D5A86" w:rsidRDefault="00724145" w:rsidP="00866EA1">
      <w:pPr>
        <w:rPr>
          <w:color w:val="000000" w:themeColor="text1"/>
        </w:rPr>
      </w:pPr>
    </w:p>
    <w:p w14:paraId="228978E2" w14:textId="4B85AC61" w:rsidR="00724145" w:rsidRPr="002D5A86" w:rsidRDefault="005F1F3D" w:rsidP="0087075D">
      <w:pPr>
        <w:jc w:val="center"/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記</w:t>
      </w:r>
    </w:p>
    <w:p w14:paraId="0EEF2981" w14:textId="77777777" w:rsidR="005F1F3D" w:rsidRPr="002D5A86" w:rsidRDefault="005F1F3D" w:rsidP="005F1F3D">
      <w:pPr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１　事業実施施設</w:t>
      </w:r>
    </w:p>
    <w:p w14:paraId="08180492" w14:textId="77777777" w:rsidR="005F1F3D" w:rsidRPr="002D5A86" w:rsidRDefault="005F1F3D" w:rsidP="005F1F3D">
      <w:pPr>
        <w:ind w:leftChars="100" w:left="247" w:firstLineChars="100" w:firstLine="247"/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施設名称：</w:t>
      </w:r>
    </w:p>
    <w:p w14:paraId="1C740C30" w14:textId="77777777" w:rsidR="005F1F3D" w:rsidRPr="002D5A86" w:rsidRDefault="005F1F3D" w:rsidP="005F1F3D">
      <w:pPr>
        <w:ind w:leftChars="100" w:left="247" w:firstLineChars="100" w:firstLine="247"/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施設住所：</w:t>
      </w:r>
    </w:p>
    <w:p w14:paraId="2B045B4A" w14:textId="77777777" w:rsidR="005F1F3D" w:rsidRPr="002D5A86" w:rsidRDefault="005F1F3D" w:rsidP="005F1F3D">
      <w:pPr>
        <w:rPr>
          <w:color w:val="000000" w:themeColor="text1"/>
        </w:rPr>
      </w:pPr>
    </w:p>
    <w:p w14:paraId="612EF528" w14:textId="77777777" w:rsidR="00724145" w:rsidRPr="002D5A86" w:rsidRDefault="005F1F3D" w:rsidP="005F1F3D">
      <w:pPr>
        <w:rPr>
          <w:rFonts w:hAnsi="Times New Roman"/>
          <w:color w:val="000000" w:themeColor="text1"/>
          <w:spacing w:val="2"/>
        </w:rPr>
      </w:pPr>
      <w:r w:rsidRPr="002D5A86">
        <w:rPr>
          <w:rFonts w:hint="eastAsia"/>
          <w:color w:val="000000" w:themeColor="text1"/>
        </w:rPr>
        <w:t xml:space="preserve">２　</w:t>
      </w:r>
      <w:r w:rsidR="00003514" w:rsidRPr="002D5A86">
        <w:rPr>
          <w:rFonts w:hint="eastAsia"/>
          <w:color w:val="000000" w:themeColor="text1"/>
        </w:rPr>
        <w:t>添付</w:t>
      </w:r>
      <w:r w:rsidR="00724145" w:rsidRPr="002D5A86">
        <w:rPr>
          <w:rFonts w:hint="eastAsia"/>
          <w:color w:val="000000" w:themeColor="text1"/>
        </w:rPr>
        <w:t>書類</w:t>
      </w:r>
    </w:p>
    <w:p w14:paraId="7ED323BB" w14:textId="5A75D2A8" w:rsidR="0087075D" w:rsidRPr="002D5A86" w:rsidRDefault="00E96B10" w:rsidP="0087075D">
      <w:pPr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（１）</w:t>
      </w:r>
      <w:r w:rsidR="0087075D" w:rsidRPr="002D5A86">
        <w:rPr>
          <w:rFonts w:hint="eastAsia"/>
          <w:color w:val="000000" w:themeColor="text1"/>
        </w:rPr>
        <w:t>変更の内容及び理由（任意様式）</w:t>
      </w:r>
    </w:p>
    <w:p w14:paraId="59A01910" w14:textId="59E5ABF2" w:rsidR="00E96B10" w:rsidRPr="002D5A86" w:rsidRDefault="0087075D" w:rsidP="0087075D">
      <w:pPr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（２）</w:t>
      </w:r>
      <w:r w:rsidR="00E96B10" w:rsidRPr="002D5A86">
        <w:rPr>
          <w:rFonts w:hint="eastAsia"/>
          <w:color w:val="000000" w:themeColor="text1"/>
        </w:rPr>
        <w:t>事業計画書（様式第２号）</w:t>
      </w:r>
    </w:p>
    <w:p w14:paraId="6DEE55D9" w14:textId="296C7D06" w:rsidR="00E96B10" w:rsidRPr="002D5A86" w:rsidRDefault="00E96B10" w:rsidP="0087075D">
      <w:pPr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（</w:t>
      </w:r>
      <w:r w:rsidR="0087075D" w:rsidRPr="002D5A86">
        <w:rPr>
          <w:rFonts w:hint="eastAsia"/>
          <w:color w:val="000000" w:themeColor="text1"/>
        </w:rPr>
        <w:t>３</w:t>
      </w:r>
      <w:r w:rsidRPr="002D5A86">
        <w:rPr>
          <w:rFonts w:hint="eastAsia"/>
          <w:color w:val="000000" w:themeColor="text1"/>
        </w:rPr>
        <w:t>）収支予算書（様式第３号）</w:t>
      </w:r>
    </w:p>
    <w:p w14:paraId="7C671DEB" w14:textId="17ACB28C" w:rsidR="00E96B10" w:rsidRPr="002D5A86" w:rsidRDefault="00E96B10" w:rsidP="0087075D">
      <w:pPr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（</w:t>
      </w:r>
      <w:r w:rsidR="0087075D" w:rsidRPr="002D5A86">
        <w:rPr>
          <w:rFonts w:hint="eastAsia"/>
          <w:color w:val="000000" w:themeColor="text1"/>
        </w:rPr>
        <w:t>４</w:t>
      </w:r>
      <w:r w:rsidRPr="002D5A86">
        <w:rPr>
          <w:rFonts w:hint="eastAsia"/>
          <w:color w:val="000000" w:themeColor="text1"/>
        </w:rPr>
        <w:t>）工程表（任意様式）</w:t>
      </w:r>
    </w:p>
    <w:p w14:paraId="6DF81DCB" w14:textId="349BE804" w:rsidR="0087075D" w:rsidRPr="002D5A86" w:rsidRDefault="0087075D" w:rsidP="0087075D">
      <w:pPr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※以下は変更があり、かつ該当する場合のみ</w:t>
      </w:r>
    </w:p>
    <w:p w14:paraId="629BE1D7" w14:textId="7C351113" w:rsidR="0087075D" w:rsidRPr="002D5A86" w:rsidRDefault="0087075D" w:rsidP="005616AB">
      <w:pPr>
        <w:ind w:leftChars="50" w:left="123"/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構造用製材購入支援事業</w:t>
      </w:r>
    </w:p>
    <w:p w14:paraId="1133E0EE" w14:textId="5E281F00" w:rsidR="0087075D" w:rsidRPr="002D5A86" w:rsidRDefault="0087075D" w:rsidP="0087075D">
      <w:pPr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（５）木拾い表（様式第４号）</w:t>
      </w:r>
    </w:p>
    <w:p w14:paraId="0E48CC8D" w14:textId="325F5F81" w:rsidR="0087075D" w:rsidRPr="002D5A86" w:rsidRDefault="0087075D" w:rsidP="0087075D">
      <w:pPr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（６）（５）の</w:t>
      </w:r>
      <w:r w:rsidR="00654452" w:rsidRPr="002D5A86">
        <w:rPr>
          <w:rFonts w:hint="eastAsia"/>
          <w:color w:val="000000" w:themeColor="text1"/>
        </w:rPr>
        <w:t>木材に係る</w:t>
      </w:r>
      <w:r w:rsidRPr="002D5A86">
        <w:rPr>
          <w:rFonts w:hint="eastAsia"/>
          <w:color w:val="000000" w:themeColor="text1"/>
        </w:rPr>
        <w:t>見積書の写し（任意様式）</w:t>
      </w:r>
    </w:p>
    <w:p w14:paraId="19DBF8A5" w14:textId="77777777" w:rsidR="0087075D" w:rsidRPr="002D5A86" w:rsidRDefault="0087075D" w:rsidP="005616AB">
      <w:pPr>
        <w:ind w:leftChars="50" w:left="123"/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木材コーディネート業務支援事業</w:t>
      </w:r>
    </w:p>
    <w:p w14:paraId="26DE86FE" w14:textId="477F95A4" w:rsidR="0087075D" w:rsidRPr="002D5A86" w:rsidRDefault="0087075D" w:rsidP="0087075D">
      <w:pPr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（７）コーディネート業務の</w:t>
      </w:r>
      <w:r w:rsidR="00EE059F" w:rsidRPr="002D5A86">
        <w:rPr>
          <w:rFonts w:hint="eastAsia"/>
          <w:color w:val="000000" w:themeColor="text1"/>
        </w:rPr>
        <w:t>見積書又は契約書の写し</w:t>
      </w:r>
    </w:p>
    <w:p w14:paraId="6A116E66" w14:textId="0CA3EDB7" w:rsidR="0087075D" w:rsidRPr="002D5A86" w:rsidRDefault="0087075D" w:rsidP="00654452">
      <w:pPr>
        <w:ind w:left="740" w:hangingChars="300" w:hanging="740"/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（８）コーディネート担当者</w:t>
      </w:r>
      <w:r w:rsidR="003A7830" w:rsidRPr="002D5A86">
        <w:rPr>
          <w:rFonts w:hint="eastAsia"/>
          <w:color w:val="000000" w:themeColor="text1"/>
        </w:rPr>
        <w:t>(</w:t>
      </w:r>
      <w:r w:rsidRPr="002D5A86">
        <w:rPr>
          <w:rFonts w:hint="eastAsia"/>
          <w:color w:val="000000" w:themeColor="text1"/>
        </w:rPr>
        <w:t>予定</w:t>
      </w:r>
      <w:r w:rsidR="00654452" w:rsidRPr="002D5A86">
        <w:rPr>
          <w:rFonts w:hint="eastAsia"/>
          <w:color w:val="000000" w:themeColor="text1"/>
        </w:rPr>
        <w:t>を含む</w:t>
      </w:r>
      <w:r w:rsidR="003A7830" w:rsidRPr="002D5A86">
        <w:rPr>
          <w:rFonts w:hint="eastAsia"/>
          <w:color w:val="000000" w:themeColor="text1"/>
        </w:rPr>
        <w:t>)</w:t>
      </w:r>
      <w:r w:rsidRPr="002D5A86">
        <w:rPr>
          <w:rFonts w:hint="eastAsia"/>
          <w:color w:val="000000" w:themeColor="text1"/>
        </w:rPr>
        <w:t>の研修等の修了証書等の写し</w:t>
      </w:r>
    </w:p>
    <w:p w14:paraId="0C084C88" w14:textId="77777777" w:rsidR="00243102" w:rsidRPr="002D5A86" w:rsidRDefault="00243102" w:rsidP="00003514">
      <w:pPr>
        <w:rPr>
          <w:rFonts w:hAnsi="Times New Roman"/>
          <w:color w:val="000000" w:themeColor="text1"/>
          <w:spacing w:val="2"/>
        </w:rPr>
      </w:pPr>
    </w:p>
    <w:p w14:paraId="7778DC5B" w14:textId="77777777" w:rsidR="005616AB" w:rsidRPr="002D5A86" w:rsidRDefault="005616AB" w:rsidP="00003514">
      <w:pPr>
        <w:rPr>
          <w:rFonts w:hAnsi="Times New Roman"/>
          <w:color w:val="000000" w:themeColor="text1"/>
          <w:spacing w:val="2"/>
        </w:rPr>
      </w:pPr>
    </w:p>
    <w:p w14:paraId="356CB142" w14:textId="77777777" w:rsidR="00724145" w:rsidRPr="002D5A86" w:rsidRDefault="00724145" w:rsidP="00724145">
      <w:pPr>
        <w:ind w:leftChars="100" w:left="617" w:hangingChars="150" w:hanging="370"/>
        <w:rPr>
          <w:rFonts w:hAnsi="Times New Roman"/>
          <w:color w:val="000000" w:themeColor="text1"/>
          <w:spacing w:val="2"/>
        </w:rPr>
      </w:pPr>
      <w:r w:rsidRPr="002D5A86">
        <w:rPr>
          <w:rFonts w:hint="eastAsia"/>
          <w:color w:val="000000" w:themeColor="text1"/>
        </w:rPr>
        <w:t>※ 変更内容及びその理由については、できる限り詳細に記入すること。</w:t>
      </w:r>
    </w:p>
    <w:p w14:paraId="3E40D107" w14:textId="77777777" w:rsidR="00370ACC" w:rsidRPr="002D5A86" w:rsidRDefault="00370ACC">
      <w:pPr>
        <w:widowControl/>
        <w:jc w:val="left"/>
        <w:rPr>
          <w:color w:val="000000" w:themeColor="text1"/>
        </w:rPr>
      </w:pPr>
      <w:r w:rsidRPr="002D5A86">
        <w:rPr>
          <w:color w:val="000000" w:themeColor="text1"/>
        </w:rPr>
        <w:br w:type="page"/>
      </w:r>
    </w:p>
    <w:p w14:paraId="579FDA0D" w14:textId="77777777" w:rsidR="00866EA1" w:rsidRPr="002D5A86" w:rsidRDefault="00866EA1" w:rsidP="00EA3842">
      <w:pPr>
        <w:ind w:left="894" w:hanging="894"/>
        <w:rPr>
          <w:rFonts w:hAnsi="Times New Roman"/>
          <w:color w:val="000000" w:themeColor="text1"/>
          <w:spacing w:val="2"/>
          <w:sz w:val="22"/>
          <w:szCs w:val="22"/>
        </w:rPr>
      </w:pPr>
      <w:r w:rsidRPr="002D5A86">
        <w:rPr>
          <w:rFonts w:hint="eastAsia"/>
          <w:color w:val="000000" w:themeColor="text1"/>
          <w:sz w:val="22"/>
          <w:szCs w:val="22"/>
        </w:rPr>
        <w:lastRenderedPageBreak/>
        <w:t>（様式第</w:t>
      </w:r>
      <w:r w:rsidR="008F0AFA" w:rsidRPr="002D5A86">
        <w:rPr>
          <w:rFonts w:hint="eastAsia"/>
          <w:color w:val="000000" w:themeColor="text1"/>
          <w:sz w:val="22"/>
          <w:szCs w:val="22"/>
        </w:rPr>
        <w:t>８</w:t>
      </w:r>
      <w:r w:rsidRPr="002D5A86">
        <w:rPr>
          <w:rFonts w:hint="eastAsia"/>
          <w:color w:val="000000" w:themeColor="text1"/>
          <w:sz w:val="22"/>
          <w:szCs w:val="22"/>
        </w:rPr>
        <w:t>号）</w:t>
      </w:r>
    </w:p>
    <w:p w14:paraId="4958D4FB" w14:textId="77777777" w:rsidR="00434CB8" w:rsidRPr="002D5A86" w:rsidRDefault="005D4E56" w:rsidP="00E36982">
      <w:pPr>
        <w:spacing w:line="400" w:lineRule="exact"/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2D5A8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令和</w:t>
      </w:r>
      <w:r w:rsidR="00866EA1" w:rsidRPr="002D5A8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年度</w:t>
      </w:r>
      <w:r w:rsidRPr="002D5A8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="004E6D9D" w:rsidRPr="002D5A8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みえの木づかい×ゼロカーボン推進事業</w:t>
      </w:r>
      <w:r w:rsidR="00434CB8" w:rsidRPr="002D5A8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費補助金</w:t>
      </w:r>
    </w:p>
    <w:p w14:paraId="2A7CFCC4" w14:textId="47188781" w:rsidR="00866EA1" w:rsidRPr="002D5A86" w:rsidRDefault="00783AF2" w:rsidP="00E36982">
      <w:pPr>
        <w:spacing w:line="400" w:lineRule="exact"/>
        <w:jc w:val="center"/>
        <w:rPr>
          <w:rFonts w:ascii="ＭＳ ゴシック" w:eastAsia="ＭＳ ゴシック" w:hAnsi="ＭＳ ゴシック"/>
          <w:color w:val="000000" w:themeColor="text1"/>
          <w:spacing w:val="2"/>
          <w:szCs w:val="22"/>
        </w:rPr>
      </w:pPr>
      <w:r w:rsidRPr="002D5A8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事業</w:t>
      </w:r>
      <w:r w:rsidR="00866EA1" w:rsidRPr="002D5A8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状況報告書</w:t>
      </w:r>
    </w:p>
    <w:p w14:paraId="17F9AF17" w14:textId="77777777" w:rsidR="00866EA1" w:rsidRPr="002D5A86" w:rsidRDefault="00866EA1" w:rsidP="00866EA1">
      <w:pPr>
        <w:rPr>
          <w:rFonts w:hAnsi="Times New Roman"/>
          <w:color w:val="000000" w:themeColor="text1"/>
          <w:spacing w:val="2"/>
        </w:rPr>
      </w:pPr>
    </w:p>
    <w:p w14:paraId="60BECE8F" w14:textId="77777777" w:rsidR="00866EA1" w:rsidRPr="002D5A86" w:rsidRDefault="00866EA1" w:rsidP="00866EA1">
      <w:pPr>
        <w:wordWrap w:val="0"/>
        <w:jc w:val="right"/>
        <w:rPr>
          <w:rFonts w:hAnsi="Times New Roman"/>
          <w:color w:val="000000" w:themeColor="text1"/>
          <w:spacing w:val="2"/>
        </w:rPr>
      </w:pPr>
    </w:p>
    <w:p w14:paraId="13072F8D" w14:textId="77777777" w:rsidR="00866EA1" w:rsidRPr="002D5A86" w:rsidRDefault="00866EA1" w:rsidP="00866EA1">
      <w:pPr>
        <w:wordWrap w:val="0"/>
        <w:jc w:val="right"/>
        <w:rPr>
          <w:rFonts w:hAnsi="Times New Roman"/>
          <w:color w:val="000000" w:themeColor="text1"/>
          <w:spacing w:val="2"/>
        </w:rPr>
      </w:pPr>
      <w:r w:rsidRPr="002D5A86">
        <w:rPr>
          <w:rFonts w:hint="eastAsia"/>
          <w:color w:val="000000" w:themeColor="text1"/>
        </w:rPr>
        <w:t>令和　　年　　月　　日</w:t>
      </w:r>
    </w:p>
    <w:p w14:paraId="15B7E168" w14:textId="77777777" w:rsidR="00866EA1" w:rsidRPr="002D5A86" w:rsidRDefault="00866EA1" w:rsidP="00866EA1">
      <w:pPr>
        <w:rPr>
          <w:rFonts w:hAnsi="Times New Roman"/>
          <w:color w:val="000000" w:themeColor="text1"/>
          <w:spacing w:val="2"/>
        </w:rPr>
      </w:pPr>
    </w:p>
    <w:p w14:paraId="57BAE09A" w14:textId="587AA9F3" w:rsidR="00866EA1" w:rsidRPr="002D5A86" w:rsidRDefault="00866EA1" w:rsidP="005647FC">
      <w:pPr>
        <w:rPr>
          <w:rFonts w:hAnsi="Times New Roman"/>
          <w:color w:val="000000" w:themeColor="text1"/>
          <w:spacing w:val="2"/>
        </w:rPr>
      </w:pPr>
      <w:r w:rsidRPr="002D5A86">
        <w:rPr>
          <w:rFonts w:hint="eastAsia"/>
          <w:color w:val="000000" w:themeColor="text1"/>
        </w:rPr>
        <w:t xml:space="preserve">三重県知事　</w:t>
      </w:r>
      <w:r w:rsidR="00EC11A5" w:rsidRPr="002D5A86">
        <w:rPr>
          <w:rFonts w:hint="eastAsia"/>
          <w:color w:val="000000" w:themeColor="text1"/>
        </w:rPr>
        <w:t>宛て</w:t>
      </w:r>
    </w:p>
    <w:p w14:paraId="6A989044" w14:textId="5BBE079D" w:rsidR="005647FC" w:rsidRPr="002D5A86" w:rsidRDefault="005647FC" w:rsidP="005647FC">
      <w:pPr>
        <w:wordWrap w:val="0"/>
        <w:jc w:val="right"/>
        <w:rPr>
          <w:rFonts w:hAnsi="Times New Roman"/>
          <w:color w:val="000000" w:themeColor="text1"/>
          <w:spacing w:val="2"/>
        </w:rPr>
      </w:pPr>
      <w:r w:rsidRPr="002D5A86">
        <w:rPr>
          <w:rFonts w:hAnsi="Times New Roman" w:hint="eastAsia"/>
          <w:color w:val="000000" w:themeColor="text1"/>
          <w:spacing w:val="2"/>
        </w:rPr>
        <w:t xml:space="preserve"> （申請者）　　　　　　　　　　　　　　　　　 </w:t>
      </w:r>
    </w:p>
    <w:p w14:paraId="6C88EB8C" w14:textId="77777777" w:rsidR="00A42C9D" w:rsidRPr="002D5A86" w:rsidRDefault="00A42C9D" w:rsidP="00A42C9D">
      <w:pPr>
        <w:wordWrap w:val="0"/>
        <w:jc w:val="right"/>
        <w:rPr>
          <w:rFonts w:hAnsi="Times New Roman"/>
          <w:color w:val="000000" w:themeColor="text1"/>
          <w:spacing w:val="2"/>
        </w:rPr>
      </w:pPr>
      <w:r w:rsidRPr="002D5A86">
        <w:rPr>
          <w:rFonts w:hint="eastAsia"/>
          <w:color w:val="000000" w:themeColor="text1"/>
        </w:rPr>
        <w:t xml:space="preserve">住所又は所在地　　　　　　　　　　　　　　　</w:t>
      </w:r>
    </w:p>
    <w:p w14:paraId="56F4966A" w14:textId="052D9FF1" w:rsidR="00C37807" w:rsidRPr="002D5A86" w:rsidRDefault="00A42C9D" w:rsidP="00C37807">
      <w:pPr>
        <w:wordWrap w:val="0"/>
        <w:jc w:val="right"/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 xml:space="preserve">氏名又は名称及び代表者職氏名　　　　　</w:t>
      </w:r>
    </w:p>
    <w:p w14:paraId="583A0BC0" w14:textId="77777777" w:rsidR="00243102" w:rsidRPr="002D5A86" w:rsidRDefault="00243102" w:rsidP="00866EA1">
      <w:pPr>
        <w:rPr>
          <w:rFonts w:hAnsi="Times New Roman"/>
          <w:color w:val="000000" w:themeColor="text1"/>
          <w:spacing w:val="2"/>
        </w:rPr>
      </w:pPr>
    </w:p>
    <w:p w14:paraId="45E1AE8C" w14:textId="16C7D8FC" w:rsidR="00866EA1" w:rsidRPr="002D5A86" w:rsidRDefault="00866EA1" w:rsidP="00AD4AEB">
      <w:pPr>
        <w:ind w:firstLineChars="100" w:firstLine="247"/>
        <w:rPr>
          <w:rFonts w:hAnsi="Times New Roman"/>
          <w:color w:val="000000" w:themeColor="text1"/>
          <w:spacing w:val="2"/>
        </w:rPr>
      </w:pPr>
      <w:r w:rsidRPr="002D5A86">
        <w:rPr>
          <w:rFonts w:hint="eastAsia"/>
          <w:color w:val="000000" w:themeColor="text1"/>
        </w:rPr>
        <w:t>年　　月　　日付け三重県指令○○第　　　号で</w:t>
      </w:r>
      <w:bookmarkStart w:id="2" w:name="_Hlk228541458"/>
      <w:r w:rsidR="000914B2" w:rsidRPr="002D5A86">
        <w:rPr>
          <w:rFonts w:hint="eastAsia"/>
          <w:color w:val="000000" w:themeColor="text1"/>
        </w:rPr>
        <w:t>みえの木づかい×ゼロカーボン推進事業費補助金</w:t>
      </w:r>
      <w:bookmarkEnd w:id="2"/>
      <w:r w:rsidRPr="002D5A86">
        <w:rPr>
          <w:rFonts w:hint="eastAsia"/>
          <w:color w:val="000000" w:themeColor="text1"/>
        </w:rPr>
        <w:t>の交付の決定の通知があった</w:t>
      </w:r>
      <w:r w:rsidR="004E6D9D" w:rsidRPr="002D5A86">
        <w:rPr>
          <w:rFonts w:hint="eastAsia"/>
          <w:color w:val="000000" w:themeColor="text1"/>
        </w:rPr>
        <w:t>みえの木づかい×ゼロカーボン推進事業</w:t>
      </w:r>
      <w:r w:rsidRPr="002D5A86">
        <w:rPr>
          <w:rFonts w:hint="eastAsia"/>
          <w:color w:val="000000" w:themeColor="text1"/>
        </w:rPr>
        <w:t>について、三重県補助金等交付規則第10条の規定により、1</w:t>
      </w:r>
      <w:r w:rsidRPr="002D5A86">
        <w:rPr>
          <w:color w:val="000000" w:themeColor="text1"/>
        </w:rPr>
        <w:t>0</w:t>
      </w:r>
      <w:r w:rsidRPr="002D5A86">
        <w:rPr>
          <w:rFonts w:hint="eastAsia"/>
          <w:color w:val="000000" w:themeColor="text1"/>
        </w:rPr>
        <w:t>月31日</w:t>
      </w:r>
      <w:r w:rsidR="009D456F" w:rsidRPr="002D5A86">
        <w:rPr>
          <w:rFonts w:hint="eastAsia"/>
          <w:color w:val="000000" w:themeColor="text1"/>
        </w:rPr>
        <w:t>時点</w:t>
      </w:r>
      <w:r w:rsidRPr="002D5A86">
        <w:rPr>
          <w:rFonts w:hint="eastAsia"/>
          <w:color w:val="000000" w:themeColor="text1"/>
        </w:rPr>
        <w:t>の状況を下記のとおり報告します。</w:t>
      </w:r>
    </w:p>
    <w:p w14:paraId="7DF21CFA" w14:textId="77777777" w:rsidR="00866EA1" w:rsidRPr="002D5A86" w:rsidRDefault="00866EA1" w:rsidP="00866EA1">
      <w:pPr>
        <w:rPr>
          <w:rFonts w:hAnsi="Times New Roman"/>
          <w:color w:val="000000" w:themeColor="text1"/>
          <w:spacing w:val="2"/>
        </w:rPr>
      </w:pPr>
    </w:p>
    <w:p w14:paraId="4C4EA725" w14:textId="77777777" w:rsidR="00243102" w:rsidRPr="002D5A86" w:rsidRDefault="00243102" w:rsidP="00866EA1">
      <w:pPr>
        <w:rPr>
          <w:rFonts w:hAnsi="Times New Roman"/>
          <w:color w:val="000000" w:themeColor="text1"/>
          <w:spacing w:val="2"/>
        </w:rPr>
      </w:pPr>
    </w:p>
    <w:p w14:paraId="006F07E5" w14:textId="77777777" w:rsidR="00866EA1" w:rsidRPr="002D5A86" w:rsidRDefault="00866EA1" w:rsidP="00866EA1">
      <w:pPr>
        <w:rPr>
          <w:rFonts w:hAnsi="Times New Roman"/>
          <w:color w:val="000000" w:themeColor="text1"/>
          <w:spacing w:val="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345"/>
        <w:gridCol w:w="1204"/>
        <w:gridCol w:w="1345"/>
        <w:gridCol w:w="1097"/>
        <w:gridCol w:w="1134"/>
        <w:gridCol w:w="1134"/>
      </w:tblGrid>
      <w:tr w:rsidR="002D5A86" w:rsidRPr="002D5A86" w14:paraId="686DCB5B" w14:textId="77777777" w:rsidTr="00A2647C">
        <w:trPr>
          <w:trHeight w:val="454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7A50" w14:textId="77777777" w:rsidR="00866EA1" w:rsidRPr="002D5A86" w:rsidRDefault="00866EA1" w:rsidP="000D6D52">
            <w:pPr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2D5A86">
              <w:rPr>
                <w:rFonts w:hAnsi="Times New Roman" w:hint="eastAsia"/>
                <w:color w:val="000000" w:themeColor="text1"/>
                <w:spacing w:val="2"/>
              </w:rPr>
              <w:t>区</w:t>
            </w:r>
            <w:r w:rsidR="000D6D52" w:rsidRPr="002D5A86">
              <w:rPr>
                <w:rFonts w:hAnsi="Times New Roman" w:hint="eastAsia"/>
                <w:color w:val="000000" w:themeColor="text1"/>
                <w:spacing w:val="2"/>
              </w:rPr>
              <w:t xml:space="preserve"> </w:t>
            </w:r>
            <w:r w:rsidRPr="002D5A86">
              <w:rPr>
                <w:rFonts w:hAnsi="Times New Roman" w:hint="eastAsia"/>
                <w:color w:val="000000" w:themeColor="text1"/>
                <w:spacing w:val="2"/>
              </w:rPr>
              <w:t>分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29A6" w14:textId="77777777" w:rsidR="00866EA1" w:rsidRPr="002D5A86" w:rsidRDefault="00866EA1" w:rsidP="000D6D52">
            <w:pPr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2D5A86">
              <w:rPr>
                <w:rFonts w:hAnsi="Times New Roman" w:hint="eastAsia"/>
                <w:color w:val="000000" w:themeColor="text1"/>
                <w:spacing w:val="2"/>
              </w:rPr>
              <w:t>年間計画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C1C2" w14:textId="7A2D162C" w:rsidR="00866EA1" w:rsidRPr="002D5A86" w:rsidRDefault="00866EA1" w:rsidP="000D6D52">
            <w:pPr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2D5A86">
              <w:rPr>
                <w:rFonts w:hAnsi="Times New Roman" w:hint="eastAsia"/>
                <w:color w:val="000000" w:themeColor="text1"/>
                <w:spacing w:val="2"/>
              </w:rPr>
              <w:t>1</w:t>
            </w:r>
            <w:r w:rsidRPr="002D5A86">
              <w:rPr>
                <w:rFonts w:hAnsi="Times New Roman"/>
                <w:color w:val="000000" w:themeColor="text1"/>
                <w:spacing w:val="2"/>
              </w:rPr>
              <w:t>0</w:t>
            </w:r>
            <w:r w:rsidRPr="002D5A86">
              <w:rPr>
                <w:rFonts w:hAnsi="Times New Roman" w:hint="eastAsia"/>
                <w:color w:val="000000" w:themeColor="text1"/>
                <w:spacing w:val="2"/>
              </w:rPr>
              <w:t>月31日</w:t>
            </w:r>
            <w:r w:rsidR="009D456F" w:rsidRPr="002D5A86">
              <w:rPr>
                <w:rFonts w:hAnsi="Times New Roman" w:hint="eastAsia"/>
                <w:color w:val="000000" w:themeColor="text1"/>
                <w:spacing w:val="2"/>
              </w:rPr>
              <w:t>時点</w:t>
            </w:r>
            <w:r w:rsidRPr="002D5A86">
              <w:rPr>
                <w:rFonts w:hAnsi="Times New Roman" w:hint="eastAsia"/>
                <w:color w:val="000000" w:themeColor="text1"/>
                <w:spacing w:val="2"/>
              </w:rPr>
              <w:t>出来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2471" w14:textId="77777777" w:rsidR="00866EA1" w:rsidRPr="002D5A86" w:rsidRDefault="00866EA1" w:rsidP="000D6D52">
            <w:pPr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2D5A86">
              <w:rPr>
                <w:rFonts w:hAnsi="Times New Roman" w:hint="eastAsia"/>
                <w:color w:val="000000" w:themeColor="text1"/>
                <w:spacing w:val="2"/>
              </w:rPr>
              <w:t>備</w:t>
            </w:r>
            <w:r w:rsidR="000D6D52" w:rsidRPr="002D5A86">
              <w:rPr>
                <w:rFonts w:hAnsi="Times New Roman" w:hint="eastAsia"/>
                <w:color w:val="000000" w:themeColor="text1"/>
                <w:spacing w:val="2"/>
              </w:rPr>
              <w:t xml:space="preserve"> </w:t>
            </w:r>
            <w:r w:rsidRPr="002D5A86">
              <w:rPr>
                <w:rFonts w:hAnsi="Times New Roman" w:hint="eastAsia"/>
                <w:color w:val="000000" w:themeColor="text1"/>
                <w:spacing w:val="2"/>
              </w:rPr>
              <w:t>考</w:t>
            </w:r>
          </w:p>
        </w:tc>
      </w:tr>
      <w:tr w:rsidR="002D5A86" w:rsidRPr="002D5A86" w14:paraId="306E9B20" w14:textId="77777777" w:rsidTr="00A264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46C3" w14:textId="77777777" w:rsidR="00866EA1" w:rsidRPr="002D5A86" w:rsidRDefault="00866EA1" w:rsidP="00CB3879">
            <w:pPr>
              <w:widowControl/>
              <w:jc w:val="left"/>
              <w:rPr>
                <w:rFonts w:hAnsi="Times New Roman"/>
                <w:color w:val="000000" w:themeColor="text1"/>
                <w:spacing w:val="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8579" w14:textId="77777777" w:rsidR="00866EA1" w:rsidRPr="002D5A86" w:rsidRDefault="00866EA1" w:rsidP="000D6D52">
            <w:pPr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2D5A86">
              <w:rPr>
                <w:rFonts w:hAnsi="Times New Roman" w:hint="eastAsia"/>
                <w:color w:val="000000" w:themeColor="text1"/>
                <w:spacing w:val="2"/>
              </w:rPr>
              <w:t>事業費</w:t>
            </w:r>
          </w:p>
          <w:p w14:paraId="710F5C9A" w14:textId="77777777" w:rsidR="00866EA1" w:rsidRPr="002D5A86" w:rsidRDefault="00866EA1" w:rsidP="000D6D52">
            <w:pPr>
              <w:ind w:firstLineChars="200" w:firstLine="502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2D5A86">
              <w:rPr>
                <w:rFonts w:hAnsi="Times New Roman" w:hint="eastAsia"/>
                <w:color w:val="000000" w:themeColor="text1"/>
                <w:spacing w:val="2"/>
              </w:rPr>
              <w:t>（A）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847E" w14:textId="77777777" w:rsidR="00866EA1" w:rsidRPr="002D5A86" w:rsidRDefault="00A2647C" w:rsidP="000D6D52">
            <w:pPr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2D5A86">
              <w:rPr>
                <w:rFonts w:hAnsi="Times New Roman" w:hint="eastAsia"/>
                <w:color w:val="000000" w:themeColor="text1"/>
                <w:spacing w:val="2"/>
              </w:rPr>
              <w:t>補助金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BC0E" w14:textId="77777777" w:rsidR="00866EA1" w:rsidRPr="002D5A86" w:rsidRDefault="00866EA1" w:rsidP="000D6D52">
            <w:pPr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2D5A86">
              <w:rPr>
                <w:rFonts w:hAnsi="Times New Roman" w:hint="eastAsia"/>
                <w:color w:val="000000" w:themeColor="text1"/>
                <w:spacing w:val="2"/>
              </w:rPr>
              <w:t>事業費</w:t>
            </w:r>
          </w:p>
          <w:p w14:paraId="13861651" w14:textId="77777777" w:rsidR="00866EA1" w:rsidRPr="002D5A86" w:rsidRDefault="00866EA1" w:rsidP="000D6D52">
            <w:pPr>
              <w:ind w:firstLineChars="200" w:firstLine="502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2D5A86">
              <w:rPr>
                <w:rFonts w:hAnsi="Times New Roman" w:hint="eastAsia"/>
                <w:color w:val="000000" w:themeColor="text1"/>
                <w:spacing w:val="2"/>
              </w:rPr>
              <w:t>（B）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E1DE" w14:textId="77777777" w:rsidR="00866EA1" w:rsidRPr="002D5A86" w:rsidRDefault="00A2647C" w:rsidP="000D6D52">
            <w:pPr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2D5A86">
              <w:rPr>
                <w:rFonts w:hAnsi="Times New Roman" w:hint="eastAsia"/>
                <w:color w:val="000000" w:themeColor="text1"/>
                <w:spacing w:val="2"/>
              </w:rPr>
              <w:t>補助</w:t>
            </w:r>
            <w:r w:rsidR="00866EA1" w:rsidRPr="002D5A86">
              <w:rPr>
                <w:rFonts w:hAnsi="Times New Roman" w:hint="eastAsia"/>
                <w:color w:val="000000" w:themeColor="text1"/>
                <w:spacing w:val="2"/>
              </w:rPr>
              <w:t>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BD37" w14:textId="77777777" w:rsidR="00866EA1" w:rsidRPr="002D5A86" w:rsidRDefault="00866EA1" w:rsidP="000D6D52">
            <w:pPr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2D5A86">
              <w:rPr>
                <w:rFonts w:hAnsi="Times New Roman" w:hint="eastAsia"/>
                <w:color w:val="000000" w:themeColor="text1"/>
                <w:spacing w:val="2"/>
              </w:rPr>
              <w:t>進捗率</w:t>
            </w:r>
          </w:p>
          <w:p w14:paraId="16BAD055" w14:textId="77777777" w:rsidR="00866EA1" w:rsidRPr="002D5A86" w:rsidRDefault="00866EA1" w:rsidP="000D6D52">
            <w:pPr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2D5A86">
              <w:rPr>
                <w:rFonts w:hAnsi="Times New Roman" w:hint="eastAsia"/>
                <w:color w:val="000000" w:themeColor="text1"/>
                <w:spacing w:val="2"/>
              </w:rPr>
              <w:t>(B)/(A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0F31" w14:textId="77777777" w:rsidR="00866EA1" w:rsidRPr="002D5A86" w:rsidRDefault="00866EA1" w:rsidP="00CB3879">
            <w:pPr>
              <w:widowControl/>
              <w:jc w:val="left"/>
              <w:rPr>
                <w:rFonts w:hAnsi="Times New Roman"/>
                <w:color w:val="000000" w:themeColor="text1"/>
                <w:spacing w:val="2"/>
                <w:szCs w:val="22"/>
              </w:rPr>
            </w:pPr>
          </w:p>
        </w:tc>
      </w:tr>
      <w:tr w:rsidR="002D5A86" w:rsidRPr="002D5A86" w14:paraId="539DA73B" w14:textId="77777777" w:rsidTr="00A2647C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E9AD" w14:textId="77777777" w:rsidR="00866EA1" w:rsidRPr="002D5A86" w:rsidRDefault="00866EA1" w:rsidP="00CB3879">
            <w:pPr>
              <w:rPr>
                <w:rFonts w:hAnsi="Times New Roman"/>
                <w:color w:val="000000" w:themeColor="text1"/>
                <w:spacing w:val="2"/>
              </w:rPr>
            </w:pPr>
          </w:p>
          <w:p w14:paraId="61AE5D86" w14:textId="77777777" w:rsidR="00866EA1" w:rsidRPr="002D5A86" w:rsidRDefault="00866EA1" w:rsidP="00CB3879">
            <w:pPr>
              <w:rPr>
                <w:rFonts w:hAnsi="Times New Roman"/>
                <w:color w:val="000000" w:themeColor="text1"/>
                <w:spacing w:val="2"/>
              </w:rPr>
            </w:pPr>
          </w:p>
          <w:p w14:paraId="7946C90C" w14:textId="77777777" w:rsidR="00866EA1" w:rsidRPr="002D5A86" w:rsidRDefault="00866EA1" w:rsidP="00CB3879">
            <w:pPr>
              <w:rPr>
                <w:rFonts w:hAnsi="Times New Roman"/>
                <w:color w:val="000000" w:themeColor="text1"/>
                <w:spacing w:val="2"/>
              </w:rPr>
            </w:pPr>
          </w:p>
          <w:p w14:paraId="2B9BDCBA" w14:textId="77777777" w:rsidR="00866EA1" w:rsidRPr="002D5A86" w:rsidRDefault="00866EA1" w:rsidP="00CB3879">
            <w:pPr>
              <w:rPr>
                <w:rFonts w:hAnsi="Times New Roman"/>
                <w:color w:val="000000" w:themeColor="text1"/>
                <w:spacing w:val="2"/>
              </w:rPr>
            </w:pPr>
          </w:p>
          <w:p w14:paraId="156F9FB8" w14:textId="77777777" w:rsidR="00866EA1" w:rsidRPr="002D5A86" w:rsidRDefault="00866EA1" w:rsidP="00CB3879">
            <w:pPr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08A4" w14:textId="77777777" w:rsidR="00866EA1" w:rsidRPr="002D5A86" w:rsidRDefault="00866EA1" w:rsidP="00CB3879">
            <w:pPr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81A0" w14:textId="77777777" w:rsidR="00866EA1" w:rsidRPr="002D5A86" w:rsidRDefault="00866EA1" w:rsidP="00CB3879">
            <w:pPr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AF51" w14:textId="77777777" w:rsidR="00866EA1" w:rsidRPr="002D5A86" w:rsidRDefault="00866EA1" w:rsidP="00CB3879">
            <w:pPr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883F" w14:textId="77777777" w:rsidR="00866EA1" w:rsidRPr="002D5A86" w:rsidRDefault="00866EA1" w:rsidP="00CB3879">
            <w:pPr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C037" w14:textId="77777777" w:rsidR="00866EA1" w:rsidRPr="002D5A86" w:rsidRDefault="00866EA1" w:rsidP="00CB3879">
            <w:pPr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C3F8" w14:textId="77777777" w:rsidR="00866EA1" w:rsidRPr="002D5A86" w:rsidRDefault="00866EA1" w:rsidP="00CB3879">
            <w:pPr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866EA1" w:rsidRPr="002D5A86" w14:paraId="18BEBC3C" w14:textId="77777777" w:rsidTr="00A2647C">
        <w:trPr>
          <w:trHeight w:val="45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6DBB" w14:textId="77777777" w:rsidR="00866EA1" w:rsidRPr="002D5A86" w:rsidRDefault="00866EA1" w:rsidP="000D6D52">
            <w:pPr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2D5A86">
              <w:rPr>
                <w:rFonts w:hAnsi="Times New Roman" w:hint="eastAsia"/>
                <w:color w:val="000000" w:themeColor="text1"/>
                <w:spacing w:val="2"/>
              </w:rPr>
              <w:t>計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7CF8" w14:textId="77777777" w:rsidR="00866EA1" w:rsidRPr="002D5A86" w:rsidRDefault="00866EA1" w:rsidP="00CB3879">
            <w:pPr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0E5D" w14:textId="77777777" w:rsidR="00866EA1" w:rsidRPr="002D5A86" w:rsidRDefault="00866EA1" w:rsidP="00CB3879">
            <w:pPr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B836" w14:textId="77777777" w:rsidR="00866EA1" w:rsidRPr="002D5A86" w:rsidRDefault="00866EA1" w:rsidP="00CB3879">
            <w:pPr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D2D3" w14:textId="77777777" w:rsidR="00866EA1" w:rsidRPr="002D5A86" w:rsidRDefault="00866EA1" w:rsidP="00CB3879">
            <w:pPr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AF03" w14:textId="77777777" w:rsidR="00866EA1" w:rsidRPr="002D5A86" w:rsidRDefault="00866EA1" w:rsidP="00CB3879">
            <w:pPr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CF12" w14:textId="77777777" w:rsidR="00866EA1" w:rsidRPr="002D5A86" w:rsidRDefault="00866EA1" w:rsidP="00CB3879">
            <w:pPr>
              <w:rPr>
                <w:rFonts w:hAnsi="Times New Roman"/>
                <w:color w:val="000000" w:themeColor="text1"/>
                <w:spacing w:val="2"/>
              </w:rPr>
            </w:pPr>
          </w:p>
        </w:tc>
      </w:tr>
    </w:tbl>
    <w:p w14:paraId="68480357" w14:textId="77777777" w:rsidR="00866EA1" w:rsidRPr="002D5A86" w:rsidRDefault="00866EA1" w:rsidP="00866EA1">
      <w:pPr>
        <w:rPr>
          <w:rFonts w:hAnsi="Times New Roman"/>
          <w:color w:val="000000" w:themeColor="text1"/>
          <w:spacing w:val="2"/>
          <w:szCs w:val="22"/>
        </w:rPr>
      </w:pPr>
    </w:p>
    <w:p w14:paraId="2DB50DA1" w14:textId="77777777" w:rsidR="00866EA1" w:rsidRPr="002D5A86" w:rsidRDefault="00866EA1" w:rsidP="00866EA1">
      <w:pPr>
        <w:rPr>
          <w:rFonts w:hAnsi="Times New Roman"/>
          <w:color w:val="000000" w:themeColor="text1"/>
          <w:spacing w:val="2"/>
        </w:rPr>
      </w:pPr>
    </w:p>
    <w:p w14:paraId="15D897FB" w14:textId="77777777" w:rsidR="00866EA1" w:rsidRPr="002D5A86" w:rsidRDefault="00866EA1" w:rsidP="00866EA1">
      <w:pPr>
        <w:rPr>
          <w:rFonts w:hAnsi="ＭＳ 明朝" w:cs="ＭＳ 明朝"/>
          <w:color w:val="000000" w:themeColor="text1"/>
        </w:rPr>
      </w:pPr>
    </w:p>
    <w:p w14:paraId="314B3E65" w14:textId="77777777" w:rsidR="004C486E" w:rsidRPr="002D5A86" w:rsidRDefault="004C486E" w:rsidP="00866EA1">
      <w:pPr>
        <w:rPr>
          <w:rFonts w:hAnsi="ＭＳ 明朝" w:cs="ＭＳ 明朝"/>
          <w:color w:val="000000" w:themeColor="text1"/>
        </w:rPr>
      </w:pPr>
    </w:p>
    <w:p w14:paraId="2EA563BC" w14:textId="77777777" w:rsidR="004C486E" w:rsidRPr="002D5A86" w:rsidRDefault="004C486E" w:rsidP="00866EA1">
      <w:pPr>
        <w:rPr>
          <w:rFonts w:hAnsi="ＭＳ 明朝" w:cs="ＭＳ 明朝"/>
          <w:color w:val="000000" w:themeColor="text1"/>
        </w:rPr>
      </w:pPr>
    </w:p>
    <w:p w14:paraId="19F0023C" w14:textId="77777777" w:rsidR="004C486E" w:rsidRPr="002D5A86" w:rsidRDefault="004C486E" w:rsidP="004C486E">
      <w:pPr>
        <w:widowControl/>
        <w:jc w:val="left"/>
        <w:rPr>
          <w:rFonts w:hAnsi="ＭＳ 明朝" w:cs="ＭＳ 明朝"/>
          <w:color w:val="000000" w:themeColor="text1"/>
        </w:rPr>
      </w:pPr>
      <w:r w:rsidRPr="002D5A86">
        <w:rPr>
          <w:rFonts w:hAnsi="ＭＳ 明朝" w:cs="ＭＳ 明朝"/>
          <w:color w:val="000000" w:themeColor="text1"/>
        </w:rPr>
        <w:br w:type="page"/>
      </w:r>
    </w:p>
    <w:p w14:paraId="66D9F17D" w14:textId="7CD5D972" w:rsidR="007918F3" w:rsidRPr="002D5A86" w:rsidRDefault="007918F3" w:rsidP="007918F3">
      <w:pPr>
        <w:rPr>
          <w:color w:val="000000" w:themeColor="text1"/>
          <w:sz w:val="22"/>
          <w:szCs w:val="22"/>
        </w:rPr>
      </w:pPr>
      <w:r w:rsidRPr="002D5A86">
        <w:rPr>
          <w:rFonts w:hint="eastAsia"/>
          <w:color w:val="000000" w:themeColor="text1"/>
          <w:sz w:val="22"/>
          <w:szCs w:val="22"/>
        </w:rPr>
        <w:lastRenderedPageBreak/>
        <w:t>（様式第９号）</w:t>
      </w:r>
    </w:p>
    <w:p w14:paraId="521232CF" w14:textId="77777777" w:rsidR="007918F3" w:rsidRPr="002D5A86" w:rsidRDefault="007918F3" w:rsidP="007918F3">
      <w:pPr>
        <w:rPr>
          <w:color w:val="000000" w:themeColor="text1"/>
        </w:rPr>
      </w:pPr>
    </w:p>
    <w:p w14:paraId="0D66D71C" w14:textId="648B3FA5" w:rsidR="007918F3" w:rsidRPr="002D5A86" w:rsidRDefault="007918F3" w:rsidP="007918F3">
      <w:pPr>
        <w:spacing w:line="400" w:lineRule="exact"/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2D5A8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令和　年度　みえの木づかい×ゼロカーボン推進事業</w:t>
      </w:r>
      <w:r w:rsidR="00434CB8" w:rsidRPr="002D5A8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費補助金</w:t>
      </w:r>
    </w:p>
    <w:p w14:paraId="1F340658" w14:textId="03E543CE" w:rsidR="007918F3" w:rsidRPr="002D5A86" w:rsidRDefault="007918F3" w:rsidP="007918F3">
      <w:pPr>
        <w:spacing w:line="400" w:lineRule="exact"/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2D5A8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建て方完了報告書</w:t>
      </w:r>
    </w:p>
    <w:p w14:paraId="29E41AF6" w14:textId="77777777" w:rsidR="007918F3" w:rsidRPr="002D5A86" w:rsidRDefault="007918F3" w:rsidP="007918F3">
      <w:pPr>
        <w:jc w:val="center"/>
        <w:rPr>
          <w:color w:val="000000" w:themeColor="text1"/>
        </w:rPr>
      </w:pPr>
    </w:p>
    <w:p w14:paraId="2EEB23AA" w14:textId="77777777" w:rsidR="007918F3" w:rsidRPr="002D5A86" w:rsidRDefault="007918F3" w:rsidP="007918F3">
      <w:pPr>
        <w:jc w:val="center"/>
        <w:rPr>
          <w:color w:val="000000" w:themeColor="text1"/>
        </w:rPr>
      </w:pPr>
    </w:p>
    <w:p w14:paraId="0DC3F180" w14:textId="77777777" w:rsidR="007918F3" w:rsidRPr="002D5A86" w:rsidRDefault="007918F3" w:rsidP="007918F3">
      <w:pPr>
        <w:wordWrap w:val="0"/>
        <w:jc w:val="right"/>
        <w:rPr>
          <w:rFonts w:hAnsi="Times New Roman"/>
          <w:color w:val="000000" w:themeColor="text1"/>
          <w:spacing w:val="2"/>
        </w:rPr>
      </w:pPr>
      <w:r w:rsidRPr="002D5A86">
        <w:rPr>
          <w:rFonts w:hint="eastAsia"/>
          <w:color w:val="000000" w:themeColor="text1"/>
        </w:rPr>
        <w:t>令和　　年　　月　　日</w:t>
      </w:r>
    </w:p>
    <w:p w14:paraId="31146C94" w14:textId="77777777" w:rsidR="007918F3" w:rsidRPr="002D5A86" w:rsidRDefault="007918F3" w:rsidP="007918F3">
      <w:pPr>
        <w:rPr>
          <w:rFonts w:hAnsi="Times New Roman"/>
          <w:color w:val="000000" w:themeColor="text1"/>
          <w:spacing w:val="2"/>
        </w:rPr>
      </w:pPr>
    </w:p>
    <w:p w14:paraId="779642A1" w14:textId="77777777" w:rsidR="007918F3" w:rsidRPr="002D5A86" w:rsidRDefault="007918F3" w:rsidP="007918F3">
      <w:pPr>
        <w:rPr>
          <w:rFonts w:hAnsi="Times New Roman"/>
          <w:color w:val="000000" w:themeColor="text1"/>
          <w:spacing w:val="2"/>
        </w:rPr>
      </w:pPr>
      <w:r w:rsidRPr="002D5A86">
        <w:rPr>
          <w:rFonts w:hint="eastAsia"/>
          <w:color w:val="000000" w:themeColor="text1"/>
        </w:rPr>
        <w:t>三重県知事　宛て</w:t>
      </w:r>
    </w:p>
    <w:p w14:paraId="08CAB013" w14:textId="61D75943" w:rsidR="007918F3" w:rsidRPr="002D5A86" w:rsidRDefault="00C37807" w:rsidP="00C37807">
      <w:pPr>
        <w:wordWrap w:val="0"/>
        <w:jc w:val="right"/>
        <w:rPr>
          <w:rFonts w:hAnsi="Times New Roman"/>
          <w:color w:val="000000" w:themeColor="text1"/>
          <w:spacing w:val="2"/>
        </w:rPr>
      </w:pPr>
      <w:r w:rsidRPr="002D5A86">
        <w:rPr>
          <w:rFonts w:hAnsi="Times New Roman" w:hint="eastAsia"/>
          <w:color w:val="000000" w:themeColor="text1"/>
          <w:spacing w:val="2"/>
        </w:rPr>
        <w:t xml:space="preserve">（申請者）　　　　　　　　　　　　　　　　　 </w:t>
      </w:r>
    </w:p>
    <w:p w14:paraId="10D4F1C2" w14:textId="77777777" w:rsidR="00A42C9D" w:rsidRPr="002D5A86" w:rsidRDefault="00A42C9D" w:rsidP="00A42C9D">
      <w:pPr>
        <w:wordWrap w:val="0"/>
        <w:jc w:val="right"/>
        <w:rPr>
          <w:rFonts w:hAnsi="Times New Roman"/>
          <w:color w:val="000000" w:themeColor="text1"/>
          <w:spacing w:val="2"/>
        </w:rPr>
      </w:pPr>
      <w:r w:rsidRPr="002D5A86">
        <w:rPr>
          <w:rFonts w:hint="eastAsia"/>
          <w:color w:val="000000" w:themeColor="text1"/>
        </w:rPr>
        <w:t xml:space="preserve">住所又は所在地　　　　　　　　　　　　　　　</w:t>
      </w:r>
    </w:p>
    <w:p w14:paraId="18305756" w14:textId="544B5965" w:rsidR="007918F3" w:rsidRPr="002D5A86" w:rsidRDefault="00A42C9D" w:rsidP="00A42C9D">
      <w:pPr>
        <w:wordWrap w:val="0"/>
        <w:jc w:val="right"/>
        <w:rPr>
          <w:rFonts w:hAnsi="Times New Roman"/>
          <w:color w:val="000000" w:themeColor="text1"/>
          <w:spacing w:val="2"/>
        </w:rPr>
      </w:pPr>
      <w:r w:rsidRPr="002D5A86">
        <w:rPr>
          <w:rFonts w:hint="eastAsia"/>
          <w:color w:val="000000" w:themeColor="text1"/>
        </w:rPr>
        <w:t xml:space="preserve">氏名又は名称及び代表者職氏名　　　　　　　　</w:t>
      </w:r>
    </w:p>
    <w:p w14:paraId="119349EC" w14:textId="77777777" w:rsidR="007918F3" w:rsidRPr="002D5A86" w:rsidRDefault="007918F3" w:rsidP="007918F3">
      <w:pPr>
        <w:rPr>
          <w:color w:val="000000" w:themeColor="text1"/>
          <w:highlight w:val="yellow"/>
        </w:rPr>
      </w:pPr>
    </w:p>
    <w:p w14:paraId="5A87A7BE" w14:textId="77777777" w:rsidR="007918F3" w:rsidRPr="002D5A86" w:rsidRDefault="007918F3" w:rsidP="007918F3">
      <w:pPr>
        <w:spacing w:line="276" w:lineRule="auto"/>
        <w:rPr>
          <w:color w:val="000000" w:themeColor="text1"/>
          <w:highlight w:val="yellow"/>
        </w:rPr>
      </w:pPr>
    </w:p>
    <w:p w14:paraId="213B0907" w14:textId="77777777" w:rsidR="007918F3" w:rsidRPr="002D5A86" w:rsidRDefault="007918F3" w:rsidP="007918F3">
      <w:pPr>
        <w:spacing w:line="276" w:lineRule="auto"/>
        <w:rPr>
          <w:color w:val="000000" w:themeColor="text1"/>
          <w:highlight w:val="yellow"/>
        </w:rPr>
      </w:pPr>
    </w:p>
    <w:p w14:paraId="70D625AF" w14:textId="3294190E" w:rsidR="007918F3" w:rsidRPr="002D5A86" w:rsidRDefault="007918F3" w:rsidP="007918F3">
      <w:pPr>
        <w:ind w:firstLine="446"/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年　　月　　日付け三重県指令○○第　　　　号で</w:t>
      </w:r>
      <w:r w:rsidR="000914B2" w:rsidRPr="002D5A86">
        <w:rPr>
          <w:rFonts w:hint="eastAsia"/>
          <w:color w:val="000000" w:themeColor="text1"/>
        </w:rPr>
        <w:t>みえの木づかい×ゼロカーボン推進事業費補助金の</w:t>
      </w:r>
      <w:r w:rsidRPr="002D5A86">
        <w:rPr>
          <w:rFonts w:hint="eastAsia"/>
          <w:color w:val="000000" w:themeColor="text1"/>
        </w:rPr>
        <w:t>交付の決定の通知があったみえの木づかい×ゼロカーボン推進事業について、</w:t>
      </w:r>
      <w:r w:rsidR="003E54DA" w:rsidRPr="002D5A86">
        <w:rPr>
          <w:rFonts w:hint="eastAsia"/>
          <w:color w:val="000000" w:themeColor="text1"/>
        </w:rPr>
        <w:t>建て方が完了しますので下記のとおり現</w:t>
      </w:r>
      <w:r w:rsidR="0019009C" w:rsidRPr="002D5A86">
        <w:rPr>
          <w:rFonts w:hint="eastAsia"/>
          <w:color w:val="000000" w:themeColor="text1"/>
        </w:rPr>
        <w:t>地</w:t>
      </w:r>
      <w:r w:rsidR="001A1D19" w:rsidRPr="002D5A86">
        <w:rPr>
          <w:rFonts w:hint="eastAsia"/>
          <w:color w:val="000000" w:themeColor="text1"/>
        </w:rPr>
        <w:t>検査</w:t>
      </w:r>
      <w:r w:rsidR="003E54DA" w:rsidRPr="002D5A86">
        <w:rPr>
          <w:rFonts w:hint="eastAsia"/>
          <w:color w:val="000000" w:themeColor="text1"/>
        </w:rPr>
        <w:t>の予定時期を報告します</w:t>
      </w:r>
      <w:r w:rsidRPr="002D5A86">
        <w:rPr>
          <w:rFonts w:hint="eastAsia"/>
          <w:color w:val="000000" w:themeColor="text1"/>
        </w:rPr>
        <w:t>。</w:t>
      </w:r>
    </w:p>
    <w:p w14:paraId="6270AA1A" w14:textId="77777777" w:rsidR="007918F3" w:rsidRPr="002D5A86" w:rsidRDefault="007918F3" w:rsidP="007918F3">
      <w:pPr>
        <w:ind w:firstLine="446"/>
        <w:rPr>
          <w:color w:val="000000" w:themeColor="text1"/>
        </w:rPr>
      </w:pPr>
    </w:p>
    <w:p w14:paraId="173A8748" w14:textId="77777777" w:rsidR="007918F3" w:rsidRPr="002D5A86" w:rsidRDefault="007918F3" w:rsidP="007918F3">
      <w:pPr>
        <w:jc w:val="center"/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記</w:t>
      </w:r>
    </w:p>
    <w:p w14:paraId="3B6494D9" w14:textId="77777777" w:rsidR="007918F3" w:rsidRPr="002D5A86" w:rsidRDefault="007918F3" w:rsidP="007918F3">
      <w:pPr>
        <w:ind w:firstLine="446"/>
        <w:rPr>
          <w:color w:val="000000" w:themeColor="text1"/>
        </w:rPr>
      </w:pPr>
    </w:p>
    <w:p w14:paraId="32E5ACBE" w14:textId="0DD51D16" w:rsidR="00315EAF" w:rsidRPr="002D5A86" w:rsidRDefault="007918F3" w:rsidP="00036A88">
      <w:pPr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 xml:space="preserve">１　</w:t>
      </w:r>
      <w:r w:rsidR="00315EAF" w:rsidRPr="002D5A86">
        <w:rPr>
          <w:rFonts w:hint="eastAsia"/>
          <w:color w:val="000000" w:themeColor="text1"/>
        </w:rPr>
        <w:t>建て方完了日</w:t>
      </w:r>
    </w:p>
    <w:p w14:paraId="23029A53" w14:textId="6DB70E01" w:rsidR="00315EAF" w:rsidRPr="002D5A86" w:rsidRDefault="00315EAF" w:rsidP="00036A88">
      <w:pPr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 xml:space="preserve">　　〇月〇日</w:t>
      </w:r>
    </w:p>
    <w:p w14:paraId="75ACC5F4" w14:textId="77777777" w:rsidR="00315EAF" w:rsidRPr="002D5A86" w:rsidRDefault="00315EAF" w:rsidP="00036A88">
      <w:pPr>
        <w:rPr>
          <w:color w:val="000000" w:themeColor="text1"/>
        </w:rPr>
      </w:pPr>
    </w:p>
    <w:p w14:paraId="58FF87D0" w14:textId="17D1C5F2" w:rsidR="007918F3" w:rsidRPr="002D5A86" w:rsidRDefault="00315EAF" w:rsidP="00036A88">
      <w:pPr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２　現</w:t>
      </w:r>
      <w:r w:rsidR="0019009C" w:rsidRPr="002D5A86">
        <w:rPr>
          <w:rFonts w:hint="eastAsia"/>
          <w:color w:val="000000" w:themeColor="text1"/>
        </w:rPr>
        <w:t>地</w:t>
      </w:r>
      <w:r w:rsidR="001A1D19" w:rsidRPr="002D5A86">
        <w:rPr>
          <w:rFonts w:hint="eastAsia"/>
          <w:color w:val="000000" w:themeColor="text1"/>
        </w:rPr>
        <w:t>検査</w:t>
      </w:r>
      <w:r w:rsidR="007911FB" w:rsidRPr="002D5A86">
        <w:rPr>
          <w:rFonts w:hint="eastAsia"/>
          <w:color w:val="000000" w:themeColor="text1"/>
        </w:rPr>
        <w:t>希望</w:t>
      </w:r>
      <w:r w:rsidR="00036A88" w:rsidRPr="002D5A86">
        <w:rPr>
          <w:rFonts w:hint="eastAsia"/>
          <w:color w:val="000000" w:themeColor="text1"/>
        </w:rPr>
        <w:t>日</w:t>
      </w:r>
    </w:p>
    <w:p w14:paraId="0BBDF9EE" w14:textId="095464B7" w:rsidR="00036A88" w:rsidRPr="002D5A86" w:rsidRDefault="00036A88" w:rsidP="00036A88">
      <w:pPr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 xml:space="preserve">　　○月○日</w:t>
      </w:r>
    </w:p>
    <w:p w14:paraId="5E0A2A1A" w14:textId="77777777" w:rsidR="007918F3" w:rsidRPr="002D5A86" w:rsidRDefault="007918F3" w:rsidP="007918F3">
      <w:pPr>
        <w:rPr>
          <w:color w:val="000000" w:themeColor="text1"/>
        </w:rPr>
      </w:pPr>
    </w:p>
    <w:p w14:paraId="46FE1BBC" w14:textId="05A0B794" w:rsidR="007918F3" w:rsidRPr="002D5A86" w:rsidRDefault="00315EAF" w:rsidP="007918F3">
      <w:pPr>
        <w:rPr>
          <w:rFonts w:hAnsi="Times New Roman"/>
          <w:color w:val="000000" w:themeColor="text1"/>
          <w:spacing w:val="2"/>
        </w:rPr>
      </w:pPr>
      <w:r w:rsidRPr="002D5A86">
        <w:rPr>
          <w:rFonts w:hint="eastAsia"/>
          <w:color w:val="000000" w:themeColor="text1"/>
        </w:rPr>
        <w:t>３</w:t>
      </w:r>
      <w:r w:rsidR="007918F3" w:rsidRPr="002D5A86">
        <w:rPr>
          <w:rFonts w:hint="eastAsia"/>
          <w:color w:val="000000" w:themeColor="text1"/>
        </w:rPr>
        <w:t xml:space="preserve">　添付書類</w:t>
      </w:r>
    </w:p>
    <w:p w14:paraId="6CBCC081" w14:textId="77777777" w:rsidR="00315EAF" w:rsidRPr="002D5A86" w:rsidRDefault="007918F3" w:rsidP="00B30997">
      <w:pPr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（</w:t>
      </w:r>
      <w:r w:rsidR="00315EAF" w:rsidRPr="002D5A86">
        <w:rPr>
          <w:rFonts w:hint="eastAsia"/>
          <w:color w:val="000000" w:themeColor="text1"/>
        </w:rPr>
        <w:t>１</w:t>
      </w:r>
      <w:r w:rsidRPr="002D5A86">
        <w:rPr>
          <w:rFonts w:hint="eastAsia"/>
          <w:color w:val="000000" w:themeColor="text1"/>
        </w:rPr>
        <w:t>）</w:t>
      </w:r>
      <w:r w:rsidR="003B16B9" w:rsidRPr="002D5A86">
        <w:rPr>
          <w:rFonts w:hint="eastAsia"/>
          <w:color w:val="000000" w:themeColor="text1"/>
        </w:rPr>
        <w:t>木拾い表</w:t>
      </w:r>
      <w:r w:rsidRPr="002D5A86">
        <w:rPr>
          <w:rFonts w:hint="eastAsia"/>
          <w:color w:val="000000" w:themeColor="text1"/>
        </w:rPr>
        <w:t>（様式第４号）</w:t>
      </w:r>
    </w:p>
    <w:p w14:paraId="09A4FC7D" w14:textId="3D7621AE" w:rsidR="007918F3" w:rsidRPr="002D5A86" w:rsidRDefault="007918F3" w:rsidP="00B30997">
      <w:pPr>
        <w:ind w:left="740" w:hangingChars="300" w:hanging="740"/>
        <w:rPr>
          <w:color w:val="000000" w:themeColor="text1"/>
          <w:sz w:val="22"/>
          <w:szCs w:val="22"/>
        </w:rPr>
      </w:pPr>
      <w:r w:rsidRPr="002D5A86">
        <w:rPr>
          <w:rFonts w:hint="eastAsia"/>
          <w:color w:val="000000" w:themeColor="text1"/>
        </w:rPr>
        <w:t>（</w:t>
      </w:r>
      <w:r w:rsidR="00315EAF" w:rsidRPr="002D5A86">
        <w:rPr>
          <w:rFonts w:hint="eastAsia"/>
          <w:color w:val="000000" w:themeColor="text1"/>
        </w:rPr>
        <w:t>２</w:t>
      </w:r>
      <w:r w:rsidRPr="002D5A86">
        <w:rPr>
          <w:rFonts w:hint="eastAsia"/>
          <w:color w:val="000000" w:themeColor="text1"/>
        </w:rPr>
        <w:t>）</w:t>
      </w:r>
      <w:r w:rsidR="00315EAF" w:rsidRPr="002D5A86">
        <w:rPr>
          <w:rFonts w:hint="eastAsia"/>
          <w:color w:val="000000" w:themeColor="text1"/>
        </w:rPr>
        <w:t>補助対象となる構造材を確認・判別することが可能な配置図、平面図、立面図、軸組図及び梁伏せ図等</w:t>
      </w:r>
      <w:r w:rsidR="00315EAF" w:rsidRPr="002D5A86">
        <w:rPr>
          <w:color w:val="000000" w:themeColor="text1"/>
        </w:rPr>
        <w:cr/>
      </w:r>
    </w:p>
    <w:p w14:paraId="07A883EE" w14:textId="77777777" w:rsidR="007918F3" w:rsidRPr="002D5A86" w:rsidRDefault="007918F3">
      <w:pPr>
        <w:widowControl/>
        <w:jc w:val="left"/>
        <w:rPr>
          <w:color w:val="000000" w:themeColor="text1"/>
          <w:sz w:val="22"/>
          <w:szCs w:val="22"/>
        </w:rPr>
      </w:pPr>
      <w:r w:rsidRPr="002D5A86">
        <w:rPr>
          <w:color w:val="000000" w:themeColor="text1"/>
          <w:sz w:val="22"/>
          <w:szCs w:val="22"/>
        </w:rPr>
        <w:br w:type="page"/>
      </w:r>
    </w:p>
    <w:p w14:paraId="27927098" w14:textId="11DCF7E8" w:rsidR="004C486E" w:rsidRPr="002D5A86" w:rsidRDefault="004C486E" w:rsidP="004F0333">
      <w:pPr>
        <w:rPr>
          <w:color w:val="000000" w:themeColor="text1"/>
          <w:sz w:val="22"/>
          <w:szCs w:val="22"/>
        </w:rPr>
      </w:pPr>
      <w:r w:rsidRPr="002D5A86">
        <w:rPr>
          <w:rFonts w:hint="eastAsia"/>
          <w:color w:val="000000" w:themeColor="text1"/>
          <w:sz w:val="22"/>
          <w:szCs w:val="22"/>
        </w:rPr>
        <w:lastRenderedPageBreak/>
        <w:t>（様式第</w:t>
      </w:r>
      <w:r w:rsidR="007918F3" w:rsidRPr="002D5A86">
        <w:rPr>
          <w:rFonts w:hint="eastAsia"/>
          <w:color w:val="000000" w:themeColor="text1"/>
          <w:sz w:val="22"/>
          <w:szCs w:val="22"/>
        </w:rPr>
        <w:t>10</w:t>
      </w:r>
      <w:r w:rsidRPr="002D5A86">
        <w:rPr>
          <w:rFonts w:hint="eastAsia"/>
          <w:color w:val="000000" w:themeColor="text1"/>
          <w:sz w:val="22"/>
          <w:szCs w:val="22"/>
        </w:rPr>
        <w:t>号）</w:t>
      </w:r>
    </w:p>
    <w:p w14:paraId="37F644EC" w14:textId="77777777" w:rsidR="004C486E" w:rsidRPr="002D5A86" w:rsidRDefault="004C486E" w:rsidP="004C486E">
      <w:pPr>
        <w:rPr>
          <w:color w:val="000000" w:themeColor="text1"/>
        </w:rPr>
      </w:pPr>
    </w:p>
    <w:p w14:paraId="081B97B3" w14:textId="77777777" w:rsidR="00434CB8" w:rsidRPr="002D5A86" w:rsidRDefault="00275F74" w:rsidP="004F0333">
      <w:pPr>
        <w:spacing w:line="400" w:lineRule="exact"/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2D5A8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令和　</w:t>
      </w:r>
      <w:r w:rsidR="004C486E" w:rsidRPr="002D5A8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年度</w:t>
      </w:r>
      <w:r w:rsidRPr="002D5A8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="004E6D9D" w:rsidRPr="002D5A8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みえの木づかい×ゼロカーボン推進事業</w:t>
      </w:r>
      <w:r w:rsidR="00434CB8" w:rsidRPr="002D5A8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費補助金</w:t>
      </w:r>
    </w:p>
    <w:p w14:paraId="7DBED312" w14:textId="67D8ED7C" w:rsidR="004C486E" w:rsidRPr="002D5A86" w:rsidRDefault="004F0333" w:rsidP="004F0333">
      <w:pPr>
        <w:spacing w:line="400" w:lineRule="exact"/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2D5A8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実績報告書</w:t>
      </w:r>
    </w:p>
    <w:p w14:paraId="4A62C81F" w14:textId="77777777" w:rsidR="007A4A01" w:rsidRPr="002D5A86" w:rsidRDefault="007A4A01" w:rsidP="004C486E">
      <w:pPr>
        <w:jc w:val="center"/>
        <w:rPr>
          <w:color w:val="000000" w:themeColor="text1"/>
        </w:rPr>
      </w:pPr>
    </w:p>
    <w:p w14:paraId="4AA41B09" w14:textId="77777777" w:rsidR="004F0333" w:rsidRPr="002D5A86" w:rsidRDefault="004F0333" w:rsidP="004F0333">
      <w:pPr>
        <w:wordWrap w:val="0"/>
        <w:jc w:val="right"/>
        <w:rPr>
          <w:rFonts w:hAnsi="Times New Roman"/>
          <w:color w:val="000000" w:themeColor="text1"/>
          <w:spacing w:val="2"/>
        </w:rPr>
      </w:pPr>
      <w:r w:rsidRPr="002D5A86">
        <w:rPr>
          <w:rFonts w:hint="eastAsia"/>
          <w:color w:val="000000" w:themeColor="text1"/>
        </w:rPr>
        <w:t>令和　　年　　月　　日</w:t>
      </w:r>
    </w:p>
    <w:p w14:paraId="14AE16F1" w14:textId="77777777" w:rsidR="007A4A01" w:rsidRPr="002D5A86" w:rsidRDefault="007A4A01" w:rsidP="004F0333">
      <w:pPr>
        <w:rPr>
          <w:rFonts w:hAnsi="Times New Roman"/>
          <w:color w:val="000000" w:themeColor="text1"/>
          <w:spacing w:val="2"/>
        </w:rPr>
      </w:pPr>
    </w:p>
    <w:p w14:paraId="75B2D9E3" w14:textId="77777777" w:rsidR="004F0333" w:rsidRPr="002D5A86" w:rsidRDefault="004F0333" w:rsidP="006F5EC5">
      <w:pPr>
        <w:rPr>
          <w:rFonts w:hAnsi="Times New Roman"/>
          <w:color w:val="000000" w:themeColor="text1"/>
          <w:spacing w:val="2"/>
        </w:rPr>
      </w:pPr>
      <w:r w:rsidRPr="002D5A86">
        <w:rPr>
          <w:rFonts w:hint="eastAsia"/>
          <w:color w:val="000000" w:themeColor="text1"/>
        </w:rPr>
        <w:t xml:space="preserve">三重県知事　</w:t>
      </w:r>
      <w:r w:rsidR="00EC11A5" w:rsidRPr="002D5A86">
        <w:rPr>
          <w:rFonts w:hint="eastAsia"/>
          <w:color w:val="000000" w:themeColor="text1"/>
        </w:rPr>
        <w:t>宛て</w:t>
      </w:r>
    </w:p>
    <w:p w14:paraId="512C3E97" w14:textId="3319E287" w:rsidR="007A4A01" w:rsidRPr="002D5A86" w:rsidRDefault="00CA30AE" w:rsidP="00CA30AE">
      <w:pPr>
        <w:wordWrap w:val="0"/>
        <w:jc w:val="right"/>
        <w:rPr>
          <w:rFonts w:hAnsi="Times New Roman"/>
          <w:color w:val="000000" w:themeColor="text1"/>
          <w:spacing w:val="2"/>
        </w:rPr>
      </w:pPr>
      <w:r w:rsidRPr="002D5A86">
        <w:rPr>
          <w:rFonts w:hAnsi="Times New Roman" w:hint="eastAsia"/>
          <w:color w:val="000000" w:themeColor="text1"/>
          <w:spacing w:val="2"/>
        </w:rPr>
        <w:t xml:space="preserve">（申請者） 　　　　　　　　　　　　　　　　　</w:t>
      </w:r>
    </w:p>
    <w:p w14:paraId="54EA650C" w14:textId="77777777" w:rsidR="00A42C9D" w:rsidRPr="002D5A86" w:rsidRDefault="00A42C9D" w:rsidP="00A42C9D">
      <w:pPr>
        <w:wordWrap w:val="0"/>
        <w:jc w:val="right"/>
        <w:rPr>
          <w:rFonts w:hAnsi="Times New Roman"/>
          <w:color w:val="000000" w:themeColor="text1"/>
          <w:spacing w:val="2"/>
        </w:rPr>
      </w:pPr>
      <w:r w:rsidRPr="002D5A86">
        <w:rPr>
          <w:rFonts w:hint="eastAsia"/>
          <w:color w:val="000000" w:themeColor="text1"/>
        </w:rPr>
        <w:t xml:space="preserve">住所又は所在地　　　　　　　　　　　　　　　</w:t>
      </w:r>
    </w:p>
    <w:p w14:paraId="1E4586BD" w14:textId="3F336BCE" w:rsidR="004C486E" w:rsidRPr="002D5A86" w:rsidRDefault="00A42C9D" w:rsidP="00A42C9D">
      <w:pPr>
        <w:wordWrap w:val="0"/>
        <w:jc w:val="right"/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 xml:space="preserve">氏名又は名称及び代表者職氏名　　　　　　　　</w:t>
      </w:r>
    </w:p>
    <w:p w14:paraId="7FD83968" w14:textId="77777777" w:rsidR="00EE059F" w:rsidRPr="002D5A86" w:rsidRDefault="00EE059F" w:rsidP="00EE059F">
      <w:pPr>
        <w:jc w:val="right"/>
        <w:rPr>
          <w:color w:val="000000" w:themeColor="text1"/>
          <w:highlight w:val="yellow"/>
        </w:rPr>
      </w:pPr>
    </w:p>
    <w:p w14:paraId="6C4EC8AA" w14:textId="0BBF1841" w:rsidR="00513555" w:rsidRPr="002D5A86" w:rsidRDefault="00513555" w:rsidP="00513555">
      <w:pPr>
        <w:ind w:firstLine="446"/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年　　月　　日付け三重県指令○○第　　　　号で</w:t>
      </w:r>
      <w:bookmarkStart w:id="3" w:name="_Hlk228541486"/>
      <w:r w:rsidR="000914B2" w:rsidRPr="002D5A86">
        <w:rPr>
          <w:rFonts w:hint="eastAsia"/>
          <w:color w:val="000000" w:themeColor="text1"/>
        </w:rPr>
        <w:t>みえの木づかい×ゼロカーボン推進事業費補助金</w:t>
      </w:r>
      <w:bookmarkEnd w:id="3"/>
      <w:r w:rsidR="000914B2" w:rsidRPr="002D5A86">
        <w:rPr>
          <w:rFonts w:hint="eastAsia"/>
          <w:color w:val="000000" w:themeColor="text1"/>
        </w:rPr>
        <w:t>の</w:t>
      </w:r>
      <w:r w:rsidRPr="002D5A86">
        <w:rPr>
          <w:rFonts w:hint="eastAsia"/>
          <w:color w:val="000000" w:themeColor="text1"/>
        </w:rPr>
        <w:t>交付の決定の通知があった</w:t>
      </w:r>
      <w:r w:rsidR="004E6D9D" w:rsidRPr="002D5A86">
        <w:rPr>
          <w:rFonts w:hint="eastAsia"/>
          <w:color w:val="000000" w:themeColor="text1"/>
        </w:rPr>
        <w:t>みえの木づかい×ゼロカーボン推進事業</w:t>
      </w:r>
      <w:r w:rsidR="00AD4AEB" w:rsidRPr="002D5A86">
        <w:rPr>
          <w:rFonts w:hint="eastAsia"/>
          <w:color w:val="000000" w:themeColor="text1"/>
        </w:rPr>
        <w:t>に</w:t>
      </w:r>
      <w:r w:rsidRPr="002D5A86">
        <w:rPr>
          <w:rFonts w:hint="eastAsia"/>
          <w:color w:val="000000" w:themeColor="text1"/>
        </w:rPr>
        <w:t>ついて、三重県補助金等交付規則第1</w:t>
      </w:r>
      <w:r w:rsidRPr="002D5A86">
        <w:rPr>
          <w:color w:val="000000" w:themeColor="text1"/>
        </w:rPr>
        <w:t>2</w:t>
      </w:r>
      <w:r w:rsidRPr="002D5A86">
        <w:rPr>
          <w:rFonts w:hint="eastAsia"/>
          <w:color w:val="000000" w:themeColor="text1"/>
        </w:rPr>
        <w:t>条の規定により、次の関係書類を添えて報告します。</w:t>
      </w:r>
    </w:p>
    <w:p w14:paraId="257510F4" w14:textId="77777777" w:rsidR="00513555" w:rsidRPr="002D5A86" w:rsidRDefault="00513555" w:rsidP="00513555">
      <w:pPr>
        <w:ind w:firstLine="446"/>
        <w:rPr>
          <w:color w:val="000000" w:themeColor="text1"/>
        </w:rPr>
      </w:pPr>
    </w:p>
    <w:p w14:paraId="17182966" w14:textId="77777777" w:rsidR="007A4A01" w:rsidRPr="002D5A86" w:rsidRDefault="00003514" w:rsidP="00003514">
      <w:pPr>
        <w:jc w:val="center"/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記</w:t>
      </w:r>
    </w:p>
    <w:p w14:paraId="14F8EFD8" w14:textId="77777777" w:rsidR="00513555" w:rsidRPr="002D5A86" w:rsidRDefault="00513555" w:rsidP="00513555">
      <w:pPr>
        <w:ind w:firstLine="446"/>
        <w:rPr>
          <w:color w:val="000000" w:themeColor="text1"/>
        </w:rPr>
      </w:pPr>
    </w:p>
    <w:p w14:paraId="2D15F761" w14:textId="77777777" w:rsidR="00513555" w:rsidRPr="002D5A86" w:rsidRDefault="00003514" w:rsidP="00003514">
      <w:pPr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１　事業実施施設</w:t>
      </w:r>
    </w:p>
    <w:p w14:paraId="3EC009C6" w14:textId="77777777" w:rsidR="00003514" w:rsidRPr="002D5A86" w:rsidRDefault="00003514" w:rsidP="00003514">
      <w:pPr>
        <w:ind w:leftChars="100" w:left="247" w:firstLineChars="100" w:firstLine="247"/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施設名称：</w:t>
      </w:r>
    </w:p>
    <w:p w14:paraId="6843B9FC" w14:textId="77777777" w:rsidR="00003514" w:rsidRPr="002D5A86" w:rsidRDefault="00003514" w:rsidP="00003514">
      <w:pPr>
        <w:ind w:leftChars="100" w:left="247" w:firstLineChars="100" w:firstLine="247"/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施設住所：</w:t>
      </w:r>
    </w:p>
    <w:p w14:paraId="0942D636" w14:textId="77777777" w:rsidR="00003514" w:rsidRPr="002D5A86" w:rsidRDefault="00003514" w:rsidP="00003514">
      <w:pPr>
        <w:rPr>
          <w:color w:val="000000" w:themeColor="text1"/>
        </w:rPr>
      </w:pPr>
    </w:p>
    <w:p w14:paraId="64208B0A" w14:textId="77777777" w:rsidR="00513555" w:rsidRPr="002D5A86" w:rsidRDefault="00003514" w:rsidP="00003514">
      <w:pPr>
        <w:rPr>
          <w:rFonts w:hAnsi="Times New Roman"/>
          <w:color w:val="000000" w:themeColor="text1"/>
          <w:spacing w:val="2"/>
        </w:rPr>
      </w:pPr>
      <w:r w:rsidRPr="002D5A86">
        <w:rPr>
          <w:rFonts w:hint="eastAsia"/>
          <w:color w:val="000000" w:themeColor="text1"/>
        </w:rPr>
        <w:t>２　添付書類</w:t>
      </w:r>
    </w:p>
    <w:p w14:paraId="4F82EC07" w14:textId="77777777" w:rsidR="00513555" w:rsidRPr="002D5A86" w:rsidRDefault="00003514" w:rsidP="00EE059F">
      <w:pPr>
        <w:rPr>
          <w:rFonts w:hAnsi="Times New Roman"/>
          <w:color w:val="000000" w:themeColor="text1"/>
          <w:spacing w:val="2"/>
        </w:rPr>
      </w:pPr>
      <w:r w:rsidRPr="002D5A86">
        <w:rPr>
          <w:rFonts w:hint="eastAsia"/>
          <w:color w:val="000000" w:themeColor="text1"/>
        </w:rPr>
        <w:t>（</w:t>
      </w:r>
      <w:r w:rsidR="00513555" w:rsidRPr="002D5A86">
        <w:rPr>
          <w:rFonts w:hint="eastAsia"/>
          <w:color w:val="000000" w:themeColor="text1"/>
        </w:rPr>
        <w:t>１</w:t>
      </w:r>
      <w:r w:rsidRPr="002D5A86">
        <w:rPr>
          <w:rFonts w:hint="eastAsia"/>
          <w:color w:val="000000" w:themeColor="text1"/>
        </w:rPr>
        <w:t>）</w:t>
      </w:r>
      <w:r w:rsidR="005755E2" w:rsidRPr="002D5A86">
        <w:rPr>
          <w:rFonts w:hint="eastAsia"/>
          <w:color w:val="000000" w:themeColor="text1"/>
        </w:rPr>
        <w:t>事業成績書</w:t>
      </w:r>
      <w:r w:rsidR="006F5EC5" w:rsidRPr="002D5A86">
        <w:rPr>
          <w:rFonts w:hint="eastAsia"/>
          <w:color w:val="000000" w:themeColor="text1"/>
        </w:rPr>
        <w:t>（様式第２号）</w:t>
      </w:r>
    </w:p>
    <w:p w14:paraId="6CA5A9DF" w14:textId="77777777" w:rsidR="00513555" w:rsidRPr="002D5A86" w:rsidRDefault="00003514" w:rsidP="00EE059F">
      <w:pPr>
        <w:rPr>
          <w:rFonts w:hAnsi="Times New Roman"/>
          <w:color w:val="000000" w:themeColor="text1"/>
          <w:spacing w:val="2"/>
        </w:rPr>
      </w:pPr>
      <w:r w:rsidRPr="002D5A86">
        <w:rPr>
          <w:rFonts w:hint="eastAsia"/>
          <w:color w:val="000000" w:themeColor="text1"/>
        </w:rPr>
        <w:t>（</w:t>
      </w:r>
      <w:r w:rsidR="00513555" w:rsidRPr="002D5A86">
        <w:rPr>
          <w:rFonts w:hint="eastAsia"/>
          <w:color w:val="000000" w:themeColor="text1"/>
        </w:rPr>
        <w:t>２</w:t>
      </w:r>
      <w:r w:rsidRPr="002D5A86">
        <w:rPr>
          <w:rFonts w:hint="eastAsia"/>
          <w:color w:val="000000" w:themeColor="text1"/>
        </w:rPr>
        <w:t>）</w:t>
      </w:r>
      <w:r w:rsidR="005755E2" w:rsidRPr="002D5A86">
        <w:rPr>
          <w:rFonts w:hint="eastAsia"/>
          <w:color w:val="000000" w:themeColor="text1"/>
        </w:rPr>
        <w:t>収支精算書</w:t>
      </w:r>
      <w:r w:rsidR="006F5EC5" w:rsidRPr="002D5A86">
        <w:rPr>
          <w:rFonts w:hint="eastAsia"/>
          <w:color w:val="000000" w:themeColor="text1"/>
        </w:rPr>
        <w:t>（様式第３号）</w:t>
      </w:r>
    </w:p>
    <w:p w14:paraId="72BD0194" w14:textId="77777777" w:rsidR="00EE059F" w:rsidRPr="002D5A86" w:rsidRDefault="00EE059F" w:rsidP="00EE059F">
      <w:pPr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※以下は該当する場合のみ</w:t>
      </w:r>
    </w:p>
    <w:p w14:paraId="57F27563" w14:textId="2BD2D079" w:rsidR="00EE059F" w:rsidRPr="002D5A86" w:rsidRDefault="00EE059F" w:rsidP="00EE059F">
      <w:pPr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構造用製材購入支援事業</w:t>
      </w:r>
    </w:p>
    <w:p w14:paraId="116A41AC" w14:textId="77777777" w:rsidR="00EE059F" w:rsidRPr="002D5A86" w:rsidRDefault="00EE059F" w:rsidP="00EE059F">
      <w:pPr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（３）木拾い表（様式第４号）</w:t>
      </w:r>
    </w:p>
    <w:p w14:paraId="6AE9EDA5" w14:textId="054D33FF" w:rsidR="00B30997" w:rsidRPr="002D5A86" w:rsidRDefault="00B30997" w:rsidP="00B30997">
      <w:pPr>
        <w:ind w:leftChars="200" w:left="493"/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※実際に使用した数量とすること</w:t>
      </w:r>
    </w:p>
    <w:p w14:paraId="1BA029FC" w14:textId="44AAE397" w:rsidR="00EE059F" w:rsidRPr="002D5A86" w:rsidRDefault="00EE059F" w:rsidP="00EE059F">
      <w:pPr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（４）（３）に記載のある木材の発注書（任意様式）</w:t>
      </w:r>
    </w:p>
    <w:p w14:paraId="6A776A1B" w14:textId="247BEECC" w:rsidR="00EE059F" w:rsidRPr="002D5A86" w:rsidRDefault="00EE059F" w:rsidP="00EE059F">
      <w:pPr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（５）（３）の</w:t>
      </w:r>
      <w:r w:rsidR="00654452" w:rsidRPr="002D5A86">
        <w:rPr>
          <w:rFonts w:hint="eastAsia"/>
          <w:color w:val="000000" w:themeColor="text1"/>
        </w:rPr>
        <w:t>木材に係る</w:t>
      </w:r>
      <w:r w:rsidRPr="002D5A86">
        <w:rPr>
          <w:rFonts w:hint="eastAsia"/>
          <w:color w:val="000000" w:themeColor="text1"/>
        </w:rPr>
        <w:t>請求書・納品書の写し（任意様式）</w:t>
      </w:r>
    </w:p>
    <w:p w14:paraId="2CEC8CC5" w14:textId="4CC2C0DD" w:rsidR="00EE059F" w:rsidRPr="002D5A86" w:rsidRDefault="00CF20C1" w:rsidP="00CF20C1">
      <w:pPr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（６）</w:t>
      </w:r>
      <w:r w:rsidR="00EE059F" w:rsidRPr="002D5A86">
        <w:rPr>
          <w:rFonts w:hint="eastAsia"/>
          <w:color w:val="000000" w:themeColor="text1"/>
        </w:rPr>
        <w:t>クリーンウッド法に基づく合法性の確認ができるもの</w:t>
      </w:r>
    </w:p>
    <w:p w14:paraId="6D4FE1EF" w14:textId="77777777" w:rsidR="00EE059F" w:rsidRPr="002D5A86" w:rsidRDefault="00EE059F" w:rsidP="00EE059F">
      <w:pPr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木材コーディネート業務支援事業</w:t>
      </w:r>
    </w:p>
    <w:p w14:paraId="6B3F8026" w14:textId="666DB892" w:rsidR="00EE059F" w:rsidRPr="002D5A86" w:rsidRDefault="004B176A" w:rsidP="00EE059F">
      <w:pPr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>（</w:t>
      </w:r>
      <w:r w:rsidR="00CF20C1" w:rsidRPr="002D5A86">
        <w:rPr>
          <w:rFonts w:hint="eastAsia"/>
          <w:color w:val="000000" w:themeColor="text1"/>
        </w:rPr>
        <w:t>７</w:t>
      </w:r>
      <w:r w:rsidR="00EE059F" w:rsidRPr="002D5A86">
        <w:rPr>
          <w:rFonts w:hint="eastAsia"/>
          <w:color w:val="000000" w:themeColor="text1"/>
        </w:rPr>
        <w:t>）コーディネート業務の契約書</w:t>
      </w:r>
      <w:r w:rsidR="0091593E" w:rsidRPr="002D5A86">
        <w:rPr>
          <w:rFonts w:hint="eastAsia"/>
          <w:color w:val="000000" w:themeColor="text1"/>
        </w:rPr>
        <w:t>・請求書・領収書</w:t>
      </w:r>
      <w:r w:rsidR="00EE059F" w:rsidRPr="002D5A86">
        <w:rPr>
          <w:rFonts w:hint="eastAsia"/>
          <w:color w:val="000000" w:themeColor="text1"/>
        </w:rPr>
        <w:t>の写し</w:t>
      </w:r>
    </w:p>
    <w:p w14:paraId="11D8F371" w14:textId="5A81EA38" w:rsidR="003B16B9" w:rsidRPr="002D5A86" w:rsidRDefault="003B16B9" w:rsidP="003B16B9">
      <w:pPr>
        <w:ind w:leftChars="300" w:left="987" w:hangingChars="100" w:hanging="247"/>
        <w:rPr>
          <w:color w:val="000000" w:themeColor="text1"/>
        </w:rPr>
      </w:pPr>
    </w:p>
    <w:p w14:paraId="14E10B89" w14:textId="77777777" w:rsidR="0077014E" w:rsidRPr="002D5A86" w:rsidRDefault="0077014E" w:rsidP="00EA3842">
      <w:pPr>
        <w:ind w:left="894" w:hanging="894"/>
        <w:rPr>
          <w:rFonts w:hAnsi="Times New Roman"/>
          <w:color w:val="000000" w:themeColor="text1"/>
        </w:rPr>
      </w:pPr>
    </w:p>
    <w:p w14:paraId="18844364" w14:textId="77777777" w:rsidR="0077014E" w:rsidRPr="002D5A86" w:rsidRDefault="0077014E">
      <w:pPr>
        <w:widowControl/>
        <w:jc w:val="left"/>
        <w:rPr>
          <w:rFonts w:hAnsi="Times New Roman"/>
          <w:color w:val="000000" w:themeColor="text1"/>
        </w:rPr>
      </w:pPr>
      <w:r w:rsidRPr="002D5A86">
        <w:rPr>
          <w:rFonts w:hAnsi="Times New Roman"/>
          <w:color w:val="000000" w:themeColor="text1"/>
        </w:rPr>
        <w:br w:type="page"/>
      </w:r>
    </w:p>
    <w:p w14:paraId="06D8B2E0" w14:textId="7BCDCCE9" w:rsidR="00661321" w:rsidRPr="002D5A86" w:rsidRDefault="00661321" w:rsidP="00661321">
      <w:pPr>
        <w:ind w:left="894" w:hanging="894"/>
        <w:rPr>
          <w:color w:val="000000" w:themeColor="text1"/>
          <w:sz w:val="22"/>
          <w:szCs w:val="22"/>
        </w:rPr>
      </w:pPr>
      <w:r w:rsidRPr="002D5A86">
        <w:rPr>
          <w:rFonts w:hAnsi="Times New Roman" w:hint="eastAsia"/>
          <w:color w:val="000000" w:themeColor="text1"/>
          <w:sz w:val="22"/>
          <w:szCs w:val="22"/>
        </w:rPr>
        <w:lastRenderedPageBreak/>
        <w:t>（様式</w:t>
      </w:r>
      <w:r w:rsidRPr="002D5A86">
        <w:rPr>
          <w:rFonts w:hint="eastAsia"/>
          <w:color w:val="000000" w:themeColor="text1"/>
          <w:sz w:val="22"/>
          <w:szCs w:val="22"/>
        </w:rPr>
        <w:t>第</w:t>
      </w:r>
      <w:r w:rsidR="0091593E" w:rsidRPr="002D5A86">
        <w:rPr>
          <w:rFonts w:hint="eastAsia"/>
          <w:color w:val="000000" w:themeColor="text1"/>
          <w:sz w:val="22"/>
          <w:szCs w:val="22"/>
        </w:rPr>
        <w:t>11</w:t>
      </w:r>
      <w:r w:rsidRPr="002D5A86">
        <w:rPr>
          <w:rFonts w:hint="eastAsia"/>
          <w:color w:val="000000" w:themeColor="text1"/>
          <w:sz w:val="22"/>
          <w:szCs w:val="22"/>
        </w:rPr>
        <w:t>号）</w:t>
      </w:r>
    </w:p>
    <w:p w14:paraId="4252E39D" w14:textId="77777777" w:rsidR="00275F74" w:rsidRPr="002D5A86" w:rsidRDefault="00275F74" w:rsidP="00661321">
      <w:pPr>
        <w:ind w:left="894" w:hanging="894"/>
        <w:rPr>
          <w:color w:val="000000" w:themeColor="text1"/>
          <w:sz w:val="22"/>
          <w:szCs w:val="22"/>
        </w:rPr>
      </w:pPr>
    </w:p>
    <w:p w14:paraId="667AF9F9" w14:textId="052DA888" w:rsidR="004E6D9D" w:rsidRPr="002D5A86" w:rsidRDefault="00275F74" w:rsidP="004E6D9D">
      <w:pPr>
        <w:spacing w:line="360" w:lineRule="exact"/>
        <w:jc w:val="center"/>
        <w:rPr>
          <w:rFonts w:ascii="ＭＳ ゴシック" w:eastAsia="ＭＳ ゴシック" w:hAnsi="ＭＳ ゴシック"/>
          <w:color w:val="000000" w:themeColor="text1"/>
          <w:sz w:val="28"/>
        </w:rPr>
      </w:pPr>
      <w:r w:rsidRPr="002D5A86">
        <w:rPr>
          <w:rFonts w:ascii="ＭＳ ゴシック" w:eastAsia="ＭＳ ゴシック" w:hAnsi="ＭＳ ゴシック" w:hint="eastAsia"/>
          <w:color w:val="000000" w:themeColor="text1"/>
          <w:sz w:val="28"/>
        </w:rPr>
        <w:t xml:space="preserve">令和　</w:t>
      </w:r>
      <w:r w:rsidR="00661321" w:rsidRPr="002D5A86">
        <w:rPr>
          <w:rFonts w:ascii="ＭＳ ゴシック" w:eastAsia="ＭＳ ゴシック" w:hAnsi="ＭＳ ゴシック" w:hint="eastAsia"/>
          <w:color w:val="000000" w:themeColor="text1"/>
          <w:sz w:val="28"/>
        </w:rPr>
        <w:t>年度</w:t>
      </w:r>
      <w:r w:rsidRPr="002D5A86">
        <w:rPr>
          <w:rFonts w:ascii="ＭＳ ゴシック" w:eastAsia="ＭＳ ゴシック" w:hAnsi="ＭＳ ゴシック" w:hint="eastAsia"/>
          <w:color w:val="000000" w:themeColor="text1"/>
          <w:sz w:val="28"/>
        </w:rPr>
        <w:t xml:space="preserve">　</w:t>
      </w:r>
      <w:r w:rsidR="004E6D9D" w:rsidRPr="002D5A86">
        <w:rPr>
          <w:rFonts w:ascii="ＭＳ ゴシック" w:eastAsia="ＭＳ ゴシック" w:hAnsi="ＭＳ ゴシック" w:hint="eastAsia"/>
          <w:color w:val="000000" w:themeColor="text1"/>
          <w:sz w:val="28"/>
        </w:rPr>
        <w:t>みえの木づかい×ゼロカーボン推進事業</w:t>
      </w:r>
      <w:r w:rsidR="00434CB8" w:rsidRPr="002D5A86">
        <w:rPr>
          <w:rFonts w:ascii="ＭＳ ゴシック" w:eastAsia="ＭＳ ゴシック" w:hAnsi="ＭＳ ゴシック" w:hint="eastAsia"/>
          <w:color w:val="000000" w:themeColor="text1"/>
          <w:sz w:val="28"/>
        </w:rPr>
        <w:t>費補助金</w:t>
      </w:r>
    </w:p>
    <w:p w14:paraId="00F2C645" w14:textId="32635B85" w:rsidR="004C486E" w:rsidRPr="002D5A86" w:rsidRDefault="003B16B9" w:rsidP="004E6D9D">
      <w:pPr>
        <w:spacing w:line="360" w:lineRule="exact"/>
        <w:jc w:val="center"/>
        <w:rPr>
          <w:rFonts w:ascii="ＭＳ ゴシック" w:eastAsia="ＭＳ ゴシック" w:hAnsi="ＭＳ ゴシック"/>
          <w:color w:val="000000" w:themeColor="text1"/>
        </w:rPr>
      </w:pPr>
      <w:r w:rsidRPr="002D5A86">
        <w:rPr>
          <w:rFonts w:ascii="ＭＳ ゴシック" w:eastAsia="ＭＳ ゴシック" w:hAnsi="ＭＳ ゴシック" w:hint="eastAsia"/>
          <w:color w:val="000000" w:themeColor="text1"/>
          <w:sz w:val="28"/>
        </w:rPr>
        <w:t>完成</w:t>
      </w:r>
      <w:r w:rsidR="00CB3879" w:rsidRPr="002D5A86">
        <w:rPr>
          <w:rFonts w:ascii="ＭＳ ゴシック" w:eastAsia="ＭＳ ゴシック" w:hAnsi="ＭＳ ゴシック" w:hint="eastAsia"/>
          <w:color w:val="000000" w:themeColor="text1"/>
          <w:sz w:val="28"/>
        </w:rPr>
        <w:t>報告書</w:t>
      </w:r>
    </w:p>
    <w:p w14:paraId="7CACFC6F" w14:textId="77777777" w:rsidR="00623B60" w:rsidRPr="002D5A86" w:rsidRDefault="00623B60" w:rsidP="00661321">
      <w:pPr>
        <w:rPr>
          <w:rFonts w:hAnsi="ＭＳ 明朝"/>
          <w:color w:val="000000" w:themeColor="text1"/>
        </w:rPr>
      </w:pPr>
    </w:p>
    <w:p w14:paraId="135D3772" w14:textId="77777777" w:rsidR="00275F74" w:rsidRPr="002D5A86" w:rsidRDefault="00275F74" w:rsidP="00275F74">
      <w:pPr>
        <w:wordWrap w:val="0"/>
        <w:jc w:val="right"/>
        <w:rPr>
          <w:rFonts w:hAnsi="Times New Roman"/>
          <w:color w:val="000000" w:themeColor="text1"/>
          <w:spacing w:val="2"/>
        </w:rPr>
      </w:pPr>
      <w:r w:rsidRPr="002D5A86">
        <w:rPr>
          <w:rFonts w:hint="eastAsia"/>
          <w:color w:val="000000" w:themeColor="text1"/>
        </w:rPr>
        <w:t>令和　　年　　月　　日</w:t>
      </w:r>
    </w:p>
    <w:p w14:paraId="7A24DEDC" w14:textId="77777777" w:rsidR="00275F74" w:rsidRPr="002D5A86" w:rsidRDefault="00275F74" w:rsidP="00275F74">
      <w:pPr>
        <w:rPr>
          <w:rFonts w:hAnsi="Times New Roman"/>
          <w:color w:val="000000" w:themeColor="text1"/>
          <w:spacing w:val="2"/>
        </w:rPr>
      </w:pPr>
      <w:r w:rsidRPr="002D5A86">
        <w:rPr>
          <w:rFonts w:hint="eastAsia"/>
          <w:color w:val="000000" w:themeColor="text1"/>
        </w:rPr>
        <w:t xml:space="preserve">三重県知事　</w:t>
      </w:r>
      <w:r w:rsidR="00EC11A5" w:rsidRPr="002D5A86">
        <w:rPr>
          <w:rFonts w:hint="eastAsia"/>
          <w:color w:val="000000" w:themeColor="text1"/>
        </w:rPr>
        <w:t>宛て</w:t>
      </w:r>
    </w:p>
    <w:p w14:paraId="7386A4F1" w14:textId="444A0062" w:rsidR="00275F74" w:rsidRPr="002D5A86" w:rsidRDefault="00CA30AE" w:rsidP="00CA30AE">
      <w:pPr>
        <w:wordWrap w:val="0"/>
        <w:jc w:val="right"/>
        <w:rPr>
          <w:rFonts w:hAnsi="Times New Roman"/>
          <w:color w:val="000000" w:themeColor="text1"/>
          <w:spacing w:val="2"/>
        </w:rPr>
      </w:pPr>
      <w:r w:rsidRPr="002D5A86">
        <w:rPr>
          <w:rFonts w:hAnsi="Times New Roman" w:hint="eastAsia"/>
          <w:color w:val="000000" w:themeColor="text1"/>
          <w:spacing w:val="2"/>
        </w:rPr>
        <w:t xml:space="preserve">（申請者） 　　　　　　　　　　　　　　　　　</w:t>
      </w:r>
    </w:p>
    <w:p w14:paraId="60356AD9" w14:textId="77777777" w:rsidR="00A42C9D" w:rsidRPr="002D5A86" w:rsidRDefault="00A42C9D" w:rsidP="00A42C9D">
      <w:pPr>
        <w:wordWrap w:val="0"/>
        <w:jc w:val="right"/>
        <w:rPr>
          <w:rFonts w:hAnsi="Times New Roman"/>
          <w:color w:val="000000" w:themeColor="text1"/>
          <w:spacing w:val="2"/>
        </w:rPr>
      </w:pPr>
      <w:r w:rsidRPr="002D5A86">
        <w:rPr>
          <w:rFonts w:hint="eastAsia"/>
          <w:color w:val="000000" w:themeColor="text1"/>
        </w:rPr>
        <w:t xml:space="preserve">住所又は所在地　　　　　　　　　　　　　　　</w:t>
      </w:r>
    </w:p>
    <w:p w14:paraId="3A31B7DE" w14:textId="7C50EF5B" w:rsidR="00275F74" w:rsidRPr="002D5A86" w:rsidRDefault="00A42C9D" w:rsidP="00A42C9D">
      <w:pPr>
        <w:wordWrap w:val="0"/>
        <w:jc w:val="right"/>
        <w:rPr>
          <w:color w:val="000000" w:themeColor="text1"/>
        </w:rPr>
      </w:pPr>
      <w:r w:rsidRPr="002D5A86">
        <w:rPr>
          <w:rFonts w:hint="eastAsia"/>
          <w:color w:val="000000" w:themeColor="text1"/>
        </w:rPr>
        <w:t xml:space="preserve">氏名又は名称及び代表者職氏名　　　　　　　　</w:t>
      </w:r>
    </w:p>
    <w:p w14:paraId="20678855" w14:textId="77777777" w:rsidR="004E4582" w:rsidRPr="002D5A86" w:rsidRDefault="004E4582" w:rsidP="004E4582">
      <w:pPr>
        <w:jc w:val="right"/>
        <w:rPr>
          <w:rFonts w:hAnsi="Times New Roman"/>
          <w:color w:val="000000" w:themeColor="text1"/>
          <w:spacing w:val="2"/>
        </w:rPr>
      </w:pPr>
    </w:p>
    <w:p w14:paraId="3EE5DFB3" w14:textId="77777777" w:rsidR="00275F74" w:rsidRPr="002D5A86" w:rsidRDefault="004E4582" w:rsidP="00661321">
      <w:pPr>
        <w:rPr>
          <w:rFonts w:hAnsi="ＭＳ 明朝"/>
          <w:color w:val="000000" w:themeColor="text1"/>
        </w:rPr>
      </w:pPr>
      <w:r w:rsidRPr="002D5A86">
        <w:rPr>
          <w:rFonts w:hAnsi="ＭＳ 明朝" w:hint="eastAsia"/>
          <w:color w:val="000000" w:themeColor="text1"/>
        </w:rPr>
        <w:t>１　事業実施主体及び建築物の情報</w:t>
      </w:r>
    </w:p>
    <w:p w14:paraId="13C3A00F" w14:textId="77777777" w:rsidR="004E4582" w:rsidRPr="002D5A86" w:rsidRDefault="004E4582" w:rsidP="00661321">
      <w:pPr>
        <w:rPr>
          <w:rFonts w:hAnsi="ＭＳ 明朝"/>
          <w:color w:val="000000" w:themeColor="text1"/>
        </w:rPr>
      </w:pPr>
      <w:r w:rsidRPr="002D5A86">
        <w:rPr>
          <w:rFonts w:hAnsi="ＭＳ 明朝" w:hint="eastAsia"/>
          <w:color w:val="000000" w:themeColor="text1"/>
        </w:rPr>
        <w:t>（１）事業実施主体：</w:t>
      </w:r>
    </w:p>
    <w:p w14:paraId="52E0249B" w14:textId="77777777" w:rsidR="004E4582" w:rsidRPr="002D5A86" w:rsidRDefault="004E4582" w:rsidP="00661321">
      <w:pPr>
        <w:rPr>
          <w:rFonts w:hAnsi="ＭＳ 明朝"/>
          <w:color w:val="000000" w:themeColor="text1"/>
        </w:rPr>
      </w:pPr>
      <w:r w:rsidRPr="002D5A86">
        <w:rPr>
          <w:rFonts w:hAnsi="ＭＳ 明朝" w:hint="eastAsia"/>
          <w:color w:val="000000" w:themeColor="text1"/>
        </w:rPr>
        <w:t>（２）建築物名：</w:t>
      </w:r>
    </w:p>
    <w:p w14:paraId="7BE9413F" w14:textId="3D136D63" w:rsidR="004E4582" w:rsidRPr="002D5A86" w:rsidRDefault="004E4582" w:rsidP="00661321">
      <w:pPr>
        <w:rPr>
          <w:rFonts w:hAnsi="ＭＳ 明朝"/>
          <w:color w:val="000000" w:themeColor="text1"/>
        </w:rPr>
      </w:pPr>
      <w:r w:rsidRPr="002D5A86">
        <w:rPr>
          <w:rFonts w:hAnsi="ＭＳ 明朝" w:hint="eastAsia"/>
          <w:color w:val="000000" w:themeColor="text1"/>
        </w:rPr>
        <w:t>（３）施工事業者</w:t>
      </w:r>
      <w:r w:rsidR="004B176A" w:rsidRPr="002D5A86">
        <w:rPr>
          <w:rFonts w:hAnsi="ＭＳ 明朝" w:hint="eastAsia"/>
          <w:color w:val="000000" w:themeColor="text1"/>
        </w:rPr>
        <w:t>：</w:t>
      </w:r>
    </w:p>
    <w:p w14:paraId="3E790027" w14:textId="77777777" w:rsidR="004E4582" w:rsidRPr="002D5A86" w:rsidRDefault="004E4582" w:rsidP="00661321">
      <w:pPr>
        <w:rPr>
          <w:rFonts w:ascii="ＭＳ ゴシック" w:eastAsia="ＭＳ ゴシック" w:hAnsi="ＭＳ ゴシック"/>
          <w:color w:val="000000" w:themeColor="text1"/>
        </w:rPr>
      </w:pPr>
      <w:r w:rsidRPr="002D5A86">
        <w:rPr>
          <w:rFonts w:hAnsi="ＭＳ 明朝" w:hint="eastAsia"/>
          <w:color w:val="000000" w:themeColor="text1"/>
        </w:rPr>
        <w:t>（４）完成日：</w:t>
      </w:r>
    </w:p>
    <w:p w14:paraId="4307B228" w14:textId="77777777" w:rsidR="00E0754E" w:rsidRPr="002D5A86" w:rsidRDefault="00E0754E" w:rsidP="00661321">
      <w:pPr>
        <w:rPr>
          <w:rFonts w:hAnsi="ＭＳ 明朝"/>
          <w:color w:val="000000" w:themeColor="text1"/>
        </w:rPr>
      </w:pPr>
    </w:p>
    <w:p w14:paraId="0CA9AA3D" w14:textId="77777777" w:rsidR="00BD7E7C" w:rsidRPr="002D5A86" w:rsidRDefault="004E4582" w:rsidP="00BD7E7C">
      <w:pPr>
        <w:rPr>
          <w:rFonts w:hAnsi="ＭＳ 明朝"/>
          <w:color w:val="000000" w:themeColor="text1"/>
          <w:spacing w:val="2"/>
        </w:rPr>
      </w:pPr>
      <w:r w:rsidRPr="002D5A86">
        <w:rPr>
          <w:rFonts w:hAnsi="ＭＳ 明朝" w:hint="eastAsia"/>
          <w:color w:val="000000" w:themeColor="text1"/>
        </w:rPr>
        <w:t xml:space="preserve">２　</w:t>
      </w:r>
      <w:r w:rsidR="00BD7E7C" w:rsidRPr="002D5A86">
        <w:rPr>
          <w:rFonts w:hAnsi="ＭＳ 明朝" w:hint="eastAsia"/>
          <w:color w:val="000000" w:themeColor="text1"/>
        </w:rPr>
        <w:t>添付書類</w:t>
      </w:r>
    </w:p>
    <w:p w14:paraId="63F4913E" w14:textId="327FDB10" w:rsidR="00BD7E7C" w:rsidRPr="002D5A86" w:rsidRDefault="00BD7E7C" w:rsidP="001E3DEE">
      <w:pPr>
        <w:rPr>
          <w:rFonts w:hAnsi="Times New Roman"/>
          <w:color w:val="000000" w:themeColor="text1"/>
          <w:spacing w:val="2"/>
        </w:rPr>
      </w:pPr>
      <w:r w:rsidRPr="002D5A86">
        <w:rPr>
          <w:rFonts w:hint="eastAsia"/>
          <w:color w:val="000000" w:themeColor="text1"/>
        </w:rPr>
        <w:t>（１）建築物の外装・内装写真</w:t>
      </w:r>
    </w:p>
    <w:p w14:paraId="19C1357E" w14:textId="2316689E" w:rsidR="009C1B80" w:rsidRPr="002D5A86" w:rsidRDefault="00BD7E7C" w:rsidP="001E3DEE">
      <w:pPr>
        <w:ind w:left="740" w:hangingChars="300" w:hanging="740"/>
        <w:rPr>
          <w:rFonts w:hAnsi="Times New Roman"/>
          <w:color w:val="000000" w:themeColor="text1"/>
          <w:spacing w:val="2"/>
        </w:rPr>
      </w:pPr>
      <w:r w:rsidRPr="002D5A86">
        <w:rPr>
          <w:rFonts w:hint="eastAsia"/>
          <w:color w:val="000000" w:themeColor="text1"/>
        </w:rPr>
        <w:t>（２）完成図面（付近見取図、平面図、立面図、断面図、パース、構造図等の主な図面）</w:t>
      </w:r>
    </w:p>
    <w:p w14:paraId="2873DC57" w14:textId="17967448" w:rsidR="00DE7A9C" w:rsidRPr="002D5A86" w:rsidRDefault="00BD7E7C" w:rsidP="001E3DEE">
      <w:pPr>
        <w:ind w:leftChars="200" w:left="493"/>
        <w:rPr>
          <w:rFonts w:hAnsi="Times New Roman"/>
          <w:color w:val="000000" w:themeColor="text1"/>
          <w:spacing w:val="2"/>
        </w:rPr>
      </w:pPr>
      <w:r w:rsidRPr="002D5A86">
        <w:rPr>
          <w:rFonts w:hAnsi="Times New Roman" w:hint="eastAsia"/>
          <w:color w:val="000000" w:themeColor="text1"/>
          <w:spacing w:val="2"/>
        </w:rPr>
        <w:t>※県産材利用</w:t>
      </w:r>
      <w:r w:rsidR="007918F3" w:rsidRPr="002D5A86">
        <w:rPr>
          <w:rFonts w:hAnsi="Times New Roman" w:hint="eastAsia"/>
          <w:color w:val="000000" w:themeColor="text1"/>
          <w:spacing w:val="2"/>
        </w:rPr>
        <w:t>及び炭素固定</w:t>
      </w:r>
      <w:r w:rsidRPr="002D5A86">
        <w:rPr>
          <w:rFonts w:hAnsi="Times New Roman" w:hint="eastAsia"/>
          <w:color w:val="000000" w:themeColor="text1"/>
          <w:spacing w:val="2"/>
        </w:rPr>
        <w:t>の</w:t>
      </w:r>
      <w:r w:rsidR="007918F3" w:rsidRPr="002D5A86">
        <w:rPr>
          <w:rFonts w:hAnsi="Times New Roman" w:hint="eastAsia"/>
          <w:color w:val="000000" w:themeColor="text1"/>
          <w:spacing w:val="2"/>
        </w:rPr>
        <w:t>事例</w:t>
      </w:r>
      <w:r w:rsidRPr="002D5A86">
        <w:rPr>
          <w:rFonts w:hAnsi="Times New Roman" w:hint="eastAsia"/>
          <w:color w:val="000000" w:themeColor="text1"/>
          <w:spacing w:val="2"/>
        </w:rPr>
        <w:t>ＰＲのためご提供をお願いします。</w:t>
      </w:r>
    </w:p>
    <w:sectPr w:rsidR="00DE7A9C" w:rsidRPr="002D5A86" w:rsidSect="00CB3879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D1204" w14:textId="77777777" w:rsidR="00FF4F0E" w:rsidRDefault="00FF4F0E" w:rsidP="00FF4F0E">
      <w:r>
        <w:separator/>
      </w:r>
    </w:p>
  </w:endnote>
  <w:endnote w:type="continuationSeparator" w:id="0">
    <w:p w14:paraId="1BF0B4BF" w14:textId="77777777" w:rsidR="00FF4F0E" w:rsidRDefault="00FF4F0E" w:rsidP="00FF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214CD" w14:textId="77777777" w:rsidR="00FF4F0E" w:rsidRDefault="00FF4F0E" w:rsidP="00FF4F0E">
      <w:r>
        <w:separator/>
      </w:r>
    </w:p>
  </w:footnote>
  <w:footnote w:type="continuationSeparator" w:id="0">
    <w:p w14:paraId="311A1CC6" w14:textId="77777777" w:rsidR="00FF4F0E" w:rsidRDefault="00FF4F0E" w:rsidP="00FF4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94D6E"/>
    <w:multiLevelType w:val="hybridMultilevel"/>
    <w:tmpl w:val="DFE636F8"/>
    <w:lvl w:ilvl="0" w:tplc="172A072E">
      <w:start w:val="1"/>
      <w:numFmt w:val="decimalFullWidth"/>
      <w:lvlText w:val="（%1）"/>
      <w:lvlJc w:val="left"/>
      <w:pPr>
        <w:ind w:left="9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40"/>
      </w:pPr>
    </w:lvl>
    <w:lvl w:ilvl="3" w:tplc="0409000F" w:tentative="1">
      <w:start w:val="1"/>
      <w:numFmt w:val="decimal"/>
      <w:lvlText w:val="%4."/>
      <w:lvlJc w:val="left"/>
      <w:pPr>
        <w:ind w:left="2007" w:hanging="440"/>
      </w:pPr>
    </w:lvl>
    <w:lvl w:ilvl="4" w:tplc="04090017" w:tentative="1">
      <w:start w:val="1"/>
      <w:numFmt w:val="aiueoFullWidth"/>
      <w:lvlText w:val="(%5)"/>
      <w:lvlJc w:val="left"/>
      <w:pPr>
        <w:ind w:left="244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40"/>
      </w:pPr>
    </w:lvl>
    <w:lvl w:ilvl="6" w:tplc="0409000F" w:tentative="1">
      <w:start w:val="1"/>
      <w:numFmt w:val="decimal"/>
      <w:lvlText w:val="%7."/>
      <w:lvlJc w:val="left"/>
      <w:pPr>
        <w:ind w:left="3327" w:hanging="440"/>
      </w:pPr>
    </w:lvl>
    <w:lvl w:ilvl="7" w:tplc="04090017" w:tentative="1">
      <w:start w:val="1"/>
      <w:numFmt w:val="aiueoFullWidth"/>
      <w:lvlText w:val="(%8)"/>
      <w:lvlJc w:val="left"/>
      <w:pPr>
        <w:ind w:left="376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40"/>
      </w:pPr>
    </w:lvl>
  </w:abstractNum>
  <w:num w:numId="1" w16cid:durableId="104263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EA1"/>
    <w:rsid w:val="00003514"/>
    <w:rsid w:val="00003F17"/>
    <w:rsid w:val="000040FA"/>
    <w:rsid w:val="00004B90"/>
    <w:rsid w:val="00017A10"/>
    <w:rsid w:val="00036A88"/>
    <w:rsid w:val="0004390A"/>
    <w:rsid w:val="000459B3"/>
    <w:rsid w:val="000535FD"/>
    <w:rsid w:val="000914B2"/>
    <w:rsid w:val="000A042E"/>
    <w:rsid w:val="000A5492"/>
    <w:rsid w:val="000B30D1"/>
    <w:rsid w:val="000B4361"/>
    <w:rsid w:val="000C4794"/>
    <w:rsid w:val="000C56B7"/>
    <w:rsid w:val="000D6D52"/>
    <w:rsid w:val="000D6D8D"/>
    <w:rsid w:val="000E1A96"/>
    <w:rsid w:val="000F05C2"/>
    <w:rsid w:val="0010754A"/>
    <w:rsid w:val="001136A9"/>
    <w:rsid w:val="001262A5"/>
    <w:rsid w:val="0015594A"/>
    <w:rsid w:val="00172668"/>
    <w:rsid w:val="00185001"/>
    <w:rsid w:val="0019009C"/>
    <w:rsid w:val="001A0704"/>
    <w:rsid w:val="001A1D19"/>
    <w:rsid w:val="001A59D5"/>
    <w:rsid w:val="001E0AD3"/>
    <w:rsid w:val="001E26F9"/>
    <w:rsid w:val="001E3DEE"/>
    <w:rsid w:val="001E69EF"/>
    <w:rsid w:val="001F6510"/>
    <w:rsid w:val="0022330D"/>
    <w:rsid w:val="00243102"/>
    <w:rsid w:val="00243185"/>
    <w:rsid w:val="00253516"/>
    <w:rsid w:val="0025651F"/>
    <w:rsid w:val="002615AF"/>
    <w:rsid w:val="00275F74"/>
    <w:rsid w:val="00290C77"/>
    <w:rsid w:val="002C217A"/>
    <w:rsid w:val="002D0AFF"/>
    <w:rsid w:val="002D1406"/>
    <w:rsid w:val="002D5A86"/>
    <w:rsid w:val="002E0513"/>
    <w:rsid w:val="002E1834"/>
    <w:rsid w:val="00307B8D"/>
    <w:rsid w:val="00315EAF"/>
    <w:rsid w:val="00316B47"/>
    <w:rsid w:val="00316FD2"/>
    <w:rsid w:val="003255B7"/>
    <w:rsid w:val="003360E3"/>
    <w:rsid w:val="003368DA"/>
    <w:rsid w:val="00357F48"/>
    <w:rsid w:val="003663AD"/>
    <w:rsid w:val="00370ACC"/>
    <w:rsid w:val="003750BF"/>
    <w:rsid w:val="003805BD"/>
    <w:rsid w:val="003A48AE"/>
    <w:rsid w:val="003A5EA6"/>
    <w:rsid w:val="003A7830"/>
    <w:rsid w:val="003A79F1"/>
    <w:rsid w:val="003B16B9"/>
    <w:rsid w:val="003C6140"/>
    <w:rsid w:val="003D1C40"/>
    <w:rsid w:val="003E32D5"/>
    <w:rsid w:val="003E54DA"/>
    <w:rsid w:val="003F6C0D"/>
    <w:rsid w:val="0040187B"/>
    <w:rsid w:val="0040532D"/>
    <w:rsid w:val="00415AC6"/>
    <w:rsid w:val="00416403"/>
    <w:rsid w:val="00427799"/>
    <w:rsid w:val="00434CB8"/>
    <w:rsid w:val="00435187"/>
    <w:rsid w:val="00454FF1"/>
    <w:rsid w:val="00487AC2"/>
    <w:rsid w:val="00495B15"/>
    <w:rsid w:val="004B176A"/>
    <w:rsid w:val="004B4269"/>
    <w:rsid w:val="004B57D8"/>
    <w:rsid w:val="004C486E"/>
    <w:rsid w:val="004E1939"/>
    <w:rsid w:val="004E4582"/>
    <w:rsid w:val="004E6D9D"/>
    <w:rsid w:val="004F0333"/>
    <w:rsid w:val="004F6EC1"/>
    <w:rsid w:val="00503634"/>
    <w:rsid w:val="00506735"/>
    <w:rsid w:val="00513555"/>
    <w:rsid w:val="00530F3F"/>
    <w:rsid w:val="00541B42"/>
    <w:rsid w:val="00551873"/>
    <w:rsid w:val="00552EB1"/>
    <w:rsid w:val="005616AB"/>
    <w:rsid w:val="00562970"/>
    <w:rsid w:val="005647FC"/>
    <w:rsid w:val="005755E2"/>
    <w:rsid w:val="00584959"/>
    <w:rsid w:val="005A49EE"/>
    <w:rsid w:val="005B21D6"/>
    <w:rsid w:val="005D4E56"/>
    <w:rsid w:val="005D5B8A"/>
    <w:rsid w:val="005E567C"/>
    <w:rsid w:val="005E5F21"/>
    <w:rsid w:val="005F1F3D"/>
    <w:rsid w:val="00604DE1"/>
    <w:rsid w:val="00623B60"/>
    <w:rsid w:val="00631A4E"/>
    <w:rsid w:val="00644C38"/>
    <w:rsid w:val="006475D3"/>
    <w:rsid w:val="00654452"/>
    <w:rsid w:val="00660BE6"/>
    <w:rsid w:val="00661321"/>
    <w:rsid w:val="00671C61"/>
    <w:rsid w:val="0067641C"/>
    <w:rsid w:val="006813C8"/>
    <w:rsid w:val="006B798B"/>
    <w:rsid w:val="006C1680"/>
    <w:rsid w:val="006C617D"/>
    <w:rsid w:val="006D0AD2"/>
    <w:rsid w:val="006E211B"/>
    <w:rsid w:val="006F47B4"/>
    <w:rsid w:val="006F5EC5"/>
    <w:rsid w:val="00701F39"/>
    <w:rsid w:val="007023DC"/>
    <w:rsid w:val="00704D42"/>
    <w:rsid w:val="00706FBD"/>
    <w:rsid w:val="00716B74"/>
    <w:rsid w:val="00724145"/>
    <w:rsid w:val="00742625"/>
    <w:rsid w:val="00765D2B"/>
    <w:rsid w:val="00767499"/>
    <w:rsid w:val="0077014E"/>
    <w:rsid w:val="007716AD"/>
    <w:rsid w:val="00783AF2"/>
    <w:rsid w:val="00790D0F"/>
    <w:rsid w:val="007911FB"/>
    <w:rsid w:val="007918F3"/>
    <w:rsid w:val="00796150"/>
    <w:rsid w:val="007A4A01"/>
    <w:rsid w:val="007A58C5"/>
    <w:rsid w:val="007B006D"/>
    <w:rsid w:val="007B510B"/>
    <w:rsid w:val="007B6A31"/>
    <w:rsid w:val="007E2333"/>
    <w:rsid w:val="0081787A"/>
    <w:rsid w:val="008209A5"/>
    <w:rsid w:val="00840603"/>
    <w:rsid w:val="00860C43"/>
    <w:rsid w:val="008647BE"/>
    <w:rsid w:val="00866EA1"/>
    <w:rsid w:val="0087075D"/>
    <w:rsid w:val="00870FF3"/>
    <w:rsid w:val="00871354"/>
    <w:rsid w:val="00873702"/>
    <w:rsid w:val="00875B1C"/>
    <w:rsid w:val="00884452"/>
    <w:rsid w:val="00887B35"/>
    <w:rsid w:val="00892A88"/>
    <w:rsid w:val="00893619"/>
    <w:rsid w:val="00895973"/>
    <w:rsid w:val="00896CD8"/>
    <w:rsid w:val="008B57D3"/>
    <w:rsid w:val="008D1C3D"/>
    <w:rsid w:val="008E36E2"/>
    <w:rsid w:val="008E605A"/>
    <w:rsid w:val="008E64EE"/>
    <w:rsid w:val="008F0AFA"/>
    <w:rsid w:val="008F2710"/>
    <w:rsid w:val="009147D4"/>
    <w:rsid w:val="0091593E"/>
    <w:rsid w:val="00924616"/>
    <w:rsid w:val="00934A01"/>
    <w:rsid w:val="00940AEB"/>
    <w:rsid w:val="00945FC0"/>
    <w:rsid w:val="00954452"/>
    <w:rsid w:val="009655F5"/>
    <w:rsid w:val="00967AE6"/>
    <w:rsid w:val="0098572A"/>
    <w:rsid w:val="009B1F6F"/>
    <w:rsid w:val="009C1B80"/>
    <w:rsid w:val="009D17B7"/>
    <w:rsid w:val="009D456F"/>
    <w:rsid w:val="009D6827"/>
    <w:rsid w:val="009F594B"/>
    <w:rsid w:val="009F7957"/>
    <w:rsid w:val="00A14E2F"/>
    <w:rsid w:val="00A15892"/>
    <w:rsid w:val="00A24E96"/>
    <w:rsid w:val="00A2647C"/>
    <w:rsid w:val="00A3244F"/>
    <w:rsid w:val="00A425BB"/>
    <w:rsid w:val="00A42C9D"/>
    <w:rsid w:val="00A44E4C"/>
    <w:rsid w:val="00A57210"/>
    <w:rsid w:val="00A57372"/>
    <w:rsid w:val="00A67745"/>
    <w:rsid w:val="00A72239"/>
    <w:rsid w:val="00A81F48"/>
    <w:rsid w:val="00A8496F"/>
    <w:rsid w:val="00A944E4"/>
    <w:rsid w:val="00A951D0"/>
    <w:rsid w:val="00AB3D26"/>
    <w:rsid w:val="00AC1547"/>
    <w:rsid w:val="00AC648D"/>
    <w:rsid w:val="00AD300A"/>
    <w:rsid w:val="00AD4AEB"/>
    <w:rsid w:val="00AE6189"/>
    <w:rsid w:val="00B00B9C"/>
    <w:rsid w:val="00B1619D"/>
    <w:rsid w:val="00B226E6"/>
    <w:rsid w:val="00B2293D"/>
    <w:rsid w:val="00B30997"/>
    <w:rsid w:val="00B3159B"/>
    <w:rsid w:val="00B500B6"/>
    <w:rsid w:val="00B66953"/>
    <w:rsid w:val="00B73577"/>
    <w:rsid w:val="00B90F75"/>
    <w:rsid w:val="00BA4A85"/>
    <w:rsid w:val="00BD1D2F"/>
    <w:rsid w:val="00BD7E7C"/>
    <w:rsid w:val="00BF6CD6"/>
    <w:rsid w:val="00C00ACE"/>
    <w:rsid w:val="00C07F09"/>
    <w:rsid w:val="00C17B1B"/>
    <w:rsid w:val="00C20E6E"/>
    <w:rsid w:val="00C3334B"/>
    <w:rsid w:val="00C3589B"/>
    <w:rsid w:val="00C3635E"/>
    <w:rsid w:val="00C37807"/>
    <w:rsid w:val="00C43B02"/>
    <w:rsid w:val="00C55831"/>
    <w:rsid w:val="00C67A3F"/>
    <w:rsid w:val="00C84CE2"/>
    <w:rsid w:val="00C91103"/>
    <w:rsid w:val="00CA30AE"/>
    <w:rsid w:val="00CB3879"/>
    <w:rsid w:val="00CC01CC"/>
    <w:rsid w:val="00CC1E26"/>
    <w:rsid w:val="00CD561E"/>
    <w:rsid w:val="00CE614F"/>
    <w:rsid w:val="00CE7375"/>
    <w:rsid w:val="00CF20C1"/>
    <w:rsid w:val="00CF7476"/>
    <w:rsid w:val="00D25BE8"/>
    <w:rsid w:val="00D328C1"/>
    <w:rsid w:val="00D363F8"/>
    <w:rsid w:val="00D37DA5"/>
    <w:rsid w:val="00D4051C"/>
    <w:rsid w:val="00D47FE9"/>
    <w:rsid w:val="00D95301"/>
    <w:rsid w:val="00DB10B3"/>
    <w:rsid w:val="00DE36DA"/>
    <w:rsid w:val="00DE5979"/>
    <w:rsid w:val="00DE72BB"/>
    <w:rsid w:val="00DE7A9C"/>
    <w:rsid w:val="00E03FC2"/>
    <w:rsid w:val="00E04CA1"/>
    <w:rsid w:val="00E0754E"/>
    <w:rsid w:val="00E12162"/>
    <w:rsid w:val="00E214FA"/>
    <w:rsid w:val="00E36982"/>
    <w:rsid w:val="00E44012"/>
    <w:rsid w:val="00E5000C"/>
    <w:rsid w:val="00E554B2"/>
    <w:rsid w:val="00E65B52"/>
    <w:rsid w:val="00E7191D"/>
    <w:rsid w:val="00E73A60"/>
    <w:rsid w:val="00E81F1B"/>
    <w:rsid w:val="00E96B10"/>
    <w:rsid w:val="00EA2393"/>
    <w:rsid w:val="00EA35A8"/>
    <w:rsid w:val="00EA3842"/>
    <w:rsid w:val="00EA44E5"/>
    <w:rsid w:val="00EC11A5"/>
    <w:rsid w:val="00ED0131"/>
    <w:rsid w:val="00EE059F"/>
    <w:rsid w:val="00EF7C23"/>
    <w:rsid w:val="00F0506E"/>
    <w:rsid w:val="00F05401"/>
    <w:rsid w:val="00F0673F"/>
    <w:rsid w:val="00F22F05"/>
    <w:rsid w:val="00F258CD"/>
    <w:rsid w:val="00F418A7"/>
    <w:rsid w:val="00F50DC8"/>
    <w:rsid w:val="00F6074A"/>
    <w:rsid w:val="00F67AE6"/>
    <w:rsid w:val="00F70FDF"/>
    <w:rsid w:val="00F92D6B"/>
    <w:rsid w:val="00FA1B6E"/>
    <w:rsid w:val="00FA78DE"/>
    <w:rsid w:val="00FB379F"/>
    <w:rsid w:val="00FC26E2"/>
    <w:rsid w:val="00FD2ED4"/>
    <w:rsid w:val="00FE46C3"/>
    <w:rsid w:val="00FF10DC"/>
    <w:rsid w:val="00FF4F0E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03372608"/>
  <w15:chartTrackingRefBased/>
  <w15:docId w15:val="{38762FC5-AB33-4FF2-8100-D8366690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Meiryo U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EA1"/>
    <w:pPr>
      <w:widowControl w:val="0"/>
      <w:jc w:val="both"/>
    </w:pPr>
    <w:rPr>
      <w:rFonts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2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23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4F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4F0E"/>
    <w:rPr>
      <w:rFonts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FF4F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4F0E"/>
    <w:rPr>
      <w:rFonts w:hAnsi="Century" w:cs="Times New Roman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C4794"/>
    <w:pPr>
      <w:jc w:val="center"/>
    </w:pPr>
    <w:rPr>
      <w:rFonts w:hAnsi="Times New Roman"/>
      <w:spacing w:val="2"/>
    </w:rPr>
  </w:style>
  <w:style w:type="character" w:customStyle="1" w:styleId="ab">
    <w:name w:val="記 (文字)"/>
    <w:basedOn w:val="a0"/>
    <w:link w:val="aa"/>
    <w:uiPriority w:val="99"/>
    <w:rsid w:val="000C4794"/>
    <w:rPr>
      <w:rFonts w:hAnsi="Times New Roman" w:cs="Times New Roman"/>
      <w:spacing w:val="2"/>
      <w:szCs w:val="24"/>
    </w:rPr>
  </w:style>
  <w:style w:type="paragraph" w:styleId="ac">
    <w:name w:val="Closing"/>
    <w:basedOn w:val="a"/>
    <w:link w:val="ad"/>
    <w:uiPriority w:val="99"/>
    <w:unhideWhenUsed/>
    <w:rsid w:val="000C4794"/>
    <w:pPr>
      <w:jc w:val="right"/>
    </w:pPr>
    <w:rPr>
      <w:rFonts w:hAnsi="Times New Roman"/>
      <w:spacing w:val="2"/>
    </w:rPr>
  </w:style>
  <w:style w:type="character" w:customStyle="1" w:styleId="ad">
    <w:name w:val="結語 (文字)"/>
    <w:basedOn w:val="a0"/>
    <w:link w:val="ac"/>
    <w:uiPriority w:val="99"/>
    <w:rsid w:val="000C4794"/>
    <w:rPr>
      <w:rFonts w:hAnsi="Times New Roman" w:cs="Times New Roman"/>
      <w:spacing w:val="2"/>
      <w:szCs w:val="24"/>
    </w:rPr>
  </w:style>
  <w:style w:type="paragraph" w:styleId="ae">
    <w:name w:val="List Paragraph"/>
    <w:basedOn w:val="a"/>
    <w:uiPriority w:val="34"/>
    <w:qFormat/>
    <w:rsid w:val="00D328C1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C37807"/>
  </w:style>
  <w:style w:type="character" w:customStyle="1" w:styleId="af0">
    <w:name w:val="日付 (文字)"/>
    <w:basedOn w:val="a0"/>
    <w:link w:val="af"/>
    <w:uiPriority w:val="99"/>
    <w:semiHidden/>
    <w:rsid w:val="00C37807"/>
    <w:rPr>
      <w:rFonts w:hAnsi="Century" w:cs="Times New Roman"/>
      <w:szCs w:val="24"/>
    </w:rPr>
  </w:style>
  <w:style w:type="character" w:styleId="af1">
    <w:name w:val="annotation reference"/>
    <w:basedOn w:val="a0"/>
    <w:uiPriority w:val="99"/>
    <w:semiHidden/>
    <w:unhideWhenUsed/>
    <w:rsid w:val="00A1589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A1589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A15892"/>
    <w:rPr>
      <w:rFonts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1589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15892"/>
    <w:rPr>
      <w:rFonts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3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BAFF-8C37-43A2-9194-F27DD98A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740</Words>
  <Characters>4218</Characters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